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754" w:rsidRPr="00B0160C" w:rsidRDefault="003B198A" w:rsidP="00B0160C">
      <w:pPr>
        <w:spacing w:line="300" w:lineRule="atLeas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821321" wp14:editId="2B24A006">
                <wp:simplePos x="0" y="0"/>
                <wp:positionH relativeFrom="column">
                  <wp:posOffset>4644390</wp:posOffset>
                </wp:positionH>
                <wp:positionV relativeFrom="page">
                  <wp:posOffset>180340</wp:posOffset>
                </wp:positionV>
                <wp:extent cx="2069640" cy="1098000"/>
                <wp:effectExtent l="0" t="0" r="6985" b="698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9640" cy="109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8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2381"/>
                            </w:tblGrid>
                            <w:tr w:rsidR="003B198A" w:rsidTr="003B198A">
                              <w:trPr>
                                <w:trHeight w:hRule="exact" w:val="907"/>
                              </w:trPr>
                              <w:tc>
                                <w:tcPr>
                                  <w:tcW w:w="3232" w:type="dxa"/>
                                  <w:gridSpan w:val="2"/>
                                  <w:tcMar>
                                    <w:left w:w="85" w:type="dxa"/>
                                    <w:right w:w="85" w:type="dxa"/>
                                  </w:tcMar>
                                  <w:vAlign w:val="center"/>
                                </w:tcPr>
                                <w:p w:rsidR="003B198A" w:rsidRPr="003B198A" w:rsidRDefault="00177B0F" w:rsidP="00177B0F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position w:val="3"/>
                                      <w:sz w:val="18"/>
                                      <w:szCs w:val="18"/>
                                    </w:rPr>
                                    <w:t>20</w:t>
                                  </w:r>
                                  <w:r w:rsidR="004423B6">
                                    <w:rPr>
                                      <w:rFonts w:asciiTheme="majorEastAsia" w:eastAsiaTheme="majorEastAsia" w:hAnsiTheme="majorEastAsia"/>
                                      <w:b/>
                                      <w:position w:val="3"/>
                                      <w:sz w:val="18"/>
                                      <w:szCs w:val="18"/>
                                    </w:rPr>
                                    <w:t>20</w:t>
                                  </w:r>
                                  <w:r w:rsidR="003B198A" w:rsidRPr="00595E30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position w:val="3"/>
                                      <w:sz w:val="18"/>
                                      <w:szCs w:val="18"/>
                                    </w:rPr>
                                    <w:t>年度　新潟医療福祉大学</w:t>
                                  </w:r>
                                </w:p>
                                <w:p w:rsidR="003B198A" w:rsidRPr="003B198A" w:rsidRDefault="00E04236" w:rsidP="003B198A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pacing w:val="-4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pacing w:val="-4"/>
                                      <w:sz w:val="28"/>
                                      <w:szCs w:val="28"/>
                                    </w:rPr>
                                    <w:t>公募</w:t>
                                  </w:r>
                                  <w:r w:rsidR="003B198A" w:rsidRPr="003B198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pacing w:val="-4"/>
                                      <w:sz w:val="28"/>
                                      <w:szCs w:val="28"/>
                                    </w:rPr>
                                    <w:t>推薦入学選考試験</w:t>
                                  </w:r>
                                </w:p>
                              </w:tc>
                            </w:tr>
                            <w:tr w:rsidR="003B198A" w:rsidTr="003B198A">
                              <w:trPr>
                                <w:trHeight w:hRule="exact" w:val="766"/>
                              </w:trPr>
                              <w:tc>
                                <w:tcPr>
                                  <w:tcW w:w="851" w:type="dxa"/>
                                  <w:tcBorders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3B198A" w:rsidRPr="003B198A" w:rsidRDefault="003B198A" w:rsidP="003B198A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3B198A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受　験</w:t>
                                  </w:r>
                                </w:p>
                                <w:p w:rsidR="003B198A" w:rsidRPr="003B198A" w:rsidRDefault="003B198A" w:rsidP="003B198A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3B198A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番　号</w:t>
                                  </w:r>
                                </w:p>
                              </w:tc>
                              <w:tc>
                                <w:tcPr>
                                  <w:tcW w:w="238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28" w:type="dxa"/>
                                    <w:left w:w="57" w:type="dxa"/>
                                  </w:tcMar>
                                </w:tcPr>
                                <w:p w:rsidR="003B198A" w:rsidRPr="003B198A" w:rsidRDefault="003B198A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1"/>
                                      <w:szCs w:val="11"/>
                                    </w:rPr>
                                  </w:pPr>
                                  <w:r w:rsidRPr="003B198A">
                                    <w:rPr>
                                      <w:rFonts w:asciiTheme="majorEastAsia" w:eastAsiaTheme="majorEastAsia" w:hAnsiTheme="majorEastAsia" w:hint="eastAsia"/>
                                      <w:sz w:val="11"/>
                                      <w:szCs w:val="11"/>
                                    </w:rPr>
                                    <w:t>※　記入しないでください</w:t>
                                  </w:r>
                                </w:p>
                              </w:tc>
                            </w:tr>
                          </w:tbl>
                          <w:p w:rsidR="003B198A" w:rsidRDefault="003B198A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82132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365.7pt;margin-top:14.2pt;width:162.95pt;height:86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" filled="f" stroked="f" strokeweight=".5pt">
                <v:textbox inset="0,0,0,0">
                  <w:txbxContent>
                    <w:tbl>
                      <w:tblPr>
                        <w:tblStyle w:val="a8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2381"/>
                      </w:tblGrid>
                      <w:tr w:rsidR="003B198A" w:rsidTr="003B198A">
                        <w:trPr>
                          <w:trHeight w:hRule="exact" w:val="907"/>
                        </w:trPr>
                        <w:tc>
                          <w:tcPr>
                            <w:tcW w:w="3232" w:type="dxa"/>
                            <w:gridSpan w:val="2"/>
                            <w:tcMar>
                              <w:left w:w="85" w:type="dxa"/>
                              <w:right w:w="85" w:type="dxa"/>
                            </w:tcMar>
                            <w:vAlign w:val="center"/>
                          </w:tcPr>
                          <w:p w:rsidR="003B198A" w:rsidRPr="003B198A" w:rsidRDefault="00177B0F" w:rsidP="00177B0F">
                            <w:pPr>
                              <w:spacing w:line="3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position w:val="3"/>
                                <w:sz w:val="18"/>
                                <w:szCs w:val="18"/>
                              </w:rPr>
                              <w:t>20</w:t>
                            </w:r>
                            <w:r w:rsidR="004423B6">
                              <w:rPr>
                                <w:rFonts w:asciiTheme="majorEastAsia" w:eastAsiaTheme="majorEastAsia" w:hAnsiTheme="majorEastAsia"/>
                                <w:b/>
                                <w:position w:val="3"/>
                                <w:sz w:val="18"/>
                                <w:szCs w:val="18"/>
                              </w:rPr>
                              <w:t>20</w:t>
                            </w:r>
                            <w:r w:rsidR="003B198A" w:rsidRPr="00595E30">
                              <w:rPr>
                                <w:rFonts w:asciiTheme="majorEastAsia" w:eastAsiaTheme="majorEastAsia" w:hAnsiTheme="majorEastAsia" w:hint="eastAsia"/>
                                <w:b/>
                                <w:position w:val="3"/>
                                <w:sz w:val="18"/>
                                <w:szCs w:val="18"/>
                              </w:rPr>
                              <w:t>年度　新潟医療福祉大学</w:t>
                            </w:r>
                          </w:p>
                          <w:p w:rsidR="003B198A" w:rsidRPr="003B198A" w:rsidRDefault="00E04236" w:rsidP="003B198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pacing w:val="-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-4"/>
                                <w:sz w:val="28"/>
                                <w:szCs w:val="28"/>
                              </w:rPr>
                              <w:t>公募</w:t>
                            </w:r>
                            <w:r w:rsidR="003B198A" w:rsidRPr="003B198A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-4"/>
                                <w:sz w:val="28"/>
                                <w:szCs w:val="28"/>
                              </w:rPr>
                              <w:t>推薦入学選考試験</w:t>
                            </w:r>
                          </w:p>
                        </w:tc>
                      </w:tr>
                      <w:tr w:rsidR="003B198A" w:rsidTr="003B198A">
                        <w:trPr>
                          <w:trHeight w:hRule="exact" w:val="766"/>
                        </w:trPr>
                        <w:tc>
                          <w:tcPr>
                            <w:tcW w:w="851" w:type="dxa"/>
                            <w:tcBorders>
                              <w:right w:val="single" w:sz="8" w:space="0" w:color="auto"/>
                            </w:tcBorders>
                            <w:vAlign w:val="center"/>
                          </w:tcPr>
                          <w:p w:rsidR="003B198A" w:rsidRPr="003B198A" w:rsidRDefault="003B198A" w:rsidP="003B198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3B198A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受　験</w:t>
                            </w:r>
                          </w:p>
                          <w:p w:rsidR="003B198A" w:rsidRPr="003B198A" w:rsidRDefault="003B198A" w:rsidP="003B198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3B198A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番　号</w:t>
                            </w:r>
                          </w:p>
                        </w:tc>
                        <w:tc>
                          <w:tcPr>
                            <w:tcW w:w="238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28" w:type="dxa"/>
                              <w:left w:w="57" w:type="dxa"/>
                            </w:tcMar>
                          </w:tcPr>
                          <w:p w:rsidR="003B198A" w:rsidRPr="003B198A" w:rsidRDefault="003B198A">
                            <w:pPr>
                              <w:rPr>
                                <w:rFonts w:asciiTheme="majorEastAsia" w:eastAsiaTheme="majorEastAsia" w:hAnsiTheme="majorEastAsia"/>
                                <w:sz w:val="11"/>
                                <w:szCs w:val="11"/>
                              </w:rPr>
                            </w:pPr>
                            <w:r w:rsidRPr="003B198A">
                              <w:rPr>
                                <w:rFonts w:asciiTheme="majorEastAsia" w:eastAsiaTheme="majorEastAsia" w:hAnsiTheme="majorEastAsia" w:hint="eastAsia"/>
                                <w:sz w:val="11"/>
                                <w:szCs w:val="11"/>
                              </w:rPr>
                              <w:t>※　記入しないでください</w:t>
                            </w:r>
                          </w:p>
                        </w:tc>
                      </w:tr>
                    </w:tbl>
                    <w:p w:rsidR="003B198A" w:rsidRDefault="003B198A"/>
                  </w:txbxContent>
                </v:textbox>
                <w10:wrap anchory="page"/>
              </v:shape>
            </w:pict>
          </mc:Fallback>
        </mc:AlternateContent>
      </w:r>
    </w:p>
    <w:p w:rsidR="00992754" w:rsidRPr="00B0160C" w:rsidRDefault="00992754" w:rsidP="000561DD">
      <w:pPr>
        <w:spacing w:line="260" w:lineRule="atLeast"/>
        <w:rPr>
          <w:rFonts w:asciiTheme="majorEastAsia" w:eastAsiaTheme="majorEastAsia" w:hAnsiTheme="majorEastAsia"/>
        </w:rPr>
      </w:pPr>
    </w:p>
    <w:p w:rsidR="00B0160C" w:rsidRDefault="00E04236" w:rsidP="000561DD">
      <w:pPr>
        <w:spacing w:line="640" w:lineRule="atLeast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pacing w:val="120"/>
          <w:sz w:val="44"/>
          <w:szCs w:val="44"/>
        </w:rPr>
        <w:t>高等学校</w:t>
      </w:r>
      <w:r w:rsidRPr="00B0160C">
        <w:rPr>
          <w:rFonts w:asciiTheme="majorEastAsia" w:eastAsiaTheme="majorEastAsia" w:hAnsiTheme="majorEastAsia" w:hint="eastAsia"/>
          <w:b/>
          <w:spacing w:val="120"/>
          <w:sz w:val="44"/>
          <w:szCs w:val="44"/>
        </w:rPr>
        <w:t>推薦</w:t>
      </w:r>
      <w:r w:rsidRPr="00B0160C">
        <w:rPr>
          <w:rFonts w:asciiTheme="majorEastAsia" w:eastAsiaTheme="majorEastAsia" w:hAnsiTheme="majorEastAsia" w:hint="eastAsia"/>
          <w:b/>
          <w:sz w:val="44"/>
          <w:szCs w:val="44"/>
        </w:rPr>
        <w:t>書</w:t>
      </w:r>
    </w:p>
    <w:p w:rsidR="000561DD" w:rsidRDefault="00B0160C" w:rsidP="000561DD">
      <w:pPr>
        <w:pStyle w:val="a7"/>
        <w:topLinePunct/>
        <w:spacing w:line="240" w:lineRule="atLeast"/>
        <w:rPr>
          <w:rFonts w:asciiTheme="majorEastAsia" w:eastAsiaTheme="majorEastAsia" w:hAnsiTheme="majorEastAsia" w:cs="A-OTF 見出ゴMB31 Pro MB31"/>
          <w:b/>
          <w:sz w:val="21"/>
          <w:szCs w:val="21"/>
        </w:rPr>
      </w:pPr>
      <w:r w:rsidRPr="00B0160C">
        <w:rPr>
          <w:rFonts w:asciiTheme="majorEastAsia" w:eastAsiaTheme="majorEastAsia" w:hAnsiTheme="majorEastAsia" w:cs="A-OTF 見出ゴMB31 Pro MB31" w:hint="eastAsia"/>
          <w:b/>
          <w:sz w:val="21"/>
          <w:szCs w:val="21"/>
        </w:rPr>
        <w:t>（鉛筆不可、黒の筆記具使用）</w:t>
      </w:r>
    </w:p>
    <w:p w:rsidR="000561DD" w:rsidRDefault="000561DD" w:rsidP="000561DD">
      <w:pPr>
        <w:pStyle w:val="a7"/>
        <w:topLinePunct/>
        <w:spacing w:line="240" w:lineRule="exact"/>
        <w:rPr>
          <w:rFonts w:asciiTheme="minorEastAsia" w:eastAsiaTheme="minorEastAsia" w:hAnsiTheme="minorEastAsia"/>
          <w:sz w:val="21"/>
          <w:szCs w:val="21"/>
        </w:rPr>
      </w:pPr>
    </w:p>
    <w:p w:rsidR="000561DD" w:rsidRPr="000561DD" w:rsidRDefault="000561DD" w:rsidP="000561DD">
      <w:pPr>
        <w:pStyle w:val="a7"/>
        <w:topLinePunct/>
        <w:spacing w:line="240" w:lineRule="exact"/>
        <w:rPr>
          <w:rFonts w:asciiTheme="minorEastAsia" w:eastAsiaTheme="minorEastAsia" w:hAnsiTheme="minorEastAsia"/>
          <w:sz w:val="21"/>
          <w:szCs w:val="21"/>
        </w:rPr>
      </w:pPr>
    </w:p>
    <w:p w:rsidR="000561DD" w:rsidRDefault="000561DD" w:rsidP="000561DD">
      <w:pPr>
        <w:pStyle w:val="a7"/>
        <w:topLinePunct/>
        <w:spacing w:line="240" w:lineRule="atLeast"/>
        <w:jc w:val="right"/>
        <w:rPr>
          <w:rFonts w:asciiTheme="minorEastAsia" w:eastAsiaTheme="minorEastAsia" w:hAnsiTheme="minorEastAsia"/>
          <w:sz w:val="21"/>
          <w:szCs w:val="21"/>
        </w:rPr>
      </w:pPr>
      <w:r w:rsidRPr="000561DD">
        <w:rPr>
          <w:rFonts w:asciiTheme="minorEastAsia" w:eastAsiaTheme="minorEastAsia" w:hAnsiTheme="minorEastAsia" w:hint="eastAsia"/>
          <w:sz w:val="21"/>
          <w:szCs w:val="21"/>
        </w:rPr>
        <w:t>（西暦）</w:t>
      </w:r>
      <w:r w:rsidR="00177B0F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0B7CA0">
        <w:rPr>
          <w:rFonts w:asciiTheme="minorEastAsia" w:eastAsiaTheme="minorEastAsia" w:hAnsiTheme="minorEastAsia" w:hint="eastAsia"/>
          <w:sz w:val="21"/>
          <w:szCs w:val="21"/>
        </w:rPr>
        <w:t>201</w:t>
      </w:r>
      <w:r w:rsidR="004423B6">
        <w:rPr>
          <w:rFonts w:asciiTheme="minorEastAsia" w:eastAsiaTheme="minorEastAsia" w:hAnsiTheme="minorEastAsia" w:hint="eastAsia"/>
          <w:sz w:val="21"/>
          <w:szCs w:val="21"/>
        </w:rPr>
        <w:t>9</w:t>
      </w:r>
      <w:r w:rsidR="002E651E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="0053044E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0561DD">
        <w:rPr>
          <w:rFonts w:asciiTheme="minorEastAsia" w:eastAsiaTheme="minorEastAsia" w:hAnsiTheme="minorEastAsia" w:hint="eastAsia"/>
          <w:sz w:val="21"/>
          <w:szCs w:val="21"/>
        </w:rPr>
        <w:t xml:space="preserve">年　</w:t>
      </w:r>
      <w:sdt>
        <w:sdtPr>
          <w:rPr>
            <w:rFonts w:asciiTheme="minorEastAsia" w:eastAsiaTheme="minorEastAsia" w:hAnsiTheme="minorEastAsia" w:hint="eastAsia"/>
            <w:sz w:val="21"/>
            <w:szCs w:val="21"/>
          </w:rPr>
          <w:alias w:val="月"/>
          <w:tag w:val="月"/>
          <w:id w:val="-958414354"/>
          <w:placeholder>
            <w:docPart w:val="5508481B147B447D854C5766D0874259"/>
          </w:placeholder>
          <w:showingPlcHdr/>
          <w15:color w:val="FF0000"/>
          <w:dropDownList>
            <w:listItem w:displayText="月" w:value="月"/>
            <w:listItem w:displayText="１" w:value="１"/>
            <w:listItem w:displayText="２" w:value="２"/>
            <w:listItem w:displayText="３" w:value="３"/>
            <w:listItem w:displayText="４" w:value="４"/>
            <w:listItem w:displayText="５" w:value="５"/>
            <w:listItem w:displayText="６" w:value="６"/>
            <w:listItem w:displayText="７" w:value="７"/>
            <w:listItem w:displayText="８" w:value="８"/>
            <w:listItem w:displayText="９" w:value="９"/>
            <w:listItem w:displayText="10" w:value="10"/>
            <w:listItem w:displayText="11" w:value="11"/>
            <w:listItem w:displayText="12" w:value="12"/>
          </w:dropDownList>
        </w:sdtPr>
        <w:sdtEndPr/>
        <w:sdtContent>
          <w:r w:rsidR="00966947" w:rsidRPr="00966947">
            <w:rPr>
              <w:rStyle w:val="af0"/>
              <w:rFonts w:asciiTheme="minorEastAsia" w:eastAsiaTheme="minorEastAsia" w:hAnsiTheme="minorEastAsia" w:hint="eastAsia"/>
              <w:sz w:val="21"/>
              <w:szCs w:val="21"/>
            </w:rPr>
            <w:t>月</w:t>
          </w:r>
        </w:sdtContent>
      </w:sdt>
      <w:r w:rsidRPr="000561DD">
        <w:rPr>
          <w:rFonts w:asciiTheme="minorEastAsia" w:eastAsiaTheme="minorEastAsia" w:hAnsiTheme="minorEastAsia" w:hint="eastAsia"/>
          <w:sz w:val="21"/>
          <w:szCs w:val="21"/>
        </w:rPr>
        <w:t xml:space="preserve">　月　</w:t>
      </w:r>
      <w:sdt>
        <w:sdtPr>
          <w:rPr>
            <w:rFonts w:asciiTheme="minorEastAsia" w:eastAsiaTheme="minorEastAsia" w:hAnsiTheme="minorEastAsia" w:hint="eastAsia"/>
            <w:sz w:val="21"/>
            <w:szCs w:val="21"/>
          </w:rPr>
          <w:alias w:val="日"/>
          <w:tag w:val="日"/>
          <w:id w:val="-1108282535"/>
          <w:placeholder>
            <w:docPart w:val="E574869201FB4C32B27E2987C8C9AD43"/>
          </w:placeholder>
          <w:showingPlcHdr/>
          <w15:color w:val="FF0000"/>
          <w:dropDownList>
            <w:listItem w:displayText="日" w:value="日"/>
            <w:listItem w:displayText="１" w:value="１"/>
            <w:listItem w:displayText="２" w:value="２"/>
            <w:listItem w:displayText="３" w:value="３"/>
            <w:listItem w:displayText="４" w:value="４"/>
            <w:listItem w:displayText="５" w:value="５"/>
            <w:listItem w:displayText="６" w:value="６"/>
            <w:listItem w:displayText="７" w:value="７"/>
            <w:listItem w:displayText="８" w:value="８"/>
            <w:listItem w:displayText="９" w:value="９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C73E75" w:rsidRPr="00C73E75">
            <w:rPr>
              <w:rStyle w:val="af0"/>
              <w:rFonts w:asciiTheme="minorEastAsia" w:eastAsiaTheme="minorEastAsia" w:hAnsiTheme="minorEastAsia" w:hint="eastAsia"/>
              <w:sz w:val="21"/>
              <w:szCs w:val="21"/>
            </w:rPr>
            <w:t>日</w:t>
          </w:r>
        </w:sdtContent>
      </w:sdt>
      <w:r w:rsidRPr="000561DD">
        <w:rPr>
          <w:rFonts w:asciiTheme="minorEastAsia" w:eastAsiaTheme="minorEastAsia" w:hAnsiTheme="minorEastAsia" w:hint="eastAsia"/>
          <w:sz w:val="21"/>
          <w:szCs w:val="21"/>
        </w:rPr>
        <w:t xml:space="preserve">　日</w:t>
      </w:r>
    </w:p>
    <w:p w:rsidR="000561DD" w:rsidRDefault="000561DD" w:rsidP="000561DD">
      <w:pPr>
        <w:pStyle w:val="a7"/>
        <w:topLinePunct/>
        <w:spacing w:line="440" w:lineRule="atLeast"/>
        <w:rPr>
          <w:rFonts w:asciiTheme="minorEastAsia" w:eastAsiaTheme="minorEastAsia" w:hAnsiTheme="minorEastAsia"/>
          <w:sz w:val="21"/>
          <w:szCs w:val="21"/>
        </w:rPr>
      </w:pPr>
      <w:r w:rsidRPr="000561DD">
        <w:rPr>
          <w:rFonts w:asciiTheme="minorEastAsia" w:eastAsiaTheme="minorEastAsia" w:hAnsiTheme="minorEastAsia" w:hint="eastAsia"/>
          <w:sz w:val="21"/>
          <w:szCs w:val="21"/>
        </w:rPr>
        <w:t>新潟医療福祉大学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0561DD">
        <w:rPr>
          <w:rFonts w:asciiTheme="minorEastAsia" w:eastAsiaTheme="minorEastAsia" w:hAnsiTheme="minorEastAsia" w:hint="eastAsia"/>
          <w:sz w:val="21"/>
          <w:szCs w:val="21"/>
        </w:rPr>
        <w:t>学長 殿</w:t>
      </w:r>
    </w:p>
    <w:p w:rsidR="000561DD" w:rsidRDefault="000561DD" w:rsidP="00C73E75">
      <w:pPr>
        <w:pStyle w:val="a7"/>
        <w:topLinePunct/>
        <w:spacing w:line="240" w:lineRule="atLeast"/>
        <w:ind w:leftChars="3150" w:left="6615"/>
        <w:jc w:val="left"/>
        <w:rPr>
          <w:rFonts w:asciiTheme="minorEastAsia" w:eastAsiaTheme="minorEastAsia" w:hAnsiTheme="minorEastAsia"/>
          <w:sz w:val="21"/>
          <w:szCs w:val="21"/>
        </w:rPr>
      </w:pPr>
      <w:r w:rsidRPr="000561DD">
        <w:rPr>
          <w:rFonts w:asciiTheme="minorEastAsia" w:eastAsiaTheme="minorEastAsia" w:hAnsiTheme="minorEastAsia" w:hint="eastAsia"/>
          <w:sz w:val="21"/>
          <w:szCs w:val="21"/>
        </w:rPr>
        <w:t>高等学校名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 　</w:t>
      </w:r>
      <w:sdt>
        <w:sdtPr>
          <w:rPr>
            <w:rFonts w:asciiTheme="minorEastAsia" w:eastAsiaTheme="minorEastAsia" w:hAnsiTheme="minorEastAsia" w:hint="eastAsia"/>
          </w:rPr>
          <w:alias w:val="高等学校名"/>
          <w:tag w:val="高等学校名"/>
          <w:id w:val="-2121220641"/>
          <w:placeholder>
            <w:docPart w:val="6AAC63B1FAD74354A0DBEF9F87229181"/>
          </w:placeholder>
          <w:showingPlcHdr/>
          <w15:color w:val="FF0000"/>
        </w:sdtPr>
        <w:sdtEndPr>
          <w:rPr>
            <w:rStyle w:val="af1"/>
            <w:position w:val="2"/>
            <w:sz w:val="21"/>
            <w:szCs w:val="21"/>
          </w:rPr>
        </w:sdtEndPr>
        <w:sdtContent>
          <w:r w:rsidR="00C73E75" w:rsidRPr="008D7209">
            <w:rPr>
              <w:rStyle w:val="af0"/>
              <w:rFonts w:asciiTheme="minorEastAsia" w:eastAsiaTheme="minorEastAsia" w:hAnsiTheme="minorEastAsia" w:hint="eastAsia"/>
              <w:color w:val="767171" w:themeColor="background2" w:themeShade="80"/>
              <w:sz w:val="21"/>
              <w:szCs w:val="21"/>
            </w:rPr>
            <w:t>高等学校名</w:t>
          </w:r>
        </w:sdtContent>
      </w:sdt>
    </w:p>
    <w:p w:rsidR="000561DD" w:rsidRDefault="00CC2B6C" w:rsidP="000561DD">
      <w:pPr>
        <w:pStyle w:val="a7"/>
        <w:topLinePunct/>
        <w:spacing w:line="320" w:lineRule="atLeast"/>
        <w:jc w:val="righ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1D2123" wp14:editId="138D2E95">
                <wp:simplePos x="0" y="0"/>
                <wp:positionH relativeFrom="column">
                  <wp:posOffset>6525895</wp:posOffset>
                </wp:positionH>
                <wp:positionV relativeFrom="paragraph">
                  <wp:posOffset>198120</wp:posOffset>
                </wp:positionV>
                <wp:extent cx="178560" cy="178560"/>
                <wp:effectExtent l="0" t="0" r="12065" b="1206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7209" w:rsidRPr="008D7209" w:rsidRDefault="008D7209" w:rsidP="008D7209">
                            <w:pPr>
                              <w:jc w:val="center"/>
                              <w:rPr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8D7209">
                              <w:rPr>
                                <w:rFonts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公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1D2123" id="正方形/長方形 5" o:spid="_x0000_s1027" style="position:absolute;left:0;text-align:left;margin-left:513.85pt;margin-top:15.6pt;width:14.05pt;height:14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" filled="f" strokecolor="black [3213]" strokeweight=".5pt">
                <v:stroke dashstyle="dash"/>
                <v:textbox inset="0,0,0,0">
                  <w:txbxContent>
                    <w:p w:rsidR="008D7209" w:rsidRPr="008D7209" w:rsidRDefault="008D7209" w:rsidP="008D7209">
                      <w:pPr>
                        <w:jc w:val="center"/>
                        <w:rPr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8D7209">
                        <w:rPr>
                          <w:rFonts w:hint="eastAsia"/>
                          <w:color w:val="767171" w:themeColor="background2" w:themeShade="80"/>
                          <w:sz w:val="12"/>
                          <w:szCs w:val="12"/>
                        </w:rPr>
                        <w:t>公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eastAsiaTheme="minorEastAsia" w:hAnsiTheme="minorEastAsia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40CF11" wp14:editId="135476DA">
                <wp:simplePos x="0" y="0"/>
                <wp:positionH relativeFrom="column">
                  <wp:posOffset>4212590</wp:posOffset>
                </wp:positionH>
                <wp:positionV relativeFrom="paragraph">
                  <wp:posOffset>17780</wp:posOffset>
                </wp:positionV>
                <wp:extent cx="2514600" cy="0"/>
                <wp:effectExtent l="0" t="0" r="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F817B1" id="直線コネクタ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7pt,1.4pt" to="529.7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" strokecolor="black [3213]" strokeweight=".5pt">
                <v:stroke dashstyle="dash" joinstyle="miter"/>
              </v:line>
            </w:pict>
          </mc:Fallback>
        </mc:AlternateContent>
      </w:r>
    </w:p>
    <w:p w:rsidR="000561DD" w:rsidRDefault="000561DD" w:rsidP="00C73E75">
      <w:pPr>
        <w:pStyle w:val="a7"/>
        <w:topLinePunct/>
        <w:spacing w:line="240" w:lineRule="atLeast"/>
        <w:ind w:leftChars="3150" w:left="6615"/>
        <w:jc w:val="left"/>
        <w:rPr>
          <w:rFonts w:asciiTheme="minorEastAsia" w:eastAsiaTheme="minorEastAsia" w:hAnsiTheme="minorEastAsia"/>
          <w:sz w:val="21"/>
          <w:szCs w:val="21"/>
        </w:rPr>
      </w:pPr>
      <w:r w:rsidRPr="000561DD">
        <w:rPr>
          <w:rFonts w:asciiTheme="minorEastAsia" w:eastAsiaTheme="minorEastAsia" w:hAnsiTheme="minorEastAsia" w:hint="eastAsia"/>
          <w:spacing w:val="36"/>
          <w:sz w:val="21"/>
          <w:szCs w:val="21"/>
        </w:rPr>
        <w:t>学校長</w:t>
      </w:r>
      <w:r w:rsidRPr="000561DD">
        <w:rPr>
          <w:rFonts w:asciiTheme="minorEastAsia" w:eastAsiaTheme="minorEastAsia" w:hAnsiTheme="minorEastAsia" w:hint="eastAsia"/>
          <w:sz w:val="21"/>
          <w:szCs w:val="21"/>
        </w:rPr>
        <w:t>名</w:t>
      </w:r>
      <w:r w:rsidR="00C73E75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Pr="000561DD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sdt>
        <w:sdtPr>
          <w:rPr>
            <w:rStyle w:val="af1"/>
            <w:rFonts w:hint="eastAsia"/>
          </w:rPr>
          <w:alias w:val="学校長名"/>
          <w:tag w:val="学校長名"/>
          <w:id w:val="-707562081"/>
          <w:placeholder>
            <w:docPart w:val="809A51C9E272484B8E1355F0D9604AA0"/>
          </w:placeholder>
          <w:showingPlcHdr/>
          <w15:color w:val="FF0000"/>
        </w:sdtPr>
        <w:sdtEndPr>
          <w:rPr>
            <w:rStyle w:val="af1"/>
          </w:rPr>
        </w:sdtEndPr>
        <w:sdtContent>
          <w:r w:rsidR="00F078BA" w:rsidRPr="00C73E75">
            <w:rPr>
              <w:rStyle w:val="af0"/>
              <w:rFonts w:asciiTheme="minorEastAsia" w:eastAsiaTheme="minorEastAsia" w:hAnsiTheme="minorEastAsia" w:hint="eastAsia"/>
              <w:sz w:val="21"/>
              <w:szCs w:val="21"/>
            </w:rPr>
            <w:t>学校</w:t>
          </w:r>
          <w:r w:rsidR="00F078BA">
            <w:rPr>
              <w:rStyle w:val="af0"/>
              <w:rFonts w:asciiTheme="minorEastAsia" w:eastAsiaTheme="minorEastAsia" w:hAnsiTheme="minorEastAsia" w:hint="eastAsia"/>
              <w:sz w:val="21"/>
              <w:szCs w:val="21"/>
            </w:rPr>
            <w:t>長</w:t>
          </w:r>
          <w:r w:rsidR="00F078BA" w:rsidRPr="00C73E75">
            <w:rPr>
              <w:rStyle w:val="af0"/>
              <w:rFonts w:asciiTheme="minorEastAsia" w:eastAsiaTheme="minorEastAsia" w:hAnsiTheme="minorEastAsia" w:hint="eastAsia"/>
              <w:sz w:val="21"/>
              <w:szCs w:val="21"/>
            </w:rPr>
            <w:t>名</w:t>
          </w:r>
        </w:sdtContent>
      </w:sdt>
      <w:r w:rsidRPr="000561DD">
        <w:rPr>
          <w:rFonts w:asciiTheme="minorEastAsia" w:eastAsiaTheme="minorEastAsia" w:hAnsiTheme="minorEastAsia" w:hint="eastAsia"/>
          <w:sz w:val="12"/>
          <w:szCs w:val="12"/>
        </w:rPr>
        <w:t xml:space="preserve"> </w:t>
      </w:r>
    </w:p>
    <w:p w:rsidR="000561DD" w:rsidRDefault="00CC2B6C" w:rsidP="00F34769">
      <w:pPr>
        <w:pStyle w:val="a7"/>
        <w:topLinePunct/>
        <w:spacing w:line="240" w:lineRule="exact"/>
        <w:jc w:val="righ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39958D" wp14:editId="202B1BD7">
                <wp:simplePos x="0" y="0"/>
                <wp:positionH relativeFrom="column">
                  <wp:posOffset>4212590</wp:posOffset>
                </wp:positionH>
                <wp:positionV relativeFrom="paragraph">
                  <wp:posOffset>17780</wp:posOffset>
                </wp:positionV>
                <wp:extent cx="2514600" cy="0"/>
                <wp:effectExtent l="0" t="0" r="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F6B680" id="直線コネクタ 3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7pt,1.4pt" to="529.7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" strokecolor="black [3213]" strokeweight=".5pt">
                <v:stroke dashstyle="dash" joinstyle="miter"/>
              </v:line>
            </w:pict>
          </mc:Fallback>
        </mc:AlternateContent>
      </w:r>
    </w:p>
    <w:p w:rsidR="000561DD" w:rsidRPr="00F34769" w:rsidRDefault="008D7209" w:rsidP="00C73E75">
      <w:pPr>
        <w:pStyle w:val="a7"/>
        <w:topLinePunct/>
        <w:snapToGrid w:val="0"/>
        <w:spacing w:line="200" w:lineRule="atLeast"/>
        <w:ind w:leftChars="3150" w:left="6615"/>
        <w:jc w:val="left"/>
        <w:rPr>
          <w:rFonts w:asciiTheme="minorEastAsia" w:eastAsiaTheme="minorEastAsia" w:hAnsiTheme="minorEastAsia"/>
          <w:w w:val="80"/>
          <w:sz w:val="21"/>
          <w:szCs w:val="21"/>
        </w:rPr>
      </w:pPr>
      <w:r>
        <w:rPr>
          <w:rFonts w:asciiTheme="minorEastAsia" w:eastAsiaTheme="minorEastAsia" w:hAnsiTheme="minorEastAsia" w:hint="eastAsia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F363F4" wp14:editId="714E3917">
                <wp:simplePos x="0" y="0"/>
                <wp:positionH relativeFrom="column">
                  <wp:posOffset>6527800</wp:posOffset>
                </wp:positionH>
                <wp:positionV relativeFrom="paragraph">
                  <wp:posOffset>126365</wp:posOffset>
                </wp:positionV>
                <wp:extent cx="178560" cy="178560"/>
                <wp:effectExtent l="0" t="0" r="12065" b="1206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7209" w:rsidRPr="008D7209" w:rsidRDefault="007A48C5" w:rsidP="008D7209">
                            <w:pPr>
                              <w:spacing w:line="240" w:lineRule="exact"/>
                              <w:jc w:val="center"/>
                              <w:rPr>
                                <w:rFonts w:asciiTheme="minorEastAsia" w:hAnsiTheme="minorEastAsia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363F4" id="正方形/長方形 1" o:spid="_x0000_s1028" style="position:absolute;left:0;text-align:left;margin-left:514pt;margin-top:9.95pt;width:14.05pt;height:14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" filled="f" stroked="f" strokeweight=".5pt">
                <v:stroke dashstyle="dash"/>
                <v:textbox inset="0,0,0,0">
                  <w:txbxContent>
                    <w:p w:rsidR="008D7209" w:rsidRPr="008D7209" w:rsidRDefault="007A48C5" w:rsidP="008D7209">
                      <w:pPr>
                        <w:spacing w:line="240" w:lineRule="exact"/>
                        <w:jc w:val="center"/>
                        <w:rPr>
                          <w:rFonts w:asciiTheme="minorEastAsia" w:hAnsiTheme="minorEastAsia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767171" w:themeColor="background2" w:themeShade="80"/>
                          <w:sz w:val="20"/>
                          <w:szCs w:val="20"/>
                        </w:rPr>
                        <w:t>㊞</w:t>
                      </w:r>
                    </w:p>
                  </w:txbxContent>
                </v:textbox>
              </v:rect>
            </w:pict>
          </mc:Fallback>
        </mc:AlternateContent>
      </w:r>
      <w:r w:rsidR="000561DD" w:rsidRPr="00F34769">
        <w:rPr>
          <w:rFonts w:asciiTheme="minorEastAsia" w:eastAsiaTheme="minorEastAsia" w:hAnsiTheme="minorEastAsia" w:hint="eastAsia"/>
          <w:w w:val="80"/>
          <w:sz w:val="21"/>
          <w:szCs w:val="21"/>
        </w:rPr>
        <w:t>記載責任者の</w:t>
      </w:r>
    </w:p>
    <w:p w:rsidR="000561DD" w:rsidRDefault="000561DD" w:rsidP="00C73E75">
      <w:pPr>
        <w:pStyle w:val="a7"/>
        <w:topLinePunct/>
        <w:snapToGrid w:val="0"/>
        <w:spacing w:line="200" w:lineRule="exact"/>
        <w:ind w:leftChars="3150" w:left="6615"/>
        <w:jc w:val="left"/>
        <w:rPr>
          <w:rFonts w:asciiTheme="minorEastAsia" w:eastAsiaTheme="minorEastAsia" w:hAnsiTheme="minorEastAsia"/>
          <w:sz w:val="21"/>
          <w:szCs w:val="21"/>
        </w:rPr>
      </w:pPr>
      <w:r w:rsidRPr="000561DD">
        <w:rPr>
          <w:rFonts w:asciiTheme="minorEastAsia" w:eastAsiaTheme="minorEastAsia" w:hAnsiTheme="minorEastAsia" w:hint="eastAsia"/>
          <w:sz w:val="21"/>
          <w:szCs w:val="21"/>
        </w:rPr>
        <w:t>職位と氏名</w:t>
      </w:r>
      <w:r w:rsidR="00C73E75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sdt>
        <w:sdtPr>
          <w:rPr>
            <w:rStyle w:val="af1"/>
            <w:rFonts w:hint="eastAsia"/>
          </w:rPr>
          <w:alias w:val="職位と氏名"/>
          <w:tag w:val="職位と氏名"/>
          <w:id w:val="696576815"/>
          <w:placeholder>
            <w:docPart w:val="6B2809285343493283DC813C99E40602"/>
          </w:placeholder>
          <w:showingPlcHdr/>
          <w15:color w:val="FF0000"/>
        </w:sdtPr>
        <w:sdtEndPr>
          <w:rPr>
            <w:rStyle w:val="af1"/>
          </w:rPr>
        </w:sdtEndPr>
        <w:sdtContent>
          <w:r w:rsidR="00C73E75">
            <w:rPr>
              <w:rStyle w:val="af0"/>
              <w:rFonts w:asciiTheme="minorEastAsia" w:eastAsiaTheme="minorEastAsia" w:hAnsiTheme="minorEastAsia" w:hint="eastAsia"/>
              <w:sz w:val="21"/>
              <w:szCs w:val="21"/>
            </w:rPr>
            <w:t>職位と氏名</w:t>
          </w:r>
        </w:sdtContent>
      </w:sdt>
    </w:p>
    <w:p w:rsidR="00F34769" w:rsidRPr="00F34769" w:rsidRDefault="00CC2B6C" w:rsidP="00F34769">
      <w:pPr>
        <w:autoSpaceDE w:val="0"/>
        <w:autoSpaceDN w:val="0"/>
        <w:adjustRightInd w:val="0"/>
        <w:spacing w:beforeLines="75" w:before="180" w:afterLines="25" w:after="60" w:line="240" w:lineRule="atLeast"/>
        <w:textAlignment w:val="center"/>
        <w:rPr>
          <w:rFonts w:ascii="ＭＳ Ｐ明朝" w:eastAsia="ＭＳ Ｐ明朝" w:hAnsi="ＭＳ Ｐ明朝" w:cs="A-OTF リュウミン Pro R-KL"/>
          <w:color w:val="000000"/>
          <w:kern w:val="0"/>
          <w:lang w:val="ja-JP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9DE57B" wp14:editId="587952B5">
                <wp:simplePos x="0" y="0"/>
                <wp:positionH relativeFrom="column">
                  <wp:posOffset>4212590</wp:posOffset>
                </wp:positionH>
                <wp:positionV relativeFrom="paragraph">
                  <wp:posOffset>36195</wp:posOffset>
                </wp:positionV>
                <wp:extent cx="2514600" cy="0"/>
                <wp:effectExtent l="0" t="0" r="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B40D66" id="直線コネクタ 4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7pt,2.85pt" to="529.7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" strokecolor="black [3213]" strokeweight=".5pt">
                <v:stroke dashstyle="dash" joinstyle="miter"/>
              </v:line>
            </w:pict>
          </mc:Fallback>
        </mc:AlternateContent>
      </w:r>
      <w:r w:rsidR="00F34769" w:rsidRPr="00F34769">
        <w:rPr>
          <w:rFonts w:ascii="ＭＳ Ｐ明朝" w:eastAsia="ＭＳ Ｐ明朝" w:hAnsi="ＭＳ Ｐ明朝" w:cs="A-OTF リュウミン Pro R-KL" w:hint="eastAsia"/>
          <w:color w:val="000000"/>
          <w:spacing w:val="4"/>
          <w:kern w:val="0"/>
          <w:lang w:val="ja-JP"/>
        </w:rPr>
        <w:t>下記の志願者を貴学の入学適格者と認め、責任をもって推薦いたします</w:t>
      </w:r>
      <w:r w:rsidR="00F34769" w:rsidRPr="00F34769">
        <w:rPr>
          <w:rFonts w:ascii="ＭＳ Ｐ明朝" w:eastAsia="ＭＳ Ｐ明朝" w:hAnsi="ＭＳ Ｐ明朝" w:cs="A-OTF リュウミン Pro R-KL" w:hint="eastAsia"/>
          <w:color w:val="000000"/>
          <w:kern w:val="0"/>
          <w:lang w:val="ja-JP"/>
        </w:rPr>
        <w:t>。</w:t>
      </w:r>
    </w:p>
    <w:tbl>
      <w:tblPr>
        <w:tblStyle w:val="a8"/>
        <w:tblW w:w="10546" w:type="dxa"/>
        <w:tblLayout w:type="fixed"/>
        <w:tblLook w:val="04A0" w:firstRow="1" w:lastRow="0" w:firstColumn="1" w:lastColumn="0" w:noHBand="0" w:noVBand="1"/>
      </w:tblPr>
      <w:tblGrid>
        <w:gridCol w:w="1219"/>
        <w:gridCol w:w="2920"/>
        <w:gridCol w:w="581"/>
        <w:gridCol w:w="581"/>
        <w:gridCol w:w="1758"/>
        <w:gridCol w:w="567"/>
        <w:gridCol w:w="2920"/>
      </w:tblGrid>
      <w:tr w:rsidR="00F34769" w:rsidRPr="00F34769" w:rsidTr="006C094A">
        <w:trPr>
          <w:trHeight w:hRule="exact" w:val="255"/>
        </w:trPr>
        <w:tc>
          <w:tcPr>
            <w:tcW w:w="1219" w:type="dxa"/>
            <w:tcBorders>
              <w:bottom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34769" w:rsidRPr="00F34769" w:rsidRDefault="00F34769" w:rsidP="00F34769">
            <w:pPr>
              <w:pStyle w:val="a7"/>
              <w:topLinePunct/>
              <w:spacing w:line="240" w:lineRule="atLeast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F34769">
              <w:rPr>
                <w:rFonts w:asciiTheme="minorEastAsia" w:eastAsiaTheme="minorEastAsia" w:hAnsiTheme="minorEastAsia" w:hint="eastAsia"/>
                <w:sz w:val="14"/>
                <w:szCs w:val="14"/>
              </w:rPr>
              <w:t>フリガナ</w:t>
            </w:r>
          </w:p>
        </w:tc>
        <w:sdt>
          <w:sdtPr>
            <w:rPr>
              <w:sz w:val="14"/>
              <w:szCs w:val="14"/>
            </w:rPr>
            <w:alias w:val="フリガナ"/>
            <w:tag w:val="フリガナ"/>
            <w:id w:val="-1822109474"/>
            <w:placeholder>
              <w:docPart w:val="A162A91A4C7A444FBA11403054F5DE31"/>
            </w:placeholder>
            <w:showingPlcHdr/>
            <w15:color w:val="FF0000"/>
          </w:sdtPr>
          <w:sdtEndPr>
            <w:rPr>
              <w:rStyle w:val="af1"/>
              <w:rFonts w:asciiTheme="minorEastAsia" w:eastAsia="ＭＳ Ｐ明朝"/>
              <w:position w:val="2"/>
              <w:sz w:val="16"/>
              <w:szCs w:val="18"/>
            </w:rPr>
          </w:sdtEndPr>
          <w:sdtContent>
            <w:tc>
              <w:tcPr>
                <w:tcW w:w="2920" w:type="dxa"/>
                <w:tcBorders>
                  <w:bottom w:val="dashed" w:sz="4" w:space="0" w:color="auto"/>
                </w:tcBorders>
                <w:tcMar>
                  <w:left w:w="57" w:type="dxa"/>
                  <w:right w:w="57" w:type="dxa"/>
                </w:tcMar>
                <w:vAlign w:val="center"/>
              </w:tcPr>
              <w:p w:rsidR="00F34769" w:rsidRPr="00F34769" w:rsidRDefault="00F92144" w:rsidP="00F92144">
                <w:pPr>
                  <w:pStyle w:val="a7"/>
                  <w:topLinePunct/>
                  <w:spacing w:line="240" w:lineRule="atLeast"/>
                  <w:jc w:val="center"/>
                  <w:rPr>
                    <w:rFonts w:asciiTheme="minorEastAsia" w:eastAsiaTheme="minorEastAsia" w:hAnsiTheme="minorEastAsia"/>
                    <w:sz w:val="14"/>
                    <w:szCs w:val="14"/>
                  </w:rPr>
                </w:pPr>
                <w:r w:rsidRPr="00F92144">
                  <w:rPr>
                    <w:rFonts w:hint="eastAsia"/>
                    <w:color w:val="767171" w:themeColor="background2" w:themeShade="80"/>
                    <w:sz w:val="14"/>
                    <w:szCs w:val="14"/>
                  </w:rPr>
                  <w:t>フリガナ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/>
              <w:sz w:val="16"/>
              <w:szCs w:val="16"/>
            </w:rPr>
            <w:alias w:val="性別"/>
            <w:tag w:val="性別"/>
            <w:id w:val="-1294292458"/>
            <w:placeholder>
              <w:docPart w:val="6DA1C7A246FF49BDBCB445E11B00CCF1"/>
            </w:placeholder>
            <w:showingPlcHdr/>
            <w15:color w:val="FF0000"/>
            <w:dropDownList>
              <w:listItem w:displayText="男" w:value="男"/>
              <w:listItem w:displayText="女" w:value="女"/>
            </w:dropDownList>
          </w:sdtPr>
          <w:sdtEndPr/>
          <w:sdtContent>
            <w:tc>
              <w:tcPr>
                <w:tcW w:w="581" w:type="dxa"/>
                <w:vMerge w:val="restart"/>
                <w:tcMar>
                  <w:left w:w="57" w:type="dxa"/>
                  <w:right w:w="57" w:type="dxa"/>
                </w:tcMar>
                <w:vAlign w:val="center"/>
              </w:tcPr>
              <w:p w:rsidR="00F34769" w:rsidRPr="00697908" w:rsidRDefault="00D0795A" w:rsidP="006C094A">
                <w:pPr>
                  <w:pStyle w:val="a7"/>
                  <w:topLinePunct/>
                  <w:spacing w:line="240" w:lineRule="atLeast"/>
                  <w:jc w:val="center"/>
                  <w:rPr>
                    <w:rFonts w:asciiTheme="minorEastAsia" w:eastAsiaTheme="minorEastAsia" w:hAnsiTheme="minorEastAsia"/>
                    <w:sz w:val="16"/>
                    <w:szCs w:val="16"/>
                  </w:rPr>
                </w:pPr>
                <w:r w:rsidRPr="006C094A">
                  <w:rPr>
                    <w:rStyle w:val="af0"/>
                    <w:rFonts w:ascii="ＭＳ 明朝" w:eastAsia="ＭＳ 明朝" w:hAnsi="ＭＳ 明朝" w:hint="eastAsia"/>
                    <w:sz w:val="15"/>
                    <w:szCs w:val="15"/>
                  </w:rPr>
                  <w:t>性別</w:t>
                </w:r>
              </w:p>
            </w:tc>
          </w:sdtContent>
        </w:sdt>
        <w:tc>
          <w:tcPr>
            <w:tcW w:w="581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697908" w:rsidRPr="00697908" w:rsidRDefault="00697908" w:rsidP="00697908">
            <w:pPr>
              <w:pStyle w:val="a7"/>
              <w:topLinePunct/>
              <w:spacing w:line="24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97908">
              <w:rPr>
                <w:rFonts w:asciiTheme="minorEastAsia" w:eastAsiaTheme="minorEastAsia" w:hAnsiTheme="minorEastAsia" w:hint="eastAsia"/>
                <w:sz w:val="16"/>
                <w:szCs w:val="16"/>
              </w:rPr>
              <w:t>生年</w:t>
            </w:r>
          </w:p>
          <w:p w:rsidR="00F34769" w:rsidRPr="00697908" w:rsidRDefault="00697908" w:rsidP="00697908">
            <w:pPr>
              <w:pStyle w:val="a7"/>
              <w:topLinePunct/>
              <w:spacing w:line="24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97908">
              <w:rPr>
                <w:rFonts w:asciiTheme="minorEastAsia" w:eastAsiaTheme="minorEastAsia" w:hAnsiTheme="minorEastAsia" w:hint="eastAsia"/>
                <w:sz w:val="16"/>
                <w:szCs w:val="16"/>
              </w:rPr>
              <w:t>月日</w:t>
            </w:r>
          </w:p>
        </w:tc>
        <w:tc>
          <w:tcPr>
            <w:tcW w:w="1758" w:type="dxa"/>
            <w:vMerge w:val="restart"/>
            <w:tcMar>
              <w:left w:w="57" w:type="dxa"/>
              <w:right w:w="113" w:type="dxa"/>
            </w:tcMar>
            <w:vAlign w:val="center"/>
          </w:tcPr>
          <w:p w:rsidR="00697908" w:rsidRPr="00697908" w:rsidRDefault="00697908" w:rsidP="00697908">
            <w:pPr>
              <w:pStyle w:val="a7"/>
              <w:topLinePunct/>
              <w:spacing w:line="240" w:lineRule="atLeast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697908">
              <w:rPr>
                <w:rFonts w:asciiTheme="minorEastAsia" w:eastAsiaTheme="minorEastAsia" w:hAnsiTheme="minorEastAsia" w:hint="eastAsia"/>
                <w:sz w:val="14"/>
                <w:szCs w:val="14"/>
              </w:rPr>
              <w:t>（西暦）</w:t>
            </w:r>
          </w:p>
          <w:p w:rsidR="00F34769" w:rsidRPr="00697908" w:rsidRDefault="00EB399E" w:rsidP="00C96E69">
            <w:pPr>
              <w:pStyle w:val="a7"/>
              <w:topLinePunct/>
              <w:spacing w:line="240" w:lineRule="atLeast"/>
              <w:ind w:leftChars="50" w:left="105"/>
              <w:jc w:val="left"/>
              <w:rPr>
                <w:rFonts w:asciiTheme="minorEastAsia" w:eastAsiaTheme="minorEastAsia" w:hAnsiTheme="minorEastAsia"/>
                <w:sz w:val="15"/>
                <w:szCs w:val="15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5"/>
                  <w:szCs w:val="15"/>
                </w:rPr>
                <w:alias w:val="西暦"/>
                <w:tag w:val="西暦"/>
                <w:id w:val="1227041287"/>
                <w:placeholder>
                  <w:docPart w:val="01CB1F1647F645F2A569DC4A1257B32D"/>
                </w:placeholder>
                <w:showingPlcHdr/>
                <w15:color w:val="FF0000"/>
                <w:dropDownList>
                  <w:listItem w:displayText="2000" w:value="2000"/>
                  <w:listItem w:displayText="2001" w:value="2001"/>
                  <w:listItem w:displayText="2002" w:value="2002"/>
                </w:dropDownList>
              </w:sdtPr>
              <w:sdtEndPr/>
              <w:sdtContent>
                <w:r w:rsidR="00C96E69" w:rsidRPr="00C96E69">
                  <w:rPr>
                    <w:rStyle w:val="af0"/>
                    <w:rFonts w:ascii="ＭＳ 明朝" w:eastAsia="ＭＳ 明朝" w:hAnsi="ＭＳ 明朝" w:hint="eastAsia"/>
                    <w:sz w:val="15"/>
                    <w:szCs w:val="15"/>
                  </w:rPr>
                  <w:t>西暦</w:t>
                </w:r>
              </w:sdtContent>
            </w:sdt>
            <w:r w:rsidR="00C73E75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 </w:t>
            </w:r>
            <w:r w:rsidR="00697908" w:rsidRPr="00697908">
              <w:rPr>
                <w:rFonts w:asciiTheme="minorEastAsia" w:eastAsiaTheme="minorEastAsia" w:hAnsiTheme="minorEastAsia" w:hint="eastAsia"/>
                <w:sz w:val="15"/>
                <w:szCs w:val="15"/>
              </w:rPr>
              <w:t>年</w:t>
            </w:r>
            <w:r w:rsidR="00966947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 </w:t>
            </w:r>
            <w:sdt>
              <w:sdtPr>
                <w:rPr>
                  <w:rStyle w:val="af2"/>
                  <w:rFonts w:hint="eastAsia"/>
                </w:rPr>
                <w:alias w:val="月"/>
                <w:tag w:val="月"/>
                <w:id w:val="-1181805315"/>
                <w:placeholder>
                  <w:docPart w:val="CA5E2E808E0E4D0CB5D4B0CD1976B15D"/>
                </w:placeholder>
                <w:showingPlcHdr/>
                <w15:color w:val="FF0000"/>
                <w:dropDownList>
                  <w:listItem w:displayText="月" w:value="月"/>
                  <w:listItem w:displayText="１" w:value="１"/>
                  <w:listItem w:displayText="２" w:value="２"/>
                  <w:listItem w:displayText="３" w:value="３"/>
                  <w:listItem w:displayText="４" w:value="４"/>
                  <w:listItem w:displayText="５" w:value="５"/>
                  <w:listItem w:displayText="６" w:value="６"/>
                  <w:listItem w:displayText="７" w:value="７"/>
                  <w:listItem w:displayText="８" w:value="８"/>
                  <w:listItem w:displayText="９" w:value="９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>
                <w:rPr>
                  <w:rStyle w:val="a0"/>
                  <w:rFonts w:asciiTheme="minorEastAsia" w:eastAsiaTheme="minorEastAsia" w:hAnsiTheme="minorEastAsia"/>
                  <w:sz w:val="21"/>
                  <w:szCs w:val="21"/>
                </w:rPr>
              </w:sdtEndPr>
              <w:sdtContent>
                <w:r w:rsidR="00966947" w:rsidRPr="00966947">
                  <w:rPr>
                    <w:rStyle w:val="af0"/>
                    <w:rFonts w:asciiTheme="minorEastAsia" w:eastAsiaTheme="minorEastAsia" w:hAnsiTheme="minorEastAsia" w:hint="eastAsia"/>
                    <w:sz w:val="15"/>
                    <w:szCs w:val="15"/>
                  </w:rPr>
                  <w:t>月</w:t>
                </w:r>
              </w:sdtContent>
            </w:sdt>
            <w:r w:rsidR="00966947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="00697908" w:rsidRPr="00697908">
              <w:rPr>
                <w:rFonts w:asciiTheme="minorEastAsia" w:eastAsiaTheme="minorEastAsia" w:hAnsiTheme="minorEastAsia" w:hint="eastAsia"/>
                <w:sz w:val="15"/>
                <w:szCs w:val="15"/>
              </w:rPr>
              <w:t>月</w:t>
            </w:r>
            <w:r w:rsidR="00C73E75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 </w:t>
            </w:r>
            <w:sdt>
              <w:sdtPr>
                <w:rPr>
                  <w:rStyle w:val="af2"/>
                  <w:rFonts w:hint="eastAsia"/>
                </w:rPr>
                <w:alias w:val="日"/>
                <w:tag w:val="日"/>
                <w:id w:val="-1277859684"/>
                <w:placeholder>
                  <w:docPart w:val="A6B5A1ED28604208B1D37808B18BB456"/>
                </w:placeholder>
                <w:showingPlcHdr/>
                <w15:color w:val="FF0000"/>
                <w:dropDownList>
                  <w:listItem w:displayText="日" w:value="日"/>
                  <w:listItem w:displayText="１" w:value="１"/>
                  <w:listItem w:displayText="２" w:value="２"/>
                  <w:listItem w:displayText="３" w:value="３"/>
                  <w:listItem w:displayText="４" w:value="４"/>
                  <w:listItem w:displayText="５" w:value="５"/>
                  <w:listItem w:displayText="６" w:value="６"/>
                  <w:listItem w:displayText="７" w:value="７"/>
                  <w:listItem w:displayText="８" w:value="８"/>
                  <w:listItem w:displayText="９" w:value="９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>
                <w:rPr>
                  <w:rStyle w:val="a0"/>
                  <w:rFonts w:asciiTheme="minorEastAsia" w:eastAsiaTheme="minorEastAsia" w:hAnsiTheme="minorEastAsia"/>
                  <w:sz w:val="21"/>
                  <w:szCs w:val="21"/>
                </w:rPr>
              </w:sdtEndPr>
              <w:sdtContent>
                <w:r w:rsidR="00C73E75" w:rsidRPr="00C73E75">
                  <w:rPr>
                    <w:rStyle w:val="af0"/>
                    <w:rFonts w:asciiTheme="minorEastAsia" w:eastAsiaTheme="minorEastAsia" w:hAnsiTheme="minorEastAsia" w:hint="eastAsia"/>
                    <w:sz w:val="15"/>
                    <w:szCs w:val="15"/>
                  </w:rPr>
                  <w:t>日</w:t>
                </w:r>
              </w:sdtContent>
            </w:sdt>
            <w:r w:rsidR="00C73E75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r w:rsidR="00697908" w:rsidRPr="00697908">
              <w:rPr>
                <w:rFonts w:asciiTheme="minorEastAsia" w:eastAsiaTheme="minorEastAsia" w:hAnsiTheme="minorEastAsia" w:hint="eastAsia"/>
                <w:sz w:val="15"/>
                <w:szCs w:val="15"/>
              </w:rPr>
              <w:t>日</w:t>
            </w:r>
          </w:p>
        </w:tc>
        <w:tc>
          <w:tcPr>
            <w:tcW w:w="56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697908" w:rsidRPr="00697908" w:rsidRDefault="00697908" w:rsidP="00697908">
            <w:pPr>
              <w:pStyle w:val="a7"/>
              <w:topLinePunct/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97908">
              <w:rPr>
                <w:rFonts w:asciiTheme="minorEastAsia" w:eastAsiaTheme="minorEastAsia" w:hAnsiTheme="minorEastAsia" w:hint="eastAsia"/>
                <w:sz w:val="16"/>
                <w:szCs w:val="16"/>
              </w:rPr>
              <w:t>志願</w:t>
            </w:r>
          </w:p>
          <w:p w:rsidR="00697908" w:rsidRPr="00697908" w:rsidRDefault="00697908" w:rsidP="00697908">
            <w:pPr>
              <w:pStyle w:val="a7"/>
              <w:topLinePunct/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97908">
              <w:rPr>
                <w:rFonts w:asciiTheme="minorEastAsia" w:eastAsiaTheme="minorEastAsia" w:hAnsiTheme="minorEastAsia" w:hint="eastAsia"/>
                <w:sz w:val="16"/>
                <w:szCs w:val="16"/>
              </w:rPr>
              <w:t>学部</w:t>
            </w:r>
          </w:p>
          <w:p w:rsidR="00F34769" w:rsidRPr="00F34769" w:rsidRDefault="00697908" w:rsidP="00697908">
            <w:pPr>
              <w:pStyle w:val="a7"/>
              <w:topLinePunct/>
              <w:spacing w:line="200" w:lineRule="exact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697908">
              <w:rPr>
                <w:rFonts w:asciiTheme="minorEastAsia" w:eastAsiaTheme="minorEastAsia" w:hAnsiTheme="minorEastAsia" w:hint="eastAsia"/>
                <w:sz w:val="16"/>
                <w:szCs w:val="16"/>
              </w:rPr>
              <w:t>学科</w:t>
            </w:r>
          </w:p>
        </w:tc>
        <w:tc>
          <w:tcPr>
            <w:tcW w:w="2920" w:type="dxa"/>
            <w:vMerge w:val="restart"/>
            <w:tcBorders>
              <w:bottom w:val="dashed" w:sz="4" w:space="0" w:color="auto"/>
            </w:tcBorders>
            <w:tcMar>
              <w:left w:w="57" w:type="dxa"/>
              <w:right w:w="113" w:type="dxa"/>
            </w:tcMar>
            <w:vAlign w:val="center"/>
          </w:tcPr>
          <w:p w:rsidR="00F34769" w:rsidRPr="00697908" w:rsidRDefault="00EB399E" w:rsidP="000B684F">
            <w:pPr>
              <w:pStyle w:val="a7"/>
              <w:topLinePunct/>
              <w:spacing w:line="240" w:lineRule="atLeas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6"/>
                  <w:szCs w:val="16"/>
                </w:rPr>
                <w:alias w:val="学部"/>
                <w:tag w:val="学部"/>
                <w:id w:val="-499814262"/>
                <w:placeholder>
                  <w:docPart w:val="D4B2D271049045659D348936C4B151D0"/>
                </w:placeholder>
                <w:showingPlcHdr/>
                <w15:color w:val="FF0000"/>
                <w:dropDownList>
                  <w:listItem w:displayText="リハビリテーション" w:value="リハビリテーション"/>
                  <w:listItem w:displayText="医療技術" w:value="医療技術"/>
                  <w:listItem w:displayText="健康科" w:value="健康科"/>
                  <w:listItem w:displayText="看護" w:value="看護"/>
                  <w:listItem w:displayText="社会福祉" w:value="社会福祉"/>
                  <w:listItem w:displayText="医療経営管理" w:value="医療経営管理"/>
                </w:dropDownList>
              </w:sdtPr>
              <w:sdtEndPr/>
              <w:sdtContent>
                <w:r w:rsidR="000B684F" w:rsidRPr="002E651E">
                  <w:rPr>
                    <w:rFonts w:asciiTheme="minorEastAsia" w:eastAsiaTheme="minorEastAsia" w:hAnsiTheme="minorEastAsia" w:hint="eastAsia"/>
                    <w:color w:val="808080"/>
                    <w:sz w:val="16"/>
                    <w:szCs w:val="16"/>
                  </w:rPr>
                  <w:t>学部</w:t>
                </w:r>
                <w:r w:rsidR="000B684F">
                  <w:rPr>
                    <w:rFonts w:asciiTheme="minorEastAsia" w:eastAsiaTheme="minorEastAsia" w:hAnsiTheme="minorEastAsia" w:hint="eastAsia"/>
                    <w:color w:val="808080"/>
                    <w:sz w:val="16"/>
                    <w:szCs w:val="16"/>
                  </w:rPr>
                  <w:t>を選択してください</w:t>
                </w:r>
              </w:sdtContent>
            </w:sdt>
            <w:r w:rsidR="00391BC9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</w:t>
            </w:r>
            <w:r w:rsidR="00697908" w:rsidRPr="00697908">
              <w:rPr>
                <w:rFonts w:asciiTheme="minorEastAsia" w:eastAsiaTheme="minorEastAsia" w:hAnsiTheme="minorEastAsia" w:hint="eastAsia"/>
                <w:sz w:val="16"/>
                <w:szCs w:val="16"/>
              </w:rPr>
              <w:t>学　部</w:t>
            </w:r>
          </w:p>
        </w:tc>
      </w:tr>
      <w:tr w:rsidR="00F34769" w:rsidRPr="00F34769" w:rsidTr="00697908">
        <w:trPr>
          <w:trHeight w:hRule="exact" w:val="255"/>
        </w:trPr>
        <w:tc>
          <w:tcPr>
            <w:tcW w:w="1219" w:type="dxa"/>
            <w:vMerge w:val="restart"/>
            <w:tcBorders>
              <w:top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34769" w:rsidRPr="00F34769" w:rsidRDefault="00F34769" w:rsidP="00F34769">
            <w:pPr>
              <w:pStyle w:val="a7"/>
              <w:topLinePunct/>
              <w:spacing w:line="24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4769">
              <w:rPr>
                <w:rFonts w:asciiTheme="minorEastAsia" w:eastAsiaTheme="minorEastAsia" w:hAnsiTheme="minorEastAsia" w:hint="eastAsia"/>
                <w:sz w:val="16"/>
                <w:szCs w:val="16"/>
              </w:rPr>
              <w:t>氏　名</w:t>
            </w:r>
          </w:p>
        </w:tc>
        <w:sdt>
          <w:sdtPr>
            <w:rPr>
              <w:rStyle w:val="af5"/>
            </w:rPr>
            <w:alias w:val="氏名"/>
            <w:tag w:val="氏名"/>
            <w:id w:val="1504163511"/>
            <w:placeholder>
              <w:docPart w:val="03417A6881684649AAF3CF9873B3D061"/>
            </w:placeholder>
            <w:showingPlcHdr/>
            <w15:color w:val="FF0000"/>
          </w:sdtPr>
          <w:sdtEndPr>
            <w:rPr>
              <w:rStyle w:val="af1"/>
              <w:sz w:val="16"/>
            </w:rPr>
          </w:sdtEndPr>
          <w:sdtContent>
            <w:tc>
              <w:tcPr>
                <w:tcW w:w="2920" w:type="dxa"/>
                <w:vMerge w:val="restart"/>
                <w:tcBorders>
                  <w:top w:val="dashed" w:sz="4" w:space="0" w:color="auto"/>
                </w:tcBorders>
                <w:tcMar>
                  <w:left w:w="57" w:type="dxa"/>
                  <w:right w:w="57" w:type="dxa"/>
                </w:tcMar>
                <w:vAlign w:val="center"/>
              </w:tcPr>
              <w:p w:rsidR="00F34769" w:rsidRPr="001950B7" w:rsidRDefault="00F92144" w:rsidP="00F92144">
                <w:pPr>
                  <w:pStyle w:val="a7"/>
                  <w:topLinePunct/>
                  <w:spacing w:line="240" w:lineRule="atLeast"/>
                  <w:jc w:val="center"/>
                  <w:rPr>
                    <w:rStyle w:val="af5"/>
                  </w:rPr>
                </w:pPr>
                <w:r w:rsidRPr="00F92144">
                  <w:rPr>
                    <w:rStyle w:val="af0"/>
                    <w:rFonts w:hint="eastAsia"/>
                    <w:sz w:val="21"/>
                    <w:szCs w:val="21"/>
                  </w:rPr>
                  <w:t>氏　名</w:t>
                </w:r>
              </w:p>
            </w:tc>
          </w:sdtContent>
        </w:sdt>
        <w:tc>
          <w:tcPr>
            <w:tcW w:w="581" w:type="dxa"/>
            <w:vMerge/>
            <w:tcMar>
              <w:left w:w="57" w:type="dxa"/>
              <w:right w:w="57" w:type="dxa"/>
            </w:tcMar>
            <w:vAlign w:val="center"/>
          </w:tcPr>
          <w:p w:rsidR="00F34769" w:rsidRPr="00F34769" w:rsidRDefault="00F34769" w:rsidP="000561DD">
            <w:pPr>
              <w:pStyle w:val="a7"/>
              <w:topLinePunct/>
              <w:spacing w:line="240" w:lineRule="atLeast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581" w:type="dxa"/>
            <w:vMerge/>
            <w:tcMar>
              <w:left w:w="57" w:type="dxa"/>
              <w:right w:w="57" w:type="dxa"/>
            </w:tcMar>
            <w:vAlign w:val="center"/>
          </w:tcPr>
          <w:p w:rsidR="00F34769" w:rsidRPr="00697908" w:rsidRDefault="00F34769" w:rsidP="00697908">
            <w:pPr>
              <w:pStyle w:val="a7"/>
              <w:topLinePunct/>
              <w:spacing w:line="24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58" w:type="dxa"/>
            <w:vMerge/>
            <w:tcMar>
              <w:left w:w="57" w:type="dxa"/>
              <w:right w:w="113" w:type="dxa"/>
            </w:tcMar>
            <w:vAlign w:val="center"/>
          </w:tcPr>
          <w:p w:rsidR="00F34769" w:rsidRPr="00F34769" w:rsidRDefault="00F34769" w:rsidP="000561DD">
            <w:pPr>
              <w:pStyle w:val="a7"/>
              <w:topLinePunct/>
              <w:spacing w:line="240" w:lineRule="atLeast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567" w:type="dxa"/>
            <w:vMerge/>
            <w:tcMar>
              <w:left w:w="57" w:type="dxa"/>
              <w:right w:w="57" w:type="dxa"/>
            </w:tcMar>
            <w:vAlign w:val="center"/>
          </w:tcPr>
          <w:p w:rsidR="00F34769" w:rsidRPr="00F34769" w:rsidRDefault="00F34769" w:rsidP="000561DD">
            <w:pPr>
              <w:pStyle w:val="a7"/>
              <w:topLinePunct/>
              <w:spacing w:line="240" w:lineRule="atLeast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2920" w:type="dxa"/>
            <w:vMerge/>
            <w:tcBorders>
              <w:bottom w:val="dashed" w:sz="4" w:space="0" w:color="auto"/>
            </w:tcBorders>
            <w:tcMar>
              <w:left w:w="57" w:type="dxa"/>
              <w:right w:w="113" w:type="dxa"/>
            </w:tcMar>
            <w:vAlign w:val="center"/>
          </w:tcPr>
          <w:p w:rsidR="00F34769" w:rsidRPr="00697908" w:rsidRDefault="00F34769" w:rsidP="00697908">
            <w:pPr>
              <w:pStyle w:val="a7"/>
              <w:topLinePunct/>
              <w:spacing w:line="240" w:lineRule="atLeas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F34769" w:rsidRPr="00F34769" w:rsidTr="00697908">
        <w:trPr>
          <w:trHeight w:hRule="exact" w:val="510"/>
        </w:trPr>
        <w:tc>
          <w:tcPr>
            <w:tcW w:w="1219" w:type="dxa"/>
            <w:vMerge/>
            <w:tcBorders>
              <w:top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34769" w:rsidRPr="00F34769" w:rsidRDefault="00F34769" w:rsidP="000561DD">
            <w:pPr>
              <w:pStyle w:val="a7"/>
              <w:topLinePunct/>
              <w:spacing w:line="240" w:lineRule="atLeast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2920" w:type="dxa"/>
            <w:vMerge/>
            <w:tcBorders>
              <w:top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34769" w:rsidRPr="00F34769" w:rsidRDefault="00F34769" w:rsidP="000561DD">
            <w:pPr>
              <w:pStyle w:val="a7"/>
              <w:topLinePunct/>
              <w:spacing w:line="240" w:lineRule="atLeast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581" w:type="dxa"/>
            <w:vMerge/>
            <w:tcMar>
              <w:left w:w="57" w:type="dxa"/>
              <w:right w:w="57" w:type="dxa"/>
            </w:tcMar>
            <w:vAlign w:val="center"/>
          </w:tcPr>
          <w:p w:rsidR="00F34769" w:rsidRPr="00F34769" w:rsidRDefault="00F34769" w:rsidP="000561DD">
            <w:pPr>
              <w:pStyle w:val="a7"/>
              <w:topLinePunct/>
              <w:spacing w:line="240" w:lineRule="atLeast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581" w:type="dxa"/>
            <w:tcMar>
              <w:left w:w="57" w:type="dxa"/>
              <w:right w:w="57" w:type="dxa"/>
            </w:tcMar>
            <w:vAlign w:val="center"/>
          </w:tcPr>
          <w:p w:rsidR="00697908" w:rsidRPr="00697908" w:rsidRDefault="00697908" w:rsidP="00697908">
            <w:pPr>
              <w:pStyle w:val="a7"/>
              <w:topLinePunct/>
              <w:spacing w:line="24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97908">
              <w:rPr>
                <w:rFonts w:asciiTheme="minorEastAsia" w:eastAsiaTheme="minorEastAsia" w:hAnsiTheme="minorEastAsia" w:hint="eastAsia"/>
                <w:sz w:val="16"/>
                <w:szCs w:val="16"/>
              </w:rPr>
              <w:t>卒</w:t>
            </w:r>
            <w:r w:rsidR="00E04236">
              <w:rPr>
                <w:rFonts w:asciiTheme="minorEastAsia" w:eastAsiaTheme="minorEastAsia" w:hAnsiTheme="minorEastAsia" w:hint="eastAsia"/>
                <w:sz w:val="16"/>
                <w:szCs w:val="16"/>
              </w:rPr>
              <w:t>業</w:t>
            </w:r>
          </w:p>
          <w:p w:rsidR="00F34769" w:rsidRPr="00697908" w:rsidRDefault="00697908" w:rsidP="00697908">
            <w:pPr>
              <w:pStyle w:val="a7"/>
              <w:topLinePunct/>
              <w:spacing w:line="24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97908">
              <w:rPr>
                <w:rFonts w:asciiTheme="minorEastAsia" w:eastAsiaTheme="minorEastAsia" w:hAnsiTheme="minorEastAsia" w:hint="eastAsia"/>
                <w:sz w:val="16"/>
                <w:szCs w:val="16"/>
              </w:rPr>
              <w:t>年月</w:t>
            </w:r>
          </w:p>
        </w:tc>
        <w:tc>
          <w:tcPr>
            <w:tcW w:w="1758" w:type="dxa"/>
            <w:tcMar>
              <w:left w:w="57" w:type="dxa"/>
              <w:right w:w="113" w:type="dxa"/>
            </w:tcMar>
            <w:vAlign w:val="center"/>
          </w:tcPr>
          <w:p w:rsidR="00697908" w:rsidRPr="00697908" w:rsidRDefault="00697908" w:rsidP="00697908">
            <w:pPr>
              <w:pStyle w:val="a7"/>
              <w:topLinePunct/>
              <w:spacing w:line="240" w:lineRule="atLeast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697908">
              <w:rPr>
                <w:rFonts w:asciiTheme="minorEastAsia" w:eastAsiaTheme="minorEastAsia" w:hAnsiTheme="minorEastAsia" w:hint="eastAsia"/>
                <w:sz w:val="14"/>
                <w:szCs w:val="14"/>
              </w:rPr>
              <w:t>（西暦）</w:t>
            </w:r>
          </w:p>
          <w:p w:rsidR="00F34769" w:rsidRPr="00F34769" w:rsidRDefault="00EB399E" w:rsidP="00B717C4">
            <w:pPr>
              <w:pStyle w:val="a7"/>
              <w:topLinePunct/>
              <w:spacing w:line="240" w:lineRule="atLeast"/>
              <w:ind w:leftChars="50" w:left="105"/>
              <w:jc w:val="left"/>
              <w:rPr>
                <w:rFonts w:asciiTheme="minorEastAsia" w:eastAsiaTheme="minorEastAsia" w:hAnsiTheme="minorEastAsia"/>
                <w:sz w:val="14"/>
                <w:szCs w:val="14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5"/>
                  <w:szCs w:val="15"/>
                </w:rPr>
                <w:alias w:val="西暦"/>
                <w:tag w:val="西暦"/>
                <w:id w:val="426700503"/>
                <w:placeholder>
                  <w:docPart w:val="27C249C41C964976A7F3B8DE8C8CA289"/>
                </w:placeholder>
                <w:showingPlcHdr/>
                <w15:color w:val="FF0000"/>
                <w:dropDownList>
                  <w:listItem w:displayText="2019" w:value="2019"/>
                  <w:listItem w:displayText="2020" w:value="2020"/>
                </w:dropDownList>
              </w:sdtPr>
              <w:sdtEndPr/>
              <w:sdtContent>
                <w:r w:rsidR="00886730" w:rsidRPr="00B717C4">
                  <w:rPr>
                    <w:rStyle w:val="af0"/>
                    <w:rFonts w:ascii="ＭＳ 明朝" w:eastAsia="ＭＳ 明朝" w:hAnsi="ＭＳ 明朝" w:hint="eastAsia"/>
                    <w:color w:val="808080" w:themeColor="background1" w:themeShade="80"/>
                    <w:sz w:val="15"/>
                    <w:szCs w:val="15"/>
                  </w:rPr>
                  <w:t>西暦</w:t>
                </w:r>
              </w:sdtContent>
            </w:sdt>
            <w:r w:rsidR="00C73E75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 </w:t>
            </w:r>
            <w:r w:rsidR="00697908" w:rsidRPr="00697908">
              <w:rPr>
                <w:rFonts w:asciiTheme="minorEastAsia" w:eastAsiaTheme="minorEastAsia" w:hAnsiTheme="minorEastAsia" w:hint="eastAsia"/>
                <w:sz w:val="15"/>
                <w:szCs w:val="15"/>
              </w:rPr>
              <w:t>年</w:t>
            </w:r>
            <w:r w:rsidR="00966947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 </w:t>
            </w:r>
            <w:sdt>
              <w:sdtPr>
                <w:rPr>
                  <w:rStyle w:val="af2"/>
                  <w:rFonts w:hint="eastAsia"/>
                </w:rPr>
                <w:alias w:val="月"/>
                <w:tag w:val="月"/>
                <w:id w:val="773512360"/>
                <w:placeholder>
                  <w:docPart w:val="34A82BFC9F1947E2BCD4FE426DCEF84D"/>
                </w:placeholder>
                <w:showingPlcHdr/>
                <w15:color w:val="FF0000"/>
                <w:dropDownList>
                  <w:listItem w:displayText="月" w:value="月"/>
                  <w:listItem w:displayText="１" w:value="１"/>
                  <w:listItem w:displayText="２" w:value="２"/>
                  <w:listItem w:displayText="３" w:value="３"/>
                  <w:listItem w:displayText="４" w:value="４"/>
                  <w:listItem w:displayText="５" w:value="５"/>
                  <w:listItem w:displayText="６" w:value="６"/>
                  <w:listItem w:displayText="７" w:value="７"/>
                  <w:listItem w:displayText="８" w:value="８"/>
                  <w:listItem w:displayText="９" w:value="９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>
                <w:rPr>
                  <w:rStyle w:val="a0"/>
                  <w:rFonts w:asciiTheme="minorEastAsia" w:eastAsiaTheme="minorEastAsia" w:hAnsiTheme="minorEastAsia"/>
                  <w:sz w:val="21"/>
                  <w:szCs w:val="21"/>
                </w:rPr>
              </w:sdtEndPr>
              <w:sdtContent>
                <w:r w:rsidR="00966947" w:rsidRPr="00966947">
                  <w:rPr>
                    <w:rStyle w:val="af0"/>
                    <w:rFonts w:asciiTheme="minorEastAsia" w:eastAsiaTheme="minorEastAsia" w:hAnsiTheme="minorEastAsia" w:hint="eastAsia"/>
                    <w:sz w:val="15"/>
                    <w:szCs w:val="15"/>
                  </w:rPr>
                  <w:t>月</w:t>
                </w:r>
              </w:sdtContent>
            </w:sdt>
            <w:r w:rsidR="00966947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="00697908" w:rsidRPr="00697908">
              <w:rPr>
                <w:rFonts w:asciiTheme="minorEastAsia" w:eastAsiaTheme="minorEastAsia" w:hAnsiTheme="minorEastAsia" w:hint="eastAsia"/>
                <w:sz w:val="15"/>
                <w:szCs w:val="15"/>
              </w:rPr>
              <w:t>月</w:t>
            </w:r>
            <w:r w:rsidR="000B0090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hint="eastAsia"/>
                  <w:sz w:val="15"/>
                  <w:szCs w:val="15"/>
                </w:rPr>
                <w:alias w:val="卒見・卒業"/>
                <w:tag w:val="卒見・卒業"/>
                <w:id w:val="-1191441029"/>
                <w:placeholder>
                  <w:docPart w:val="3B52CE6DC01540A7A5E7FA125E92482F"/>
                </w:placeholder>
                <w:showingPlcHdr/>
                <w15:color w:val="FF0000"/>
                <w:dropDownList>
                  <w:listItem w:displayText="卒見" w:value="卒見"/>
                  <w:listItem w:displayText="卒業" w:value="卒業"/>
                </w:dropDownList>
              </w:sdtPr>
              <w:sdtEndPr/>
              <w:sdtContent>
                <w:r w:rsidR="00B717C4" w:rsidRPr="00B717C4">
                  <w:rPr>
                    <w:rFonts w:asciiTheme="minorEastAsia" w:eastAsiaTheme="minorEastAsia" w:hAnsiTheme="minorEastAsia" w:hint="eastAsia"/>
                    <w:color w:val="808080" w:themeColor="background1" w:themeShade="80"/>
                    <w:sz w:val="15"/>
                    <w:szCs w:val="15"/>
                  </w:rPr>
                  <w:t>卒見</w:t>
                </w:r>
              </w:sdtContent>
            </w:sdt>
          </w:p>
        </w:tc>
        <w:tc>
          <w:tcPr>
            <w:tcW w:w="567" w:type="dxa"/>
            <w:vMerge/>
            <w:tcMar>
              <w:left w:w="57" w:type="dxa"/>
              <w:right w:w="57" w:type="dxa"/>
            </w:tcMar>
            <w:vAlign w:val="center"/>
          </w:tcPr>
          <w:p w:rsidR="00F34769" w:rsidRPr="00F34769" w:rsidRDefault="00F34769" w:rsidP="000561DD">
            <w:pPr>
              <w:pStyle w:val="a7"/>
              <w:topLinePunct/>
              <w:spacing w:line="240" w:lineRule="atLeast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2920" w:type="dxa"/>
            <w:tcBorders>
              <w:top w:val="dashed" w:sz="4" w:space="0" w:color="auto"/>
            </w:tcBorders>
            <w:tcMar>
              <w:left w:w="57" w:type="dxa"/>
              <w:right w:w="113" w:type="dxa"/>
            </w:tcMar>
            <w:vAlign w:val="center"/>
          </w:tcPr>
          <w:p w:rsidR="00F34769" w:rsidRPr="00697908" w:rsidRDefault="00EB399E" w:rsidP="000B684F">
            <w:pPr>
              <w:pStyle w:val="a7"/>
              <w:topLinePunct/>
              <w:spacing w:line="240" w:lineRule="atLeas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6"/>
                  <w:szCs w:val="16"/>
                </w:rPr>
                <w:alias w:val="学科"/>
                <w:tag w:val="学部"/>
                <w:id w:val="-1538427168"/>
                <w:placeholder>
                  <w:docPart w:val="273CD7AE894E4DACA9DE1A2697EEDF8D"/>
                </w:placeholder>
                <w:showingPlcHdr/>
                <w15:color w:val="FF0000"/>
                <w:dropDownList>
                  <w:listItem w:displayText="理学療法" w:value="理学療法"/>
                  <w:listItem w:displayText="作業療法" w:value="作業療法"/>
                  <w:listItem w:displayText="言語聴覚" w:value="言語聴覚"/>
                  <w:listItem w:displayText="義肢装具自立支援" w:value="義肢装具自立支援"/>
                  <w:listItem w:displayText="臨床技術" w:value="臨床技術"/>
                  <w:listItem w:displayText="視機能科" w:value="視機能科"/>
                  <w:listItem w:displayText="救急救命" w:value="救急救命"/>
                  <w:listItem w:displayText="診療放射線" w:value="診療放射線"/>
                  <w:listItem w:displayText="健康栄養" w:value="健康栄養"/>
                  <w:listItem w:displayText="健康スポーツ" w:value="健康スポーツ"/>
                  <w:listItem w:displayText="看護" w:value="看護"/>
                  <w:listItem w:displayText="社会福祉" w:value="社会福祉"/>
                  <w:listItem w:displayText="医療情報管理" w:value="医療情報管理"/>
                </w:dropDownList>
              </w:sdtPr>
              <w:sdtEndPr/>
              <w:sdtContent>
                <w:r w:rsidR="000B684F" w:rsidRPr="002E651E">
                  <w:rPr>
                    <w:rFonts w:asciiTheme="minorEastAsia" w:eastAsiaTheme="minorEastAsia" w:hAnsiTheme="minorEastAsia" w:hint="eastAsia"/>
                    <w:color w:val="808080"/>
                    <w:sz w:val="16"/>
                    <w:szCs w:val="16"/>
                  </w:rPr>
                  <w:t>学科</w:t>
                </w:r>
                <w:r w:rsidR="000B684F">
                  <w:rPr>
                    <w:rFonts w:asciiTheme="minorEastAsia" w:eastAsiaTheme="minorEastAsia" w:hAnsiTheme="minorEastAsia" w:hint="eastAsia"/>
                    <w:color w:val="808080"/>
                    <w:sz w:val="16"/>
                    <w:szCs w:val="16"/>
                  </w:rPr>
                  <w:t>を選択してください</w:t>
                </w:r>
              </w:sdtContent>
            </w:sdt>
            <w:r w:rsidR="00391BC9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</w:t>
            </w:r>
            <w:r w:rsidR="00697908" w:rsidRPr="00697908">
              <w:rPr>
                <w:rFonts w:asciiTheme="minorEastAsia" w:eastAsiaTheme="minorEastAsia" w:hAnsiTheme="minorEastAsia" w:hint="eastAsia"/>
                <w:sz w:val="16"/>
                <w:szCs w:val="16"/>
              </w:rPr>
              <w:t>学　科</w:t>
            </w:r>
          </w:p>
        </w:tc>
      </w:tr>
      <w:tr w:rsidR="000B684F" w:rsidRPr="00F34769" w:rsidTr="008957E0">
        <w:trPr>
          <w:trHeight w:val="4891"/>
        </w:trPr>
        <w:tc>
          <w:tcPr>
            <w:tcW w:w="1219" w:type="dxa"/>
            <w:tcMar>
              <w:left w:w="57" w:type="dxa"/>
              <w:right w:w="57" w:type="dxa"/>
            </w:tcMar>
            <w:vAlign w:val="center"/>
          </w:tcPr>
          <w:p w:rsidR="000B684F" w:rsidRPr="00F34769" w:rsidRDefault="000B684F" w:rsidP="00697908">
            <w:pPr>
              <w:pStyle w:val="a7"/>
              <w:topLinePunct/>
              <w:spacing w:line="240" w:lineRule="atLeast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697908">
              <w:rPr>
                <w:rFonts w:asciiTheme="minorEastAsia" w:eastAsiaTheme="minorEastAsia" w:hAnsiTheme="minorEastAsia" w:hint="eastAsia"/>
                <w:sz w:val="16"/>
                <w:szCs w:val="14"/>
              </w:rPr>
              <w:t>推薦理由</w:t>
            </w:r>
          </w:p>
        </w:tc>
        <w:tc>
          <w:tcPr>
            <w:tcW w:w="9327" w:type="dxa"/>
            <w:gridSpan w:val="6"/>
            <w:tcMar>
              <w:left w:w="57" w:type="dxa"/>
              <w:right w:w="57" w:type="dxa"/>
            </w:tcMar>
          </w:tcPr>
          <w:p w:rsidR="000B684F" w:rsidRPr="006B3D42" w:rsidRDefault="006B3D42" w:rsidP="008957E0">
            <w:pPr>
              <w:pStyle w:val="af3"/>
              <w:framePr w:hSpace="0" w:wrap="auto" w:vAnchor="margin" w:yAlign="inline"/>
              <w:pBdr>
                <w:bottom w:val="none" w:sz="0" w:space="0" w:color="auto"/>
                <w:between w:val="none" w:sz="0" w:space="0" w:color="auto"/>
              </w:pBdr>
              <w:spacing w:line="240" w:lineRule="atLeast"/>
              <w:suppressOverlap w:val="0"/>
              <w:rPr>
                <w:sz w:val="15"/>
                <w:szCs w:val="15"/>
              </w:rPr>
            </w:pPr>
            <w:r w:rsidRPr="006B3D42">
              <w:rPr>
                <w:rFonts w:hint="eastAsia"/>
                <w:sz w:val="15"/>
                <w:szCs w:val="15"/>
              </w:rPr>
              <w:t>※「本学アドミッション・ポリシー」や「学力の３要素」に関する評価等を踏まえて、ご記入ください。</w:t>
            </w:r>
          </w:p>
          <w:sdt>
            <w:sdtPr>
              <w:rPr>
                <w:rFonts w:hint="eastAsia"/>
              </w:rPr>
              <w:alias w:val="推薦理由"/>
              <w:tag w:val="推薦理由"/>
              <w:id w:val="-204258397"/>
              <w:placeholder>
                <w:docPart w:val="1C2634AB521641DC9513C9B6E66D31C7"/>
              </w:placeholder>
              <w15:color w:val="FF0000"/>
            </w:sdtPr>
            <w:sdtEndPr/>
            <w:sdtContent>
              <w:p w:rsidR="006B3D42" w:rsidRPr="00974555" w:rsidRDefault="006B3D42" w:rsidP="008957E0">
                <w:pPr>
                  <w:pStyle w:val="af3"/>
                  <w:framePr w:hSpace="0" w:wrap="auto" w:vAnchor="margin" w:yAlign="inline"/>
                  <w:pBdr>
                    <w:bottom w:val="none" w:sz="0" w:space="0" w:color="auto"/>
                  </w:pBdr>
                  <w:suppressOverlap w:val="0"/>
                </w:pPr>
              </w:p>
              <w:p w:rsidR="006B3D42" w:rsidRPr="00974555" w:rsidRDefault="006B3D42" w:rsidP="008957E0">
                <w:pPr>
                  <w:pStyle w:val="af3"/>
                  <w:framePr w:hSpace="0" w:wrap="auto" w:vAnchor="margin" w:yAlign="inline"/>
                  <w:pBdr>
                    <w:bottom w:val="none" w:sz="0" w:space="0" w:color="auto"/>
                  </w:pBdr>
                  <w:suppressOverlap w:val="0"/>
                </w:pPr>
              </w:p>
              <w:p w:rsidR="006B3D42" w:rsidRDefault="006B3D42" w:rsidP="008957E0">
                <w:pPr>
                  <w:pStyle w:val="af3"/>
                  <w:framePr w:hSpace="0" w:wrap="auto" w:vAnchor="margin" w:yAlign="inline"/>
                  <w:pBdr>
                    <w:bottom w:val="none" w:sz="0" w:space="0" w:color="auto"/>
                  </w:pBdr>
                  <w:suppressOverlap w:val="0"/>
                </w:pPr>
              </w:p>
              <w:p w:rsidR="006B3D42" w:rsidRDefault="006B3D42" w:rsidP="008957E0">
                <w:pPr>
                  <w:pStyle w:val="af3"/>
                  <w:framePr w:hSpace="0" w:wrap="auto" w:vAnchor="margin" w:yAlign="inline"/>
                  <w:pBdr>
                    <w:bottom w:val="none" w:sz="0" w:space="0" w:color="auto"/>
                  </w:pBdr>
                  <w:suppressOverlap w:val="0"/>
                </w:pPr>
              </w:p>
              <w:p w:rsidR="006B3D42" w:rsidRDefault="006B3D42" w:rsidP="008957E0">
                <w:pPr>
                  <w:pStyle w:val="af3"/>
                  <w:framePr w:hSpace="0" w:wrap="auto" w:vAnchor="margin" w:yAlign="inline"/>
                  <w:pBdr>
                    <w:bottom w:val="none" w:sz="0" w:space="0" w:color="auto"/>
                  </w:pBdr>
                  <w:suppressOverlap w:val="0"/>
                </w:pPr>
              </w:p>
              <w:p w:rsidR="006B3D42" w:rsidRPr="00974555" w:rsidRDefault="006B3D42" w:rsidP="008957E0">
                <w:pPr>
                  <w:pStyle w:val="af3"/>
                  <w:framePr w:hSpace="0" w:wrap="auto" w:vAnchor="margin" w:yAlign="inline"/>
                  <w:pBdr>
                    <w:bottom w:val="none" w:sz="0" w:space="0" w:color="auto"/>
                  </w:pBdr>
                  <w:suppressOverlap w:val="0"/>
                </w:pPr>
              </w:p>
              <w:p w:rsidR="006B3D42" w:rsidRDefault="006B3D42" w:rsidP="008957E0">
                <w:pPr>
                  <w:pStyle w:val="af3"/>
                  <w:framePr w:hSpace="0" w:wrap="auto" w:vAnchor="margin" w:yAlign="inline"/>
                  <w:pBdr>
                    <w:bottom w:val="none" w:sz="0" w:space="0" w:color="auto"/>
                  </w:pBdr>
                  <w:suppressOverlap w:val="0"/>
                </w:pPr>
              </w:p>
              <w:p w:rsidR="006B3D42" w:rsidRPr="00974555" w:rsidRDefault="006B3D42" w:rsidP="008957E0">
                <w:pPr>
                  <w:pStyle w:val="af3"/>
                  <w:framePr w:hSpace="0" w:wrap="auto" w:vAnchor="margin" w:yAlign="inline"/>
                  <w:pBdr>
                    <w:bottom w:val="none" w:sz="0" w:space="0" w:color="auto"/>
                  </w:pBdr>
                  <w:suppressOverlap w:val="0"/>
                </w:pPr>
              </w:p>
              <w:p w:rsidR="006B3D42" w:rsidRPr="00A2556F" w:rsidRDefault="00EB399E" w:rsidP="008957E0">
                <w:pPr>
                  <w:pStyle w:val="af3"/>
                  <w:framePr w:hSpace="0" w:wrap="auto" w:vAnchor="margin" w:yAlign="inline"/>
                  <w:pBdr>
                    <w:bottom w:val="none" w:sz="0" w:space="0" w:color="auto"/>
                  </w:pBdr>
                  <w:suppressOverlap w:val="0"/>
                </w:pPr>
              </w:p>
            </w:sdtContent>
          </w:sdt>
        </w:tc>
      </w:tr>
      <w:tr w:rsidR="000B684F" w:rsidRPr="00F34769" w:rsidTr="002A4CEF">
        <w:trPr>
          <w:trHeight w:val="4326"/>
        </w:trPr>
        <w:tc>
          <w:tcPr>
            <w:tcW w:w="1219" w:type="dxa"/>
            <w:tcMar>
              <w:left w:w="57" w:type="dxa"/>
              <w:right w:w="57" w:type="dxa"/>
            </w:tcMar>
            <w:vAlign w:val="center"/>
          </w:tcPr>
          <w:p w:rsidR="000B684F" w:rsidRPr="00CC2B6C" w:rsidRDefault="000B684F" w:rsidP="00CC2B6C">
            <w:pPr>
              <w:pStyle w:val="a7"/>
              <w:topLinePunct/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C2B6C">
              <w:rPr>
                <w:rFonts w:asciiTheme="minorEastAsia" w:eastAsiaTheme="minorEastAsia" w:hAnsiTheme="minorEastAsia" w:hint="eastAsia"/>
                <w:sz w:val="16"/>
                <w:szCs w:val="16"/>
              </w:rPr>
              <w:t>生活態度</w:t>
            </w:r>
          </w:p>
          <w:p w:rsidR="000B684F" w:rsidRPr="00CC2B6C" w:rsidRDefault="000B684F" w:rsidP="00CC2B6C">
            <w:pPr>
              <w:pStyle w:val="a7"/>
              <w:topLinePunct/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C2B6C">
              <w:rPr>
                <w:rFonts w:asciiTheme="minorEastAsia" w:eastAsiaTheme="minorEastAsia" w:hAnsiTheme="minorEastAsia" w:hint="eastAsia"/>
                <w:sz w:val="16"/>
                <w:szCs w:val="16"/>
              </w:rPr>
              <w:t>クラブ活動</w:t>
            </w:r>
          </w:p>
          <w:p w:rsidR="000B684F" w:rsidRPr="00CC2B6C" w:rsidRDefault="000B684F" w:rsidP="00CC2B6C">
            <w:pPr>
              <w:pStyle w:val="a7"/>
              <w:topLinePunct/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CC2B6C">
              <w:rPr>
                <w:rFonts w:ascii="ＭＳ Ｐ明朝" w:eastAsia="ＭＳ Ｐ明朝" w:hAnsi="ＭＳ Ｐ明朝" w:hint="eastAsia"/>
                <w:sz w:val="16"/>
                <w:szCs w:val="16"/>
              </w:rPr>
              <w:t>その他特記事項</w:t>
            </w:r>
          </w:p>
        </w:tc>
        <w:tc>
          <w:tcPr>
            <w:tcW w:w="9327" w:type="dxa"/>
            <w:gridSpan w:val="6"/>
            <w:tcMar>
              <w:left w:w="57" w:type="dxa"/>
              <w:right w:w="57" w:type="dxa"/>
            </w:tcMar>
          </w:tcPr>
          <w:p w:rsidR="000B684F" w:rsidRDefault="000B684F" w:rsidP="000561DD">
            <w:pPr>
              <w:pStyle w:val="a7"/>
              <w:topLinePunct/>
              <w:spacing w:line="240" w:lineRule="atLeast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CC2B6C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　※表彰・受賞、取得資格、生徒会活動、ボランティア活動等、特記すべき事項について、ご記入ください。</w:t>
            </w:r>
          </w:p>
          <w:sdt>
            <w:sdtPr>
              <w:rPr>
                <w:rFonts w:hint="eastAsia"/>
              </w:rPr>
              <w:alias w:val="生活態度　クラブ活動他"/>
              <w:tag w:val="生活態度　クラブ活動他"/>
              <w:id w:val="-734235070"/>
              <w:placeholder>
                <w:docPart w:val="427EB4F9092F490CA885D73CB2D2AD71"/>
              </w:placeholder>
              <w15:color w:val="FF0000"/>
            </w:sdtPr>
            <w:sdtEndPr/>
            <w:sdtContent>
              <w:bookmarkStart w:id="0" w:name="_GoBack" w:displacedByCustomXml="prev"/>
              <w:p w:rsidR="000B684F" w:rsidRPr="00974555" w:rsidRDefault="000B684F" w:rsidP="000B684F">
                <w:pPr>
                  <w:pStyle w:val="af4"/>
                  <w:framePr w:hSpace="0" w:wrap="auto" w:vAnchor="margin" w:yAlign="inline"/>
                  <w:suppressOverlap w:val="0"/>
                </w:pPr>
              </w:p>
              <w:p w:rsidR="000B684F" w:rsidRPr="00974555" w:rsidRDefault="000B684F" w:rsidP="000B684F">
                <w:pPr>
                  <w:pStyle w:val="af4"/>
                  <w:framePr w:hSpace="0" w:wrap="auto" w:vAnchor="margin" w:yAlign="inline"/>
                  <w:suppressOverlap w:val="0"/>
                </w:pPr>
              </w:p>
              <w:p w:rsidR="000B684F" w:rsidRDefault="000B684F" w:rsidP="000B684F">
                <w:pPr>
                  <w:pStyle w:val="af4"/>
                  <w:framePr w:hSpace="0" w:wrap="auto" w:vAnchor="margin" w:yAlign="inline"/>
                  <w:suppressOverlap w:val="0"/>
                </w:pPr>
              </w:p>
              <w:p w:rsidR="000B684F" w:rsidRDefault="000B684F" w:rsidP="000B684F">
                <w:pPr>
                  <w:pStyle w:val="af4"/>
                  <w:framePr w:hSpace="0" w:wrap="auto" w:vAnchor="margin" w:yAlign="inline"/>
                  <w:suppressOverlap w:val="0"/>
                </w:pPr>
              </w:p>
              <w:p w:rsidR="000B684F" w:rsidRDefault="000B684F" w:rsidP="000B684F">
                <w:pPr>
                  <w:pStyle w:val="af4"/>
                  <w:framePr w:hSpace="0" w:wrap="auto" w:vAnchor="margin" w:yAlign="inline"/>
                  <w:suppressOverlap w:val="0"/>
                </w:pPr>
              </w:p>
              <w:p w:rsidR="000B684F" w:rsidRPr="00974555" w:rsidRDefault="000B684F" w:rsidP="000B684F">
                <w:pPr>
                  <w:pStyle w:val="af4"/>
                  <w:framePr w:hSpace="0" w:wrap="auto" w:vAnchor="margin" w:yAlign="inline"/>
                  <w:suppressOverlap w:val="0"/>
                </w:pPr>
              </w:p>
              <w:p w:rsidR="000B684F" w:rsidRPr="00974555" w:rsidRDefault="000B684F" w:rsidP="000B684F">
                <w:pPr>
                  <w:pStyle w:val="af4"/>
                  <w:framePr w:hSpace="0" w:wrap="auto" w:vAnchor="margin" w:yAlign="inline"/>
                  <w:suppressOverlap w:val="0"/>
                </w:pPr>
              </w:p>
              <w:p w:rsidR="000B684F" w:rsidRPr="000B684F" w:rsidRDefault="00EB399E" w:rsidP="000B684F">
                <w:pPr>
                  <w:pStyle w:val="af4"/>
                  <w:framePr w:hSpace="0" w:wrap="auto" w:vAnchor="margin" w:yAlign="inline"/>
                  <w:suppressOverlap w:val="0"/>
                  <w:rPr>
                    <w:rFonts w:asciiTheme="minorHAnsi" w:hAnsiTheme="minorHAnsi"/>
                  </w:rPr>
                </w:pPr>
              </w:p>
              <w:bookmarkEnd w:id="0" w:displacedByCustomXml="next"/>
            </w:sdtContent>
          </w:sdt>
        </w:tc>
      </w:tr>
    </w:tbl>
    <w:p w:rsidR="00E04236" w:rsidRPr="00CC2B6C" w:rsidRDefault="00E04236" w:rsidP="00E04236">
      <w:pPr>
        <w:pStyle w:val="a7"/>
        <w:topLinePunct/>
        <w:spacing w:beforeLines="25" w:before="60" w:line="210" w:lineRule="exact"/>
        <w:rPr>
          <w:rFonts w:asciiTheme="minorEastAsia" w:eastAsiaTheme="minorEastAsia" w:hAnsiTheme="minorEastAsia"/>
          <w:sz w:val="17"/>
          <w:szCs w:val="17"/>
        </w:rPr>
      </w:pPr>
      <w:r w:rsidRPr="00CC2B6C">
        <w:rPr>
          <w:rFonts w:asciiTheme="minorEastAsia" w:eastAsiaTheme="minorEastAsia" w:hAnsiTheme="minorEastAsia" w:hint="eastAsia"/>
          <w:sz w:val="17"/>
          <w:szCs w:val="17"/>
        </w:rPr>
        <w:t>○</w:t>
      </w:r>
      <w:r>
        <w:rPr>
          <w:rFonts w:asciiTheme="minorEastAsia" w:eastAsiaTheme="minorEastAsia" w:hAnsiTheme="minorEastAsia" w:hint="eastAsia"/>
          <w:sz w:val="17"/>
          <w:szCs w:val="17"/>
        </w:rPr>
        <w:t xml:space="preserve"> </w:t>
      </w:r>
      <w:r w:rsidRPr="00CC2B6C">
        <w:rPr>
          <w:rFonts w:asciiTheme="minorEastAsia" w:eastAsiaTheme="minorEastAsia" w:hAnsiTheme="minorEastAsia" w:hint="eastAsia"/>
          <w:sz w:val="17"/>
          <w:szCs w:val="17"/>
        </w:rPr>
        <w:t>署名・捺印のうえ、厳封して志願者へお渡しください。</w:t>
      </w:r>
    </w:p>
    <w:sectPr w:rsidR="00E04236" w:rsidRPr="00CC2B6C" w:rsidSect="00CC2B6C">
      <w:pgSz w:w="11906" w:h="16838" w:code="9"/>
      <w:pgMar w:top="284" w:right="680" w:bottom="567" w:left="6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206" w:rsidRDefault="00AE6206" w:rsidP="00B0160C">
      <w:r>
        <w:separator/>
      </w:r>
    </w:p>
  </w:endnote>
  <w:endnote w:type="continuationSeparator" w:id="0">
    <w:p w:rsidR="00AE6206" w:rsidRDefault="00AE6206" w:rsidP="00B01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小塚明朝 Std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-OTF 見出ゴMB31 Pro MB31">
    <w:panose1 w:val="00000000000000000000"/>
    <w:charset w:val="80"/>
    <w:family w:val="swiss"/>
    <w:notTrueType/>
    <w:pitch w:val="variable"/>
    <w:sig w:usb0="820002FF" w:usb1="68C7FEFF" w:usb2="00000012" w:usb3="00000000" w:csb0="00020005" w:csb1="00000000"/>
  </w:font>
  <w:font w:name="A-OTF リュウミン Pro R-KL">
    <w:panose1 w:val="00000000000000000000"/>
    <w:charset w:val="80"/>
    <w:family w:val="roman"/>
    <w:notTrueType/>
    <w:pitch w:val="variable"/>
    <w:sig w:usb0="A00002FF" w:usb1="68C7FEFF" w:usb2="00000012" w:usb3="00000000" w:csb0="0002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206" w:rsidRDefault="00AE6206" w:rsidP="00B0160C">
      <w:r>
        <w:separator/>
      </w:r>
    </w:p>
  </w:footnote>
  <w:footnote w:type="continuationSeparator" w:id="0">
    <w:p w:rsidR="00AE6206" w:rsidRDefault="00AE6206" w:rsidP="00B016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bordersDoNotSurroundHeader/>
  <w:bordersDoNotSurroundFooter/>
  <w:documentProtection w:edit="forms" w:enforcement="1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754"/>
    <w:rsid w:val="00000BDC"/>
    <w:rsid w:val="00001ECB"/>
    <w:rsid w:val="0000278B"/>
    <w:rsid w:val="000029F4"/>
    <w:rsid w:val="000041CF"/>
    <w:rsid w:val="000061AE"/>
    <w:rsid w:val="00007B34"/>
    <w:rsid w:val="000100C1"/>
    <w:rsid w:val="000101BE"/>
    <w:rsid w:val="0001055D"/>
    <w:rsid w:val="000118D3"/>
    <w:rsid w:val="000135E2"/>
    <w:rsid w:val="00013D9F"/>
    <w:rsid w:val="0001630A"/>
    <w:rsid w:val="00022E8C"/>
    <w:rsid w:val="000266D7"/>
    <w:rsid w:val="000310A2"/>
    <w:rsid w:val="00032A2B"/>
    <w:rsid w:val="00033A6B"/>
    <w:rsid w:val="00035863"/>
    <w:rsid w:val="000377CE"/>
    <w:rsid w:val="0004288F"/>
    <w:rsid w:val="00045DC0"/>
    <w:rsid w:val="00046167"/>
    <w:rsid w:val="00047D57"/>
    <w:rsid w:val="00052D80"/>
    <w:rsid w:val="0005330B"/>
    <w:rsid w:val="00054960"/>
    <w:rsid w:val="00054AD6"/>
    <w:rsid w:val="000561DD"/>
    <w:rsid w:val="0005637A"/>
    <w:rsid w:val="00057DD5"/>
    <w:rsid w:val="00057EE0"/>
    <w:rsid w:val="00060242"/>
    <w:rsid w:val="00060341"/>
    <w:rsid w:val="00061EB8"/>
    <w:rsid w:val="00063EBE"/>
    <w:rsid w:val="00065EF2"/>
    <w:rsid w:val="000707DE"/>
    <w:rsid w:val="0007187C"/>
    <w:rsid w:val="00071BF0"/>
    <w:rsid w:val="00073140"/>
    <w:rsid w:val="000743CD"/>
    <w:rsid w:val="00074D29"/>
    <w:rsid w:val="000751DA"/>
    <w:rsid w:val="00076388"/>
    <w:rsid w:val="0007711E"/>
    <w:rsid w:val="00084BA9"/>
    <w:rsid w:val="000874A6"/>
    <w:rsid w:val="00087CFB"/>
    <w:rsid w:val="00090B86"/>
    <w:rsid w:val="0009319E"/>
    <w:rsid w:val="000938A2"/>
    <w:rsid w:val="000957FA"/>
    <w:rsid w:val="00096A1C"/>
    <w:rsid w:val="00096E3E"/>
    <w:rsid w:val="000A015E"/>
    <w:rsid w:val="000A0516"/>
    <w:rsid w:val="000A062E"/>
    <w:rsid w:val="000A0946"/>
    <w:rsid w:val="000A0A01"/>
    <w:rsid w:val="000A0EC9"/>
    <w:rsid w:val="000A1E64"/>
    <w:rsid w:val="000A22B5"/>
    <w:rsid w:val="000A280D"/>
    <w:rsid w:val="000A44C0"/>
    <w:rsid w:val="000A4920"/>
    <w:rsid w:val="000A4B4D"/>
    <w:rsid w:val="000A4FB3"/>
    <w:rsid w:val="000B0090"/>
    <w:rsid w:val="000B316D"/>
    <w:rsid w:val="000B5704"/>
    <w:rsid w:val="000B684F"/>
    <w:rsid w:val="000B71D2"/>
    <w:rsid w:val="000B744E"/>
    <w:rsid w:val="000B7CA0"/>
    <w:rsid w:val="000C0017"/>
    <w:rsid w:val="000C0C81"/>
    <w:rsid w:val="000C4F6C"/>
    <w:rsid w:val="000C5DBB"/>
    <w:rsid w:val="000C5E8C"/>
    <w:rsid w:val="000C718C"/>
    <w:rsid w:val="000C78B8"/>
    <w:rsid w:val="000D4147"/>
    <w:rsid w:val="000D4511"/>
    <w:rsid w:val="000D6CB1"/>
    <w:rsid w:val="000D706B"/>
    <w:rsid w:val="000E12C3"/>
    <w:rsid w:val="000E1BEB"/>
    <w:rsid w:val="000E31F4"/>
    <w:rsid w:val="000E6EC1"/>
    <w:rsid w:val="000F006D"/>
    <w:rsid w:val="000F1340"/>
    <w:rsid w:val="000F1583"/>
    <w:rsid w:val="000F1F73"/>
    <w:rsid w:val="000F50DC"/>
    <w:rsid w:val="000F5FC1"/>
    <w:rsid w:val="00100885"/>
    <w:rsid w:val="00100B99"/>
    <w:rsid w:val="00101F1B"/>
    <w:rsid w:val="00102CE6"/>
    <w:rsid w:val="00102DC8"/>
    <w:rsid w:val="00102FDD"/>
    <w:rsid w:val="0010311B"/>
    <w:rsid w:val="001039AA"/>
    <w:rsid w:val="00104679"/>
    <w:rsid w:val="00104915"/>
    <w:rsid w:val="0010636B"/>
    <w:rsid w:val="001064FC"/>
    <w:rsid w:val="00106F75"/>
    <w:rsid w:val="001108D1"/>
    <w:rsid w:val="00111349"/>
    <w:rsid w:val="0011392F"/>
    <w:rsid w:val="001141B8"/>
    <w:rsid w:val="00117983"/>
    <w:rsid w:val="001202E4"/>
    <w:rsid w:val="001217EC"/>
    <w:rsid w:val="00121FAC"/>
    <w:rsid w:val="00123755"/>
    <w:rsid w:val="0012453D"/>
    <w:rsid w:val="001248A4"/>
    <w:rsid w:val="001309B3"/>
    <w:rsid w:val="001342A1"/>
    <w:rsid w:val="00136BF7"/>
    <w:rsid w:val="00143477"/>
    <w:rsid w:val="00143EEF"/>
    <w:rsid w:val="00145145"/>
    <w:rsid w:val="00150339"/>
    <w:rsid w:val="00150D4B"/>
    <w:rsid w:val="001522F4"/>
    <w:rsid w:val="001535B3"/>
    <w:rsid w:val="00153AD1"/>
    <w:rsid w:val="00153E35"/>
    <w:rsid w:val="00160613"/>
    <w:rsid w:val="00160D84"/>
    <w:rsid w:val="00167A45"/>
    <w:rsid w:val="00170B3D"/>
    <w:rsid w:val="00170DA2"/>
    <w:rsid w:val="00170DCA"/>
    <w:rsid w:val="00170F52"/>
    <w:rsid w:val="00171CF7"/>
    <w:rsid w:val="001720A2"/>
    <w:rsid w:val="00174D83"/>
    <w:rsid w:val="00176355"/>
    <w:rsid w:val="00176371"/>
    <w:rsid w:val="00176C7E"/>
    <w:rsid w:val="00177B0F"/>
    <w:rsid w:val="001811A2"/>
    <w:rsid w:val="001950B7"/>
    <w:rsid w:val="001951B7"/>
    <w:rsid w:val="00197819"/>
    <w:rsid w:val="00197E78"/>
    <w:rsid w:val="001A378C"/>
    <w:rsid w:val="001A6910"/>
    <w:rsid w:val="001A6B0A"/>
    <w:rsid w:val="001A7835"/>
    <w:rsid w:val="001B0FF9"/>
    <w:rsid w:val="001B14E6"/>
    <w:rsid w:val="001B157A"/>
    <w:rsid w:val="001B2A35"/>
    <w:rsid w:val="001B410E"/>
    <w:rsid w:val="001B41CA"/>
    <w:rsid w:val="001B5042"/>
    <w:rsid w:val="001B7426"/>
    <w:rsid w:val="001B7BF7"/>
    <w:rsid w:val="001C0160"/>
    <w:rsid w:val="001C0CFE"/>
    <w:rsid w:val="001C13B8"/>
    <w:rsid w:val="001C18A8"/>
    <w:rsid w:val="001C2C8D"/>
    <w:rsid w:val="001C2EDE"/>
    <w:rsid w:val="001C43D4"/>
    <w:rsid w:val="001C4A03"/>
    <w:rsid w:val="001C5107"/>
    <w:rsid w:val="001C5D56"/>
    <w:rsid w:val="001C6098"/>
    <w:rsid w:val="001D0FCB"/>
    <w:rsid w:val="001D255B"/>
    <w:rsid w:val="001D4A77"/>
    <w:rsid w:val="001D7DDC"/>
    <w:rsid w:val="001E0979"/>
    <w:rsid w:val="001E1FF1"/>
    <w:rsid w:val="001E2976"/>
    <w:rsid w:val="001E5272"/>
    <w:rsid w:val="001E691E"/>
    <w:rsid w:val="001F0ED3"/>
    <w:rsid w:val="001F59D2"/>
    <w:rsid w:val="00202547"/>
    <w:rsid w:val="002034BE"/>
    <w:rsid w:val="00206308"/>
    <w:rsid w:val="00207973"/>
    <w:rsid w:val="00212A59"/>
    <w:rsid w:val="00213F30"/>
    <w:rsid w:val="0021631F"/>
    <w:rsid w:val="00216360"/>
    <w:rsid w:val="00216B4B"/>
    <w:rsid w:val="002217EE"/>
    <w:rsid w:val="002218EF"/>
    <w:rsid w:val="00221E30"/>
    <w:rsid w:val="002228CE"/>
    <w:rsid w:val="00222C5F"/>
    <w:rsid w:val="00222FF1"/>
    <w:rsid w:val="00223C99"/>
    <w:rsid w:val="0022580B"/>
    <w:rsid w:val="00225D09"/>
    <w:rsid w:val="00225D6C"/>
    <w:rsid w:val="002271E9"/>
    <w:rsid w:val="002275EF"/>
    <w:rsid w:val="00231C61"/>
    <w:rsid w:val="0023275B"/>
    <w:rsid w:val="002333D1"/>
    <w:rsid w:val="00233E15"/>
    <w:rsid w:val="002351E3"/>
    <w:rsid w:val="00235332"/>
    <w:rsid w:val="00235DD7"/>
    <w:rsid w:val="00241E3A"/>
    <w:rsid w:val="0024247D"/>
    <w:rsid w:val="002430C5"/>
    <w:rsid w:val="002454E7"/>
    <w:rsid w:val="002467B4"/>
    <w:rsid w:val="0025054F"/>
    <w:rsid w:val="00252F79"/>
    <w:rsid w:val="00253BD9"/>
    <w:rsid w:val="002577C2"/>
    <w:rsid w:val="00262093"/>
    <w:rsid w:val="002631B4"/>
    <w:rsid w:val="00265147"/>
    <w:rsid w:val="00266135"/>
    <w:rsid w:val="002669B3"/>
    <w:rsid w:val="00267093"/>
    <w:rsid w:val="00270158"/>
    <w:rsid w:val="00270AE3"/>
    <w:rsid w:val="00271640"/>
    <w:rsid w:val="0027461D"/>
    <w:rsid w:val="00275E62"/>
    <w:rsid w:val="00281B95"/>
    <w:rsid w:val="00282489"/>
    <w:rsid w:val="002836C5"/>
    <w:rsid w:val="00284AAC"/>
    <w:rsid w:val="00284AFF"/>
    <w:rsid w:val="0028552D"/>
    <w:rsid w:val="00292DC6"/>
    <w:rsid w:val="00296A93"/>
    <w:rsid w:val="002A083D"/>
    <w:rsid w:val="002A6403"/>
    <w:rsid w:val="002A6F56"/>
    <w:rsid w:val="002B124A"/>
    <w:rsid w:val="002B3D55"/>
    <w:rsid w:val="002B54B4"/>
    <w:rsid w:val="002B6B69"/>
    <w:rsid w:val="002C036D"/>
    <w:rsid w:val="002C112E"/>
    <w:rsid w:val="002C31FF"/>
    <w:rsid w:val="002C50CE"/>
    <w:rsid w:val="002C5D62"/>
    <w:rsid w:val="002C7CEC"/>
    <w:rsid w:val="002D41B7"/>
    <w:rsid w:val="002E042A"/>
    <w:rsid w:val="002E651E"/>
    <w:rsid w:val="002E6CD4"/>
    <w:rsid w:val="002E76FF"/>
    <w:rsid w:val="002F1206"/>
    <w:rsid w:val="002F1341"/>
    <w:rsid w:val="002F342A"/>
    <w:rsid w:val="002F3FA4"/>
    <w:rsid w:val="002F5838"/>
    <w:rsid w:val="0030301E"/>
    <w:rsid w:val="0030331C"/>
    <w:rsid w:val="00306FEB"/>
    <w:rsid w:val="00311FF6"/>
    <w:rsid w:val="00312DF3"/>
    <w:rsid w:val="00314622"/>
    <w:rsid w:val="00317A85"/>
    <w:rsid w:val="003204BD"/>
    <w:rsid w:val="0032088F"/>
    <w:rsid w:val="00322EF4"/>
    <w:rsid w:val="003230F9"/>
    <w:rsid w:val="00324A75"/>
    <w:rsid w:val="00330190"/>
    <w:rsid w:val="003337FB"/>
    <w:rsid w:val="003338CE"/>
    <w:rsid w:val="00333997"/>
    <w:rsid w:val="0033540C"/>
    <w:rsid w:val="00335973"/>
    <w:rsid w:val="003404BE"/>
    <w:rsid w:val="00341EC6"/>
    <w:rsid w:val="003465EA"/>
    <w:rsid w:val="00346B4A"/>
    <w:rsid w:val="0034728C"/>
    <w:rsid w:val="003479A8"/>
    <w:rsid w:val="0035009B"/>
    <w:rsid w:val="00355388"/>
    <w:rsid w:val="00362A85"/>
    <w:rsid w:val="00364B2A"/>
    <w:rsid w:val="003658A6"/>
    <w:rsid w:val="00372229"/>
    <w:rsid w:val="00372BA5"/>
    <w:rsid w:val="00372C31"/>
    <w:rsid w:val="00373830"/>
    <w:rsid w:val="00373FCF"/>
    <w:rsid w:val="0037613C"/>
    <w:rsid w:val="003835CA"/>
    <w:rsid w:val="00384F78"/>
    <w:rsid w:val="00391BC9"/>
    <w:rsid w:val="00392184"/>
    <w:rsid w:val="00393282"/>
    <w:rsid w:val="00394336"/>
    <w:rsid w:val="0039525D"/>
    <w:rsid w:val="00395E67"/>
    <w:rsid w:val="003A01F6"/>
    <w:rsid w:val="003A0F00"/>
    <w:rsid w:val="003A24FC"/>
    <w:rsid w:val="003A4BAE"/>
    <w:rsid w:val="003A4D59"/>
    <w:rsid w:val="003A6099"/>
    <w:rsid w:val="003A6CE7"/>
    <w:rsid w:val="003B0075"/>
    <w:rsid w:val="003B0BA3"/>
    <w:rsid w:val="003B198A"/>
    <w:rsid w:val="003B29B8"/>
    <w:rsid w:val="003B2DE2"/>
    <w:rsid w:val="003B36BF"/>
    <w:rsid w:val="003B6D02"/>
    <w:rsid w:val="003C0F03"/>
    <w:rsid w:val="003C10D5"/>
    <w:rsid w:val="003C1B8A"/>
    <w:rsid w:val="003C48FF"/>
    <w:rsid w:val="003C5EE2"/>
    <w:rsid w:val="003C6C7D"/>
    <w:rsid w:val="003C6FA4"/>
    <w:rsid w:val="003C7FBB"/>
    <w:rsid w:val="003D1F51"/>
    <w:rsid w:val="003D20A6"/>
    <w:rsid w:val="003D22D8"/>
    <w:rsid w:val="003D4461"/>
    <w:rsid w:val="003D6283"/>
    <w:rsid w:val="003D76E4"/>
    <w:rsid w:val="003E284F"/>
    <w:rsid w:val="003E2B13"/>
    <w:rsid w:val="003E35EA"/>
    <w:rsid w:val="003E39F8"/>
    <w:rsid w:val="003E5BDC"/>
    <w:rsid w:val="003E6A3F"/>
    <w:rsid w:val="003E717B"/>
    <w:rsid w:val="003F14BE"/>
    <w:rsid w:val="003F1DA2"/>
    <w:rsid w:val="003F430A"/>
    <w:rsid w:val="003F6050"/>
    <w:rsid w:val="003F6132"/>
    <w:rsid w:val="003F64DB"/>
    <w:rsid w:val="004020A8"/>
    <w:rsid w:val="004041F0"/>
    <w:rsid w:val="00410EBA"/>
    <w:rsid w:val="00413425"/>
    <w:rsid w:val="00414886"/>
    <w:rsid w:val="0041670A"/>
    <w:rsid w:val="00416E7B"/>
    <w:rsid w:val="00421F11"/>
    <w:rsid w:val="0042326C"/>
    <w:rsid w:val="004241EA"/>
    <w:rsid w:val="00424785"/>
    <w:rsid w:val="00427C2D"/>
    <w:rsid w:val="00427CCB"/>
    <w:rsid w:val="0043293C"/>
    <w:rsid w:val="00432992"/>
    <w:rsid w:val="004351C0"/>
    <w:rsid w:val="004359F0"/>
    <w:rsid w:val="00437783"/>
    <w:rsid w:val="004423B6"/>
    <w:rsid w:val="0044350D"/>
    <w:rsid w:val="0044387F"/>
    <w:rsid w:val="00447EBE"/>
    <w:rsid w:val="00451251"/>
    <w:rsid w:val="00451701"/>
    <w:rsid w:val="004517B2"/>
    <w:rsid w:val="00452A2E"/>
    <w:rsid w:val="00452F69"/>
    <w:rsid w:val="00454E77"/>
    <w:rsid w:val="00454F28"/>
    <w:rsid w:val="0045653A"/>
    <w:rsid w:val="00457F78"/>
    <w:rsid w:val="00462E5E"/>
    <w:rsid w:val="00464107"/>
    <w:rsid w:val="00466FBC"/>
    <w:rsid w:val="00467B5E"/>
    <w:rsid w:val="0047116C"/>
    <w:rsid w:val="004713F6"/>
    <w:rsid w:val="00472F75"/>
    <w:rsid w:val="00474A2A"/>
    <w:rsid w:val="00476177"/>
    <w:rsid w:val="00477B42"/>
    <w:rsid w:val="004822FE"/>
    <w:rsid w:val="00483911"/>
    <w:rsid w:val="00483AA2"/>
    <w:rsid w:val="00483D13"/>
    <w:rsid w:val="00483DCE"/>
    <w:rsid w:val="00484DE6"/>
    <w:rsid w:val="00485526"/>
    <w:rsid w:val="00486461"/>
    <w:rsid w:val="00490E79"/>
    <w:rsid w:val="004912B9"/>
    <w:rsid w:val="004914B1"/>
    <w:rsid w:val="00496885"/>
    <w:rsid w:val="00497FDF"/>
    <w:rsid w:val="004A1B14"/>
    <w:rsid w:val="004A2304"/>
    <w:rsid w:val="004A3CA2"/>
    <w:rsid w:val="004A4792"/>
    <w:rsid w:val="004A59B1"/>
    <w:rsid w:val="004A678A"/>
    <w:rsid w:val="004B014B"/>
    <w:rsid w:val="004B1F74"/>
    <w:rsid w:val="004B26A7"/>
    <w:rsid w:val="004B2BAB"/>
    <w:rsid w:val="004B2E05"/>
    <w:rsid w:val="004B51F3"/>
    <w:rsid w:val="004C3BE3"/>
    <w:rsid w:val="004C43B1"/>
    <w:rsid w:val="004C5FC4"/>
    <w:rsid w:val="004D22B2"/>
    <w:rsid w:val="004D42D8"/>
    <w:rsid w:val="004D4DCC"/>
    <w:rsid w:val="004D5F8A"/>
    <w:rsid w:val="004D6B7D"/>
    <w:rsid w:val="004D72A0"/>
    <w:rsid w:val="004E03FF"/>
    <w:rsid w:val="004E0C73"/>
    <w:rsid w:val="004E4528"/>
    <w:rsid w:val="004E45F1"/>
    <w:rsid w:val="004E6642"/>
    <w:rsid w:val="004F11FE"/>
    <w:rsid w:val="004F15C9"/>
    <w:rsid w:val="004F6586"/>
    <w:rsid w:val="00501C32"/>
    <w:rsid w:val="005024D5"/>
    <w:rsid w:val="0050374C"/>
    <w:rsid w:val="0050416A"/>
    <w:rsid w:val="00506762"/>
    <w:rsid w:val="00511E72"/>
    <w:rsid w:val="00512C52"/>
    <w:rsid w:val="005137A4"/>
    <w:rsid w:val="0051414F"/>
    <w:rsid w:val="00514304"/>
    <w:rsid w:val="00514D04"/>
    <w:rsid w:val="00515048"/>
    <w:rsid w:val="005154AB"/>
    <w:rsid w:val="00516930"/>
    <w:rsid w:val="00516B2D"/>
    <w:rsid w:val="00516FFF"/>
    <w:rsid w:val="00521D59"/>
    <w:rsid w:val="00523D9E"/>
    <w:rsid w:val="0052444A"/>
    <w:rsid w:val="00525D34"/>
    <w:rsid w:val="00526267"/>
    <w:rsid w:val="005273AF"/>
    <w:rsid w:val="0053044E"/>
    <w:rsid w:val="00532922"/>
    <w:rsid w:val="00536C08"/>
    <w:rsid w:val="005378AF"/>
    <w:rsid w:val="005378B0"/>
    <w:rsid w:val="00540140"/>
    <w:rsid w:val="0054241B"/>
    <w:rsid w:val="00543327"/>
    <w:rsid w:val="005436EB"/>
    <w:rsid w:val="00546D52"/>
    <w:rsid w:val="00550536"/>
    <w:rsid w:val="005515F5"/>
    <w:rsid w:val="00552265"/>
    <w:rsid w:val="0055240E"/>
    <w:rsid w:val="00556283"/>
    <w:rsid w:val="00556D4D"/>
    <w:rsid w:val="00557355"/>
    <w:rsid w:val="005611FC"/>
    <w:rsid w:val="005651A3"/>
    <w:rsid w:val="0056773E"/>
    <w:rsid w:val="005716E1"/>
    <w:rsid w:val="00572F5E"/>
    <w:rsid w:val="0057411F"/>
    <w:rsid w:val="005745A1"/>
    <w:rsid w:val="0058078A"/>
    <w:rsid w:val="00581C7E"/>
    <w:rsid w:val="00584DDD"/>
    <w:rsid w:val="0058609A"/>
    <w:rsid w:val="005868AE"/>
    <w:rsid w:val="00586E47"/>
    <w:rsid w:val="00586FD8"/>
    <w:rsid w:val="005879EB"/>
    <w:rsid w:val="00590EC4"/>
    <w:rsid w:val="00592BBE"/>
    <w:rsid w:val="00592C06"/>
    <w:rsid w:val="00594485"/>
    <w:rsid w:val="00595E30"/>
    <w:rsid w:val="00597295"/>
    <w:rsid w:val="00597760"/>
    <w:rsid w:val="005A04FA"/>
    <w:rsid w:val="005A12E8"/>
    <w:rsid w:val="005A2214"/>
    <w:rsid w:val="005A4519"/>
    <w:rsid w:val="005A76BF"/>
    <w:rsid w:val="005B0ADB"/>
    <w:rsid w:val="005B2FA7"/>
    <w:rsid w:val="005B4A88"/>
    <w:rsid w:val="005B4DE5"/>
    <w:rsid w:val="005B54D0"/>
    <w:rsid w:val="005B60E1"/>
    <w:rsid w:val="005B7BA9"/>
    <w:rsid w:val="005C007C"/>
    <w:rsid w:val="005C14D6"/>
    <w:rsid w:val="005C290B"/>
    <w:rsid w:val="005C2BFD"/>
    <w:rsid w:val="005C39B3"/>
    <w:rsid w:val="005C3CCE"/>
    <w:rsid w:val="005C5ED4"/>
    <w:rsid w:val="005C745F"/>
    <w:rsid w:val="005C77DE"/>
    <w:rsid w:val="005D0AD5"/>
    <w:rsid w:val="005D20A1"/>
    <w:rsid w:val="005D231A"/>
    <w:rsid w:val="005D539A"/>
    <w:rsid w:val="005E2405"/>
    <w:rsid w:val="005E27FC"/>
    <w:rsid w:val="005E3376"/>
    <w:rsid w:val="005E51C3"/>
    <w:rsid w:val="005F20C8"/>
    <w:rsid w:val="005F5225"/>
    <w:rsid w:val="005F6403"/>
    <w:rsid w:val="006028CC"/>
    <w:rsid w:val="00602EFD"/>
    <w:rsid w:val="00606826"/>
    <w:rsid w:val="00606BE2"/>
    <w:rsid w:val="0061693E"/>
    <w:rsid w:val="0062052D"/>
    <w:rsid w:val="006209AD"/>
    <w:rsid w:val="00620E63"/>
    <w:rsid w:val="0062229C"/>
    <w:rsid w:val="006306CD"/>
    <w:rsid w:val="00630799"/>
    <w:rsid w:val="00630ADB"/>
    <w:rsid w:val="00632150"/>
    <w:rsid w:val="006346DC"/>
    <w:rsid w:val="0063568D"/>
    <w:rsid w:val="00636C67"/>
    <w:rsid w:val="0064423D"/>
    <w:rsid w:val="00645661"/>
    <w:rsid w:val="00647A43"/>
    <w:rsid w:val="006507E0"/>
    <w:rsid w:val="00652218"/>
    <w:rsid w:val="00654BBE"/>
    <w:rsid w:val="006602C4"/>
    <w:rsid w:val="00662812"/>
    <w:rsid w:val="00664C99"/>
    <w:rsid w:val="00665A71"/>
    <w:rsid w:val="00666E53"/>
    <w:rsid w:val="00667370"/>
    <w:rsid w:val="006744DC"/>
    <w:rsid w:val="00674FD7"/>
    <w:rsid w:val="00677648"/>
    <w:rsid w:val="006807F4"/>
    <w:rsid w:val="00683256"/>
    <w:rsid w:val="00684270"/>
    <w:rsid w:val="00685554"/>
    <w:rsid w:val="00685C9D"/>
    <w:rsid w:val="006877F7"/>
    <w:rsid w:val="006921EF"/>
    <w:rsid w:val="00695909"/>
    <w:rsid w:val="006960DF"/>
    <w:rsid w:val="00696DAB"/>
    <w:rsid w:val="00697908"/>
    <w:rsid w:val="00697BA4"/>
    <w:rsid w:val="00697FCB"/>
    <w:rsid w:val="006A055A"/>
    <w:rsid w:val="006A5D6C"/>
    <w:rsid w:val="006A6B07"/>
    <w:rsid w:val="006A6B7A"/>
    <w:rsid w:val="006B26D6"/>
    <w:rsid w:val="006B33F8"/>
    <w:rsid w:val="006B3D42"/>
    <w:rsid w:val="006C06A7"/>
    <w:rsid w:val="006C094A"/>
    <w:rsid w:val="006C09FE"/>
    <w:rsid w:val="006C1A8E"/>
    <w:rsid w:val="006C224D"/>
    <w:rsid w:val="006C2B05"/>
    <w:rsid w:val="006C430F"/>
    <w:rsid w:val="006C674C"/>
    <w:rsid w:val="006C69EE"/>
    <w:rsid w:val="006C6BEF"/>
    <w:rsid w:val="006C6F1C"/>
    <w:rsid w:val="006D1AB7"/>
    <w:rsid w:val="006D1CBA"/>
    <w:rsid w:val="006D2680"/>
    <w:rsid w:val="006D3DA4"/>
    <w:rsid w:val="006D3EF1"/>
    <w:rsid w:val="006D6120"/>
    <w:rsid w:val="006E2CE9"/>
    <w:rsid w:val="006E2D59"/>
    <w:rsid w:val="006E391F"/>
    <w:rsid w:val="006E39B6"/>
    <w:rsid w:val="006E6520"/>
    <w:rsid w:val="006E77B5"/>
    <w:rsid w:val="006F266E"/>
    <w:rsid w:val="006F6C37"/>
    <w:rsid w:val="006F7188"/>
    <w:rsid w:val="00702578"/>
    <w:rsid w:val="007028BC"/>
    <w:rsid w:val="0070398B"/>
    <w:rsid w:val="00705092"/>
    <w:rsid w:val="00705D3C"/>
    <w:rsid w:val="0070613A"/>
    <w:rsid w:val="0070671E"/>
    <w:rsid w:val="00710A06"/>
    <w:rsid w:val="007136CB"/>
    <w:rsid w:val="0071422C"/>
    <w:rsid w:val="00714497"/>
    <w:rsid w:val="007155B0"/>
    <w:rsid w:val="00715AA2"/>
    <w:rsid w:val="00717EEE"/>
    <w:rsid w:val="007205F0"/>
    <w:rsid w:val="00720730"/>
    <w:rsid w:val="0072246E"/>
    <w:rsid w:val="00722CE8"/>
    <w:rsid w:val="00722F49"/>
    <w:rsid w:val="00725457"/>
    <w:rsid w:val="007264D2"/>
    <w:rsid w:val="0072715C"/>
    <w:rsid w:val="007314EE"/>
    <w:rsid w:val="00732D53"/>
    <w:rsid w:val="00735F40"/>
    <w:rsid w:val="00736734"/>
    <w:rsid w:val="0073787E"/>
    <w:rsid w:val="00741025"/>
    <w:rsid w:val="007412D6"/>
    <w:rsid w:val="007465E9"/>
    <w:rsid w:val="00746986"/>
    <w:rsid w:val="007476CA"/>
    <w:rsid w:val="007479E9"/>
    <w:rsid w:val="00747C93"/>
    <w:rsid w:val="00750251"/>
    <w:rsid w:val="00750C4E"/>
    <w:rsid w:val="00757079"/>
    <w:rsid w:val="0075713F"/>
    <w:rsid w:val="00761BD1"/>
    <w:rsid w:val="00762674"/>
    <w:rsid w:val="00762801"/>
    <w:rsid w:val="00764AAE"/>
    <w:rsid w:val="00765AA7"/>
    <w:rsid w:val="00765B98"/>
    <w:rsid w:val="00766012"/>
    <w:rsid w:val="007674E8"/>
    <w:rsid w:val="00770078"/>
    <w:rsid w:val="00770720"/>
    <w:rsid w:val="007708D2"/>
    <w:rsid w:val="00774524"/>
    <w:rsid w:val="00775C81"/>
    <w:rsid w:val="00777D52"/>
    <w:rsid w:val="00780FC2"/>
    <w:rsid w:val="0078193F"/>
    <w:rsid w:val="00781A9C"/>
    <w:rsid w:val="0078257E"/>
    <w:rsid w:val="00782815"/>
    <w:rsid w:val="00784B01"/>
    <w:rsid w:val="00785CC1"/>
    <w:rsid w:val="007926ED"/>
    <w:rsid w:val="0079463F"/>
    <w:rsid w:val="00796BCC"/>
    <w:rsid w:val="007A48C5"/>
    <w:rsid w:val="007B009A"/>
    <w:rsid w:val="007B1259"/>
    <w:rsid w:val="007B209E"/>
    <w:rsid w:val="007B2F70"/>
    <w:rsid w:val="007B7FA8"/>
    <w:rsid w:val="007C0D61"/>
    <w:rsid w:val="007C2D77"/>
    <w:rsid w:val="007C6289"/>
    <w:rsid w:val="007D0688"/>
    <w:rsid w:val="007D243F"/>
    <w:rsid w:val="007D277D"/>
    <w:rsid w:val="007D2D1E"/>
    <w:rsid w:val="007D4EEA"/>
    <w:rsid w:val="007D6667"/>
    <w:rsid w:val="007D6B18"/>
    <w:rsid w:val="007E0DCA"/>
    <w:rsid w:val="007E322F"/>
    <w:rsid w:val="007E37AB"/>
    <w:rsid w:val="007E511A"/>
    <w:rsid w:val="007F06FC"/>
    <w:rsid w:val="007F1060"/>
    <w:rsid w:val="007F1A2B"/>
    <w:rsid w:val="007F2F5E"/>
    <w:rsid w:val="007F386A"/>
    <w:rsid w:val="007F5149"/>
    <w:rsid w:val="007F7425"/>
    <w:rsid w:val="00803D30"/>
    <w:rsid w:val="00803F19"/>
    <w:rsid w:val="00805C7F"/>
    <w:rsid w:val="00805EB9"/>
    <w:rsid w:val="00806D42"/>
    <w:rsid w:val="00806DCD"/>
    <w:rsid w:val="00807FA6"/>
    <w:rsid w:val="008103AA"/>
    <w:rsid w:val="00811341"/>
    <w:rsid w:val="00812E02"/>
    <w:rsid w:val="00813A5A"/>
    <w:rsid w:val="00814840"/>
    <w:rsid w:val="00815DFC"/>
    <w:rsid w:val="00817FCE"/>
    <w:rsid w:val="00820FAC"/>
    <w:rsid w:val="0082558D"/>
    <w:rsid w:val="00825706"/>
    <w:rsid w:val="008268E5"/>
    <w:rsid w:val="00826EB6"/>
    <w:rsid w:val="008319F8"/>
    <w:rsid w:val="008327D7"/>
    <w:rsid w:val="00832AF7"/>
    <w:rsid w:val="00833ED4"/>
    <w:rsid w:val="00834DE9"/>
    <w:rsid w:val="00837FB9"/>
    <w:rsid w:val="0084016C"/>
    <w:rsid w:val="008426C0"/>
    <w:rsid w:val="00845A81"/>
    <w:rsid w:val="008517BF"/>
    <w:rsid w:val="008528C7"/>
    <w:rsid w:val="00852E7A"/>
    <w:rsid w:val="00853B0D"/>
    <w:rsid w:val="008549D8"/>
    <w:rsid w:val="008563BD"/>
    <w:rsid w:val="008569C6"/>
    <w:rsid w:val="00857A69"/>
    <w:rsid w:val="00860677"/>
    <w:rsid w:val="00862AE6"/>
    <w:rsid w:val="00865A29"/>
    <w:rsid w:val="008678EA"/>
    <w:rsid w:val="00867B65"/>
    <w:rsid w:val="008705BD"/>
    <w:rsid w:val="00870A6E"/>
    <w:rsid w:val="00874280"/>
    <w:rsid w:val="00880A9D"/>
    <w:rsid w:val="00885FB9"/>
    <w:rsid w:val="00886403"/>
    <w:rsid w:val="00886730"/>
    <w:rsid w:val="00887226"/>
    <w:rsid w:val="00887458"/>
    <w:rsid w:val="00890BA3"/>
    <w:rsid w:val="0089539D"/>
    <w:rsid w:val="008957E0"/>
    <w:rsid w:val="00895C0E"/>
    <w:rsid w:val="008966B7"/>
    <w:rsid w:val="00896BA4"/>
    <w:rsid w:val="00896D2B"/>
    <w:rsid w:val="008972D1"/>
    <w:rsid w:val="00897624"/>
    <w:rsid w:val="008A009E"/>
    <w:rsid w:val="008A12CC"/>
    <w:rsid w:val="008A325E"/>
    <w:rsid w:val="008A3A35"/>
    <w:rsid w:val="008A5807"/>
    <w:rsid w:val="008A6147"/>
    <w:rsid w:val="008A64EA"/>
    <w:rsid w:val="008A6BF1"/>
    <w:rsid w:val="008A7AF2"/>
    <w:rsid w:val="008B1373"/>
    <w:rsid w:val="008B35C3"/>
    <w:rsid w:val="008B3B7E"/>
    <w:rsid w:val="008B3FAB"/>
    <w:rsid w:val="008C01C0"/>
    <w:rsid w:val="008C1199"/>
    <w:rsid w:val="008C343D"/>
    <w:rsid w:val="008C3F0D"/>
    <w:rsid w:val="008C56F6"/>
    <w:rsid w:val="008D02B2"/>
    <w:rsid w:val="008D04AB"/>
    <w:rsid w:val="008D1979"/>
    <w:rsid w:val="008D3D91"/>
    <w:rsid w:val="008D4740"/>
    <w:rsid w:val="008D4ECC"/>
    <w:rsid w:val="008D60ED"/>
    <w:rsid w:val="008D65B3"/>
    <w:rsid w:val="008D7209"/>
    <w:rsid w:val="008E334E"/>
    <w:rsid w:val="008E33C2"/>
    <w:rsid w:val="008E3EB8"/>
    <w:rsid w:val="008E521C"/>
    <w:rsid w:val="008E67E2"/>
    <w:rsid w:val="008E6BB7"/>
    <w:rsid w:val="008F1A5B"/>
    <w:rsid w:val="008F485C"/>
    <w:rsid w:val="008F4DFD"/>
    <w:rsid w:val="008F4EC3"/>
    <w:rsid w:val="008F71A2"/>
    <w:rsid w:val="009004E7"/>
    <w:rsid w:val="009006FB"/>
    <w:rsid w:val="00901977"/>
    <w:rsid w:val="00901C04"/>
    <w:rsid w:val="009061C6"/>
    <w:rsid w:val="00911436"/>
    <w:rsid w:val="00911488"/>
    <w:rsid w:val="009121CF"/>
    <w:rsid w:val="00914804"/>
    <w:rsid w:val="0091543F"/>
    <w:rsid w:val="00916FA5"/>
    <w:rsid w:val="009208A2"/>
    <w:rsid w:val="009238D4"/>
    <w:rsid w:val="00923A6B"/>
    <w:rsid w:val="00923EC4"/>
    <w:rsid w:val="00923FDD"/>
    <w:rsid w:val="0092430D"/>
    <w:rsid w:val="00924BAB"/>
    <w:rsid w:val="00930EF4"/>
    <w:rsid w:val="0093137D"/>
    <w:rsid w:val="00931D08"/>
    <w:rsid w:val="00934B53"/>
    <w:rsid w:val="00935D0F"/>
    <w:rsid w:val="00935FF8"/>
    <w:rsid w:val="00936949"/>
    <w:rsid w:val="00937470"/>
    <w:rsid w:val="00937BD0"/>
    <w:rsid w:val="009408AF"/>
    <w:rsid w:val="00944B9B"/>
    <w:rsid w:val="00945558"/>
    <w:rsid w:val="00945E42"/>
    <w:rsid w:val="00946684"/>
    <w:rsid w:val="00947271"/>
    <w:rsid w:val="0095407F"/>
    <w:rsid w:val="00955C77"/>
    <w:rsid w:val="009604E1"/>
    <w:rsid w:val="009619AE"/>
    <w:rsid w:val="0096264F"/>
    <w:rsid w:val="0096349F"/>
    <w:rsid w:val="00965D24"/>
    <w:rsid w:val="00965E06"/>
    <w:rsid w:val="00966180"/>
    <w:rsid w:val="00966947"/>
    <w:rsid w:val="00967BD2"/>
    <w:rsid w:val="00970C12"/>
    <w:rsid w:val="00973B37"/>
    <w:rsid w:val="0097469F"/>
    <w:rsid w:val="00977518"/>
    <w:rsid w:val="009805D4"/>
    <w:rsid w:val="00983B7B"/>
    <w:rsid w:val="00984CD5"/>
    <w:rsid w:val="009867BF"/>
    <w:rsid w:val="0099190E"/>
    <w:rsid w:val="00992754"/>
    <w:rsid w:val="0099351B"/>
    <w:rsid w:val="00994240"/>
    <w:rsid w:val="0099586B"/>
    <w:rsid w:val="009A423F"/>
    <w:rsid w:val="009A6191"/>
    <w:rsid w:val="009A704D"/>
    <w:rsid w:val="009B1242"/>
    <w:rsid w:val="009B1725"/>
    <w:rsid w:val="009B2656"/>
    <w:rsid w:val="009B42CA"/>
    <w:rsid w:val="009B4834"/>
    <w:rsid w:val="009C08A6"/>
    <w:rsid w:val="009C1889"/>
    <w:rsid w:val="009C26AB"/>
    <w:rsid w:val="009C49B2"/>
    <w:rsid w:val="009C5CA9"/>
    <w:rsid w:val="009C6CDE"/>
    <w:rsid w:val="009C7287"/>
    <w:rsid w:val="009C7AE4"/>
    <w:rsid w:val="009D1B3A"/>
    <w:rsid w:val="009D1C7E"/>
    <w:rsid w:val="009D243C"/>
    <w:rsid w:val="009D2922"/>
    <w:rsid w:val="009D4D8F"/>
    <w:rsid w:val="009D5BD0"/>
    <w:rsid w:val="009E1A80"/>
    <w:rsid w:val="009E3604"/>
    <w:rsid w:val="009E3846"/>
    <w:rsid w:val="009E55AD"/>
    <w:rsid w:val="009E5DFB"/>
    <w:rsid w:val="009E78E8"/>
    <w:rsid w:val="009F09D1"/>
    <w:rsid w:val="009F104B"/>
    <w:rsid w:val="009F66B1"/>
    <w:rsid w:val="00A04D28"/>
    <w:rsid w:val="00A0592A"/>
    <w:rsid w:val="00A10938"/>
    <w:rsid w:val="00A12595"/>
    <w:rsid w:val="00A14823"/>
    <w:rsid w:val="00A1533A"/>
    <w:rsid w:val="00A15C80"/>
    <w:rsid w:val="00A15DA2"/>
    <w:rsid w:val="00A21477"/>
    <w:rsid w:val="00A2321A"/>
    <w:rsid w:val="00A253E7"/>
    <w:rsid w:val="00A2556F"/>
    <w:rsid w:val="00A25FF2"/>
    <w:rsid w:val="00A309A8"/>
    <w:rsid w:val="00A3360F"/>
    <w:rsid w:val="00A33D77"/>
    <w:rsid w:val="00A353AA"/>
    <w:rsid w:val="00A35CAE"/>
    <w:rsid w:val="00A368BD"/>
    <w:rsid w:val="00A3712A"/>
    <w:rsid w:val="00A4056C"/>
    <w:rsid w:val="00A42344"/>
    <w:rsid w:val="00A42F4D"/>
    <w:rsid w:val="00A4571C"/>
    <w:rsid w:val="00A458E1"/>
    <w:rsid w:val="00A52385"/>
    <w:rsid w:val="00A570F2"/>
    <w:rsid w:val="00A62894"/>
    <w:rsid w:val="00A64257"/>
    <w:rsid w:val="00A653CA"/>
    <w:rsid w:val="00A65406"/>
    <w:rsid w:val="00A65BC4"/>
    <w:rsid w:val="00A67852"/>
    <w:rsid w:val="00A71606"/>
    <w:rsid w:val="00A72859"/>
    <w:rsid w:val="00A72C2F"/>
    <w:rsid w:val="00A74038"/>
    <w:rsid w:val="00A741F7"/>
    <w:rsid w:val="00A75053"/>
    <w:rsid w:val="00A80512"/>
    <w:rsid w:val="00A82D36"/>
    <w:rsid w:val="00A82E37"/>
    <w:rsid w:val="00A87DA3"/>
    <w:rsid w:val="00A9063F"/>
    <w:rsid w:val="00A90E5E"/>
    <w:rsid w:val="00A9239D"/>
    <w:rsid w:val="00A950BA"/>
    <w:rsid w:val="00A95998"/>
    <w:rsid w:val="00A9682E"/>
    <w:rsid w:val="00A97B44"/>
    <w:rsid w:val="00AA03C8"/>
    <w:rsid w:val="00AA1158"/>
    <w:rsid w:val="00AA1A35"/>
    <w:rsid w:val="00AA295A"/>
    <w:rsid w:val="00AA5E9C"/>
    <w:rsid w:val="00AA7160"/>
    <w:rsid w:val="00AB17DF"/>
    <w:rsid w:val="00AB3EA1"/>
    <w:rsid w:val="00AB79D3"/>
    <w:rsid w:val="00AB7A39"/>
    <w:rsid w:val="00AC1942"/>
    <w:rsid w:val="00AC19C8"/>
    <w:rsid w:val="00AD4770"/>
    <w:rsid w:val="00AD5744"/>
    <w:rsid w:val="00AD74F0"/>
    <w:rsid w:val="00AD7E3F"/>
    <w:rsid w:val="00AE1B11"/>
    <w:rsid w:val="00AE53E5"/>
    <w:rsid w:val="00AE6206"/>
    <w:rsid w:val="00AE72DC"/>
    <w:rsid w:val="00AF0C16"/>
    <w:rsid w:val="00AF1CC5"/>
    <w:rsid w:val="00AF3053"/>
    <w:rsid w:val="00AF5A98"/>
    <w:rsid w:val="00B00581"/>
    <w:rsid w:val="00B01174"/>
    <w:rsid w:val="00B0160C"/>
    <w:rsid w:val="00B01BA4"/>
    <w:rsid w:val="00B01E68"/>
    <w:rsid w:val="00B04C49"/>
    <w:rsid w:val="00B0528D"/>
    <w:rsid w:val="00B134F3"/>
    <w:rsid w:val="00B1493F"/>
    <w:rsid w:val="00B14EBC"/>
    <w:rsid w:val="00B1547F"/>
    <w:rsid w:val="00B16460"/>
    <w:rsid w:val="00B16E9A"/>
    <w:rsid w:val="00B211B5"/>
    <w:rsid w:val="00B235F9"/>
    <w:rsid w:val="00B24DF1"/>
    <w:rsid w:val="00B30D02"/>
    <w:rsid w:val="00B35217"/>
    <w:rsid w:val="00B35D9C"/>
    <w:rsid w:val="00B408EE"/>
    <w:rsid w:val="00B43D60"/>
    <w:rsid w:val="00B444E5"/>
    <w:rsid w:val="00B444F8"/>
    <w:rsid w:val="00B531BE"/>
    <w:rsid w:val="00B533C7"/>
    <w:rsid w:val="00B5401E"/>
    <w:rsid w:val="00B54ED5"/>
    <w:rsid w:val="00B6050D"/>
    <w:rsid w:val="00B63786"/>
    <w:rsid w:val="00B63903"/>
    <w:rsid w:val="00B65802"/>
    <w:rsid w:val="00B66F4D"/>
    <w:rsid w:val="00B717C4"/>
    <w:rsid w:val="00B721F6"/>
    <w:rsid w:val="00B73D6B"/>
    <w:rsid w:val="00B74028"/>
    <w:rsid w:val="00B7517D"/>
    <w:rsid w:val="00B82281"/>
    <w:rsid w:val="00B848F0"/>
    <w:rsid w:val="00B8504E"/>
    <w:rsid w:val="00B86172"/>
    <w:rsid w:val="00B8743A"/>
    <w:rsid w:val="00B91B42"/>
    <w:rsid w:val="00B92925"/>
    <w:rsid w:val="00B9402C"/>
    <w:rsid w:val="00B96874"/>
    <w:rsid w:val="00B97450"/>
    <w:rsid w:val="00BA0A59"/>
    <w:rsid w:val="00BA2DD0"/>
    <w:rsid w:val="00BB1D62"/>
    <w:rsid w:val="00BB2560"/>
    <w:rsid w:val="00BB25BF"/>
    <w:rsid w:val="00BB2D2F"/>
    <w:rsid w:val="00BB6834"/>
    <w:rsid w:val="00BC1A19"/>
    <w:rsid w:val="00BC3341"/>
    <w:rsid w:val="00BC5F3A"/>
    <w:rsid w:val="00BC6CEF"/>
    <w:rsid w:val="00BC77E6"/>
    <w:rsid w:val="00BC7B65"/>
    <w:rsid w:val="00BD12FB"/>
    <w:rsid w:val="00BD2BDD"/>
    <w:rsid w:val="00BD3A5A"/>
    <w:rsid w:val="00BD42E3"/>
    <w:rsid w:val="00BD571A"/>
    <w:rsid w:val="00BE0CF5"/>
    <w:rsid w:val="00BE4B5C"/>
    <w:rsid w:val="00BE5BDF"/>
    <w:rsid w:val="00BE70A4"/>
    <w:rsid w:val="00BE7909"/>
    <w:rsid w:val="00BF0412"/>
    <w:rsid w:val="00BF319D"/>
    <w:rsid w:val="00BF4BCA"/>
    <w:rsid w:val="00BF532F"/>
    <w:rsid w:val="00C004FB"/>
    <w:rsid w:val="00C005AF"/>
    <w:rsid w:val="00C03355"/>
    <w:rsid w:val="00C03826"/>
    <w:rsid w:val="00C075F2"/>
    <w:rsid w:val="00C0761D"/>
    <w:rsid w:val="00C10DB3"/>
    <w:rsid w:val="00C124D4"/>
    <w:rsid w:val="00C22656"/>
    <w:rsid w:val="00C22988"/>
    <w:rsid w:val="00C24186"/>
    <w:rsid w:val="00C27BEE"/>
    <w:rsid w:val="00C315DC"/>
    <w:rsid w:val="00C3258A"/>
    <w:rsid w:val="00C33AD5"/>
    <w:rsid w:val="00C41BC0"/>
    <w:rsid w:val="00C42CAD"/>
    <w:rsid w:val="00C43AEB"/>
    <w:rsid w:val="00C51A15"/>
    <w:rsid w:val="00C52276"/>
    <w:rsid w:val="00C53A7B"/>
    <w:rsid w:val="00C5565F"/>
    <w:rsid w:val="00C57A15"/>
    <w:rsid w:val="00C60F2E"/>
    <w:rsid w:val="00C624D8"/>
    <w:rsid w:val="00C64531"/>
    <w:rsid w:val="00C654CF"/>
    <w:rsid w:val="00C65643"/>
    <w:rsid w:val="00C65CCC"/>
    <w:rsid w:val="00C732A5"/>
    <w:rsid w:val="00C73E75"/>
    <w:rsid w:val="00C7500D"/>
    <w:rsid w:val="00C7644E"/>
    <w:rsid w:val="00C76673"/>
    <w:rsid w:val="00C805B5"/>
    <w:rsid w:val="00C8175D"/>
    <w:rsid w:val="00C81DF3"/>
    <w:rsid w:val="00C82D9B"/>
    <w:rsid w:val="00C84390"/>
    <w:rsid w:val="00C850C8"/>
    <w:rsid w:val="00C86370"/>
    <w:rsid w:val="00C867BC"/>
    <w:rsid w:val="00C9003D"/>
    <w:rsid w:val="00C937BB"/>
    <w:rsid w:val="00C94B5A"/>
    <w:rsid w:val="00C9644C"/>
    <w:rsid w:val="00C96E69"/>
    <w:rsid w:val="00C971EC"/>
    <w:rsid w:val="00CA1C82"/>
    <w:rsid w:val="00CA3BBD"/>
    <w:rsid w:val="00CB32A6"/>
    <w:rsid w:val="00CB3936"/>
    <w:rsid w:val="00CB55F6"/>
    <w:rsid w:val="00CB660B"/>
    <w:rsid w:val="00CB7E4B"/>
    <w:rsid w:val="00CC1524"/>
    <w:rsid w:val="00CC2B6C"/>
    <w:rsid w:val="00CC6D53"/>
    <w:rsid w:val="00CC7896"/>
    <w:rsid w:val="00CD0837"/>
    <w:rsid w:val="00CD1198"/>
    <w:rsid w:val="00CD1348"/>
    <w:rsid w:val="00CD2C80"/>
    <w:rsid w:val="00CD46F3"/>
    <w:rsid w:val="00CD4A79"/>
    <w:rsid w:val="00CD60B8"/>
    <w:rsid w:val="00CD6F2D"/>
    <w:rsid w:val="00CD736B"/>
    <w:rsid w:val="00CE0684"/>
    <w:rsid w:val="00CE1D0C"/>
    <w:rsid w:val="00CE5141"/>
    <w:rsid w:val="00CE686B"/>
    <w:rsid w:val="00CE6916"/>
    <w:rsid w:val="00CF1822"/>
    <w:rsid w:val="00CF1847"/>
    <w:rsid w:val="00CF1D19"/>
    <w:rsid w:val="00CF217C"/>
    <w:rsid w:val="00CF4C02"/>
    <w:rsid w:val="00D00CFC"/>
    <w:rsid w:val="00D047C3"/>
    <w:rsid w:val="00D068E3"/>
    <w:rsid w:val="00D0795A"/>
    <w:rsid w:val="00D079C8"/>
    <w:rsid w:val="00D07AD4"/>
    <w:rsid w:val="00D07DB6"/>
    <w:rsid w:val="00D10F44"/>
    <w:rsid w:val="00D11162"/>
    <w:rsid w:val="00D12C01"/>
    <w:rsid w:val="00D13C42"/>
    <w:rsid w:val="00D158EC"/>
    <w:rsid w:val="00D20025"/>
    <w:rsid w:val="00D24C0A"/>
    <w:rsid w:val="00D24C43"/>
    <w:rsid w:val="00D25487"/>
    <w:rsid w:val="00D255FA"/>
    <w:rsid w:val="00D259D8"/>
    <w:rsid w:val="00D306D9"/>
    <w:rsid w:val="00D328C9"/>
    <w:rsid w:val="00D335EC"/>
    <w:rsid w:val="00D3559C"/>
    <w:rsid w:val="00D35A2D"/>
    <w:rsid w:val="00D36B4B"/>
    <w:rsid w:val="00D37790"/>
    <w:rsid w:val="00D37D9D"/>
    <w:rsid w:val="00D42785"/>
    <w:rsid w:val="00D437E8"/>
    <w:rsid w:val="00D438BA"/>
    <w:rsid w:val="00D44444"/>
    <w:rsid w:val="00D44D96"/>
    <w:rsid w:val="00D46FCA"/>
    <w:rsid w:val="00D52927"/>
    <w:rsid w:val="00D544CC"/>
    <w:rsid w:val="00D547CF"/>
    <w:rsid w:val="00D55E79"/>
    <w:rsid w:val="00D56FDE"/>
    <w:rsid w:val="00D57EA4"/>
    <w:rsid w:val="00D60F55"/>
    <w:rsid w:val="00D6409C"/>
    <w:rsid w:val="00D64153"/>
    <w:rsid w:val="00D646EF"/>
    <w:rsid w:val="00D64FF0"/>
    <w:rsid w:val="00D65DE2"/>
    <w:rsid w:val="00D70637"/>
    <w:rsid w:val="00D706A6"/>
    <w:rsid w:val="00D722B4"/>
    <w:rsid w:val="00D7393C"/>
    <w:rsid w:val="00D74CA9"/>
    <w:rsid w:val="00D75FF2"/>
    <w:rsid w:val="00D82EE0"/>
    <w:rsid w:val="00D8366A"/>
    <w:rsid w:val="00D85FD8"/>
    <w:rsid w:val="00D87788"/>
    <w:rsid w:val="00D912D8"/>
    <w:rsid w:val="00D91715"/>
    <w:rsid w:val="00D91A7D"/>
    <w:rsid w:val="00D921EE"/>
    <w:rsid w:val="00D928FA"/>
    <w:rsid w:val="00D94553"/>
    <w:rsid w:val="00D96B25"/>
    <w:rsid w:val="00DA0909"/>
    <w:rsid w:val="00DA1012"/>
    <w:rsid w:val="00DA1FC2"/>
    <w:rsid w:val="00DA308B"/>
    <w:rsid w:val="00DA3A5D"/>
    <w:rsid w:val="00DA655D"/>
    <w:rsid w:val="00DA6BA1"/>
    <w:rsid w:val="00DA73A8"/>
    <w:rsid w:val="00DB01FF"/>
    <w:rsid w:val="00DB3115"/>
    <w:rsid w:val="00DB495F"/>
    <w:rsid w:val="00DB612C"/>
    <w:rsid w:val="00DB6594"/>
    <w:rsid w:val="00DB70F6"/>
    <w:rsid w:val="00DB7A8B"/>
    <w:rsid w:val="00DC0A4E"/>
    <w:rsid w:val="00DC1503"/>
    <w:rsid w:val="00DC3B25"/>
    <w:rsid w:val="00DC5FCB"/>
    <w:rsid w:val="00DC681E"/>
    <w:rsid w:val="00DD0727"/>
    <w:rsid w:val="00DD0A23"/>
    <w:rsid w:val="00DD4B36"/>
    <w:rsid w:val="00DD4C93"/>
    <w:rsid w:val="00DD7DA1"/>
    <w:rsid w:val="00DE0940"/>
    <w:rsid w:val="00DE12A0"/>
    <w:rsid w:val="00DE23C7"/>
    <w:rsid w:val="00DE27C5"/>
    <w:rsid w:val="00DE306A"/>
    <w:rsid w:val="00DE4A99"/>
    <w:rsid w:val="00DE4F8D"/>
    <w:rsid w:val="00DE50E9"/>
    <w:rsid w:val="00DE5355"/>
    <w:rsid w:val="00DE6BFF"/>
    <w:rsid w:val="00DE7637"/>
    <w:rsid w:val="00DF1B47"/>
    <w:rsid w:val="00DF20DC"/>
    <w:rsid w:val="00DF3967"/>
    <w:rsid w:val="00DF4D57"/>
    <w:rsid w:val="00DF510E"/>
    <w:rsid w:val="00DF516A"/>
    <w:rsid w:val="00DF57A5"/>
    <w:rsid w:val="00E00085"/>
    <w:rsid w:val="00E010B7"/>
    <w:rsid w:val="00E01C38"/>
    <w:rsid w:val="00E01C9F"/>
    <w:rsid w:val="00E020CA"/>
    <w:rsid w:val="00E02DA0"/>
    <w:rsid w:val="00E03B1F"/>
    <w:rsid w:val="00E04236"/>
    <w:rsid w:val="00E07EB5"/>
    <w:rsid w:val="00E124F4"/>
    <w:rsid w:val="00E1337A"/>
    <w:rsid w:val="00E13908"/>
    <w:rsid w:val="00E13CAE"/>
    <w:rsid w:val="00E1742D"/>
    <w:rsid w:val="00E17F2A"/>
    <w:rsid w:val="00E20BC4"/>
    <w:rsid w:val="00E20F2D"/>
    <w:rsid w:val="00E21190"/>
    <w:rsid w:val="00E227B2"/>
    <w:rsid w:val="00E23031"/>
    <w:rsid w:val="00E24F8D"/>
    <w:rsid w:val="00E259EB"/>
    <w:rsid w:val="00E25D25"/>
    <w:rsid w:val="00E25EB8"/>
    <w:rsid w:val="00E304A1"/>
    <w:rsid w:val="00E31525"/>
    <w:rsid w:val="00E338CA"/>
    <w:rsid w:val="00E3400C"/>
    <w:rsid w:val="00E350E9"/>
    <w:rsid w:val="00E359BF"/>
    <w:rsid w:val="00E359C6"/>
    <w:rsid w:val="00E360C9"/>
    <w:rsid w:val="00E36D70"/>
    <w:rsid w:val="00E43E11"/>
    <w:rsid w:val="00E44741"/>
    <w:rsid w:val="00E452DF"/>
    <w:rsid w:val="00E474B5"/>
    <w:rsid w:val="00E47BBF"/>
    <w:rsid w:val="00E531C9"/>
    <w:rsid w:val="00E53EC9"/>
    <w:rsid w:val="00E54B35"/>
    <w:rsid w:val="00E552C7"/>
    <w:rsid w:val="00E560C9"/>
    <w:rsid w:val="00E579EF"/>
    <w:rsid w:val="00E606BE"/>
    <w:rsid w:val="00E60E47"/>
    <w:rsid w:val="00E62112"/>
    <w:rsid w:val="00E629D0"/>
    <w:rsid w:val="00E62DDE"/>
    <w:rsid w:val="00E63CAD"/>
    <w:rsid w:val="00E6579D"/>
    <w:rsid w:val="00E66657"/>
    <w:rsid w:val="00E66BFA"/>
    <w:rsid w:val="00E72D48"/>
    <w:rsid w:val="00E73BB2"/>
    <w:rsid w:val="00E80AC8"/>
    <w:rsid w:val="00E81FAD"/>
    <w:rsid w:val="00E84291"/>
    <w:rsid w:val="00E85EB6"/>
    <w:rsid w:val="00E9050A"/>
    <w:rsid w:val="00E90585"/>
    <w:rsid w:val="00E93763"/>
    <w:rsid w:val="00E9516A"/>
    <w:rsid w:val="00E961BB"/>
    <w:rsid w:val="00E97DE4"/>
    <w:rsid w:val="00EA1E13"/>
    <w:rsid w:val="00EA5ED3"/>
    <w:rsid w:val="00EA6A3F"/>
    <w:rsid w:val="00EA6DC0"/>
    <w:rsid w:val="00EA7341"/>
    <w:rsid w:val="00EA78CC"/>
    <w:rsid w:val="00EB03C6"/>
    <w:rsid w:val="00EB05C7"/>
    <w:rsid w:val="00EB2987"/>
    <w:rsid w:val="00EB318B"/>
    <w:rsid w:val="00EB399E"/>
    <w:rsid w:val="00EB4BAB"/>
    <w:rsid w:val="00EB4D5C"/>
    <w:rsid w:val="00EB5897"/>
    <w:rsid w:val="00EB61D8"/>
    <w:rsid w:val="00EB6E00"/>
    <w:rsid w:val="00EB7214"/>
    <w:rsid w:val="00EB743B"/>
    <w:rsid w:val="00EC015A"/>
    <w:rsid w:val="00EC0180"/>
    <w:rsid w:val="00EC0A61"/>
    <w:rsid w:val="00EC1924"/>
    <w:rsid w:val="00EC3916"/>
    <w:rsid w:val="00EC4A18"/>
    <w:rsid w:val="00EC4F1A"/>
    <w:rsid w:val="00EC6938"/>
    <w:rsid w:val="00ED1862"/>
    <w:rsid w:val="00ED22BA"/>
    <w:rsid w:val="00ED2BDF"/>
    <w:rsid w:val="00ED2EB8"/>
    <w:rsid w:val="00ED3213"/>
    <w:rsid w:val="00ED60E3"/>
    <w:rsid w:val="00EE4F52"/>
    <w:rsid w:val="00EE55E0"/>
    <w:rsid w:val="00EF2ED9"/>
    <w:rsid w:val="00EF5340"/>
    <w:rsid w:val="00EF7ED3"/>
    <w:rsid w:val="00F00EE9"/>
    <w:rsid w:val="00F01A28"/>
    <w:rsid w:val="00F074CC"/>
    <w:rsid w:val="00F078BA"/>
    <w:rsid w:val="00F11F0E"/>
    <w:rsid w:val="00F12E37"/>
    <w:rsid w:val="00F165A9"/>
    <w:rsid w:val="00F23415"/>
    <w:rsid w:val="00F24E8D"/>
    <w:rsid w:val="00F264F8"/>
    <w:rsid w:val="00F312F4"/>
    <w:rsid w:val="00F31A26"/>
    <w:rsid w:val="00F34769"/>
    <w:rsid w:val="00F35308"/>
    <w:rsid w:val="00F3677C"/>
    <w:rsid w:val="00F36932"/>
    <w:rsid w:val="00F36A61"/>
    <w:rsid w:val="00F402A6"/>
    <w:rsid w:val="00F412EF"/>
    <w:rsid w:val="00F415A1"/>
    <w:rsid w:val="00F45B3D"/>
    <w:rsid w:val="00F519A8"/>
    <w:rsid w:val="00F51D11"/>
    <w:rsid w:val="00F535C5"/>
    <w:rsid w:val="00F53E3A"/>
    <w:rsid w:val="00F5416B"/>
    <w:rsid w:val="00F562D2"/>
    <w:rsid w:val="00F60500"/>
    <w:rsid w:val="00F614F2"/>
    <w:rsid w:val="00F616EB"/>
    <w:rsid w:val="00F62064"/>
    <w:rsid w:val="00F637B4"/>
    <w:rsid w:val="00F64522"/>
    <w:rsid w:val="00F659E7"/>
    <w:rsid w:val="00F67118"/>
    <w:rsid w:val="00F672A9"/>
    <w:rsid w:val="00F678A5"/>
    <w:rsid w:val="00F70705"/>
    <w:rsid w:val="00F714DE"/>
    <w:rsid w:val="00F72FBB"/>
    <w:rsid w:val="00F733FE"/>
    <w:rsid w:val="00F73FD9"/>
    <w:rsid w:val="00F756D7"/>
    <w:rsid w:val="00F81BDE"/>
    <w:rsid w:val="00F83077"/>
    <w:rsid w:val="00F83197"/>
    <w:rsid w:val="00F872DC"/>
    <w:rsid w:val="00F92144"/>
    <w:rsid w:val="00F941AF"/>
    <w:rsid w:val="00F96BEC"/>
    <w:rsid w:val="00F97035"/>
    <w:rsid w:val="00F9707D"/>
    <w:rsid w:val="00FA2828"/>
    <w:rsid w:val="00FA2E74"/>
    <w:rsid w:val="00FA70FE"/>
    <w:rsid w:val="00FB0D28"/>
    <w:rsid w:val="00FB3B7E"/>
    <w:rsid w:val="00FB4824"/>
    <w:rsid w:val="00FC0F90"/>
    <w:rsid w:val="00FD07E0"/>
    <w:rsid w:val="00FD3B2E"/>
    <w:rsid w:val="00FD4C1F"/>
    <w:rsid w:val="00FD5C83"/>
    <w:rsid w:val="00FD6484"/>
    <w:rsid w:val="00FD6F0F"/>
    <w:rsid w:val="00FE34FD"/>
    <w:rsid w:val="00FE365B"/>
    <w:rsid w:val="00FE425F"/>
    <w:rsid w:val="00FE6ADA"/>
    <w:rsid w:val="00FF2071"/>
    <w:rsid w:val="00FF2354"/>
    <w:rsid w:val="00FF3723"/>
    <w:rsid w:val="00FF5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81F36E3-BD89-4617-8AD9-D7B686CD1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0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16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160C"/>
  </w:style>
  <w:style w:type="paragraph" w:styleId="a5">
    <w:name w:val="footer"/>
    <w:basedOn w:val="a"/>
    <w:link w:val="a6"/>
    <w:uiPriority w:val="99"/>
    <w:unhideWhenUsed/>
    <w:rsid w:val="00B016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160C"/>
  </w:style>
  <w:style w:type="paragraph" w:customStyle="1" w:styleId="a7">
    <w:name w:val="[段落スタイルなし]"/>
    <w:rsid w:val="00B0160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table" w:styleId="a8">
    <w:name w:val="Table Grid"/>
    <w:basedOn w:val="a1"/>
    <w:uiPriority w:val="39"/>
    <w:rsid w:val="00F347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F3476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34769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F34769"/>
  </w:style>
  <w:style w:type="paragraph" w:styleId="ac">
    <w:name w:val="annotation subject"/>
    <w:basedOn w:val="aa"/>
    <w:next w:val="aa"/>
    <w:link w:val="ad"/>
    <w:uiPriority w:val="99"/>
    <w:semiHidden/>
    <w:unhideWhenUsed/>
    <w:rsid w:val="00F3476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F34769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F347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34769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Placeholder Text"/>
    <w:basedOn w:val="a0"/>
    <w:uiPriority w:val="99"/>
    <w:semiHidden/>
    <w:rsid w:val="00391BC9"/>
    <w:rPr>
      <w:color w:val="808080"/>
    </w:rPr>
  </w:style>
  <w:style w:type="character" w:customStyle="1" w:styleId="af1">
    <w:name w:val="学校名など（文字）"/>
    <w:basedOn w:val="a0"/>
    <w:uiPriority w:val="1"/>
    <w:qFormat/>
    <w:rsid w:val="00C73E75"/>
    <w:rPr>
      <w:rFonts w:asciiTheme="minorEastAsia" w:eastAsia="ＭＳ Ｐ明朝"/>
      <w:position w:val="2"/>
      <w:sz w:val="16"/>
    </w:rPr>
  </w:style>
  <w:style w:type="character" w:customStyle="1" w:styleId="af2">
    <w:name w:val="西暦ほか"/>
    <w:basedOn w:val="a0"/>
    <w:uiPriority w:val="1"/>
    <w:rsid w:val="00E43E11"/>
    <w:rPr>
      <w:rFonts w:ascii="ＭＳ 明朝" w:eastAsia="ＭＳ 明朝"/>
      <w:sz w:val="15"/>
    </w:rPr>
  </w:style>
  <w:style w:type="paragraph" w:customStyle="1" w:styleId="af3">
    <w:name w:val="推薦理由"/>
    <w:basedOn w:val="a"/>
    <w:qFormat/>
    <w:rsid w:val="000B684F"/>
    <w:pPr>
      <w:framePr w:hSpace="142" w:wrap="around" w:vAnchor="text" w:hAnchor="text" w:y="1"/>
      <w:pBdr>
        <w:bottom w:val="dotted" w:sz="4" w:space="1" w:color="auto"/>
        <w:between w:val="dotted" w:sz="4" w:space="1" w:color="auto"/>
      </w:pBdr>
      <w:spacing w:line="470" w:lineRule="exact"/>
      <w:ind w:leftChars="50" w:left="105" w:rightChars="50" w:right="105"/>
      <w:suppressOverlap/>
    </w:pPr>
    <w:rPr>
      <w:rFonts w:asciiTheme="minorEastAsia" w:hAnsiTheme="minorEastAsia"/>
    </w:rPr>
  </w:style>
  <w:style w:type="paragraph" w:customStyle="1" w:styleId="af4">
    <w:name w:val="特記事項"/>
    <w:basedOn w:val="a"/>
    <w:qFormat/>
    <w:rsid w:val="000B684F"/>
    <w:pPr>
      <w:framePr w:hSpace="142" w:wrap="around" w:vAnchor="text" w:hAnchor="text" w:y="1"/>
      <w:pBdr>
        <w:between w:val="dotted" w:sz="4" w:space="0" w:color="auto"/>
      </w:pBdr>
      <w:spacing w:line="500" w:lineRule="exact"/>
      <w:ind w:leftChars="50" w:left="105" w:rightChars="50" w:right="105"/>
      <w:suppressOverlap/>
    </w:pPr>
    <w:rPr>
      <w:rFonts w:asciiTheme="minorEastAsia" w:hAnsiTheme="minorEastAsia"/>
    </w:rPr>
  </w:style>
  <w:style w:type="character" w:customStyle="1" w:styleId="af5">
    <w:name w:val="氏名"/>
    <w:basedOn w:val="af1"/>
    <w:uiPriority w:val="1"/>
    <w:qFormat/>
    <w:rsid w:val="001950B7"/>
    <w:rPr>
      <w:rFonts w:asciiTheme="minorEastAsia" w:eastAsia="ＭＳ Ｐ明朝"/>
      <w:positio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4B2D271049045659D348936C4B151D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E1BB40A-08ED-42E9-9602-B65C929940B1}"/>
      </w:docPartPr>
      <w:docPartBody>
        <w:p w:rsidR="00AF5613" w:rsidRDefault="007422C3" w:rsidP="007422C3">
          <w:pPr>
            <w:pStyle w:val="D4B2D271049045659D348936C4B151D072"/>
          </w:pPr>
          <w:r w:rsidRPr="002E651E">
            <w:rPr>
              <w:rFonts w:asciiTheme="minorEastAsia" w:eastAsiaTheme="minorEastAsia" w:hAnsiTheme="minorEastAsia" w:hint="eastAsia"/>
              <w:color w:val="808080"/>
              <w:sz w:val="16"/>
              <w:szCs w:val="16"/>
            </w:rPr>
            <w:t>学部</w:t>
          </w:r>
          <w:r>
            <w:rPr>
              <w:rFonts w:asciiTheme="minorEastAsia" w:eastAsiaTheme="minorEastAsia" w:hAnsiTheme="minorEastAsia" w:hint="eastAsia"/>
              <w:color w:val="808080"/>
              <w:sz w:val="16"/>
              <w:szCs w:val="16"/>
            </w:rPr>
            <w:t>を選択してください</w:t>
          </w:r>
        </w:p>
      </w:docPartBody>
    </w:docPart>
    <w:docPart>
      <w:docPartPr>
        <w:name w:val="273CD7AE894E4DACA9DE1A2697EEDF8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EC9F8C1-6A59-4E3C-A436-F2A347D0760C}"/>
      </w:docPartPr>
      <w:docPartBody>
        <w:p w:rsidR="00AF5613" w:rsidRDefault="007422C3" w:rsidP="007422C3">
          <w:pPr>
            <w:pStyle w:val="273CD7AE894E4DACA9DE1A2697EEDF8D70"/>
          </w:pPr>
          <w:r w:rsidRPr="002E651E">
            <w:rPr>
              <w:rFonts w:asciiTheme="minorEastAsia" w:eastAsiaTheme="minorEastAsia" w:hAnsiTheme="minorEastAsia" w:hint="eastAsia"/>
              <w:color w:val="808080"/>
              <w:sz w:val="16"/>
              <w:szCs w:val="16"/>
            </w:rPr>
            <w:t>学科</w:t>
          </w:r>
          <w:r>
            <w:rPr>
              <w:rFonts w:asciiTheme="minorEastAsia" w:eastAsiaTheme="minorEastAsia" w:hAnsiTheme="minorEastAsia" w:hint="eastAsia"/>
              <w:color w:val="808080"/>
              <w:sz w:val="16"/>
              <w:szCs w:val="16"/>
            </w:rPr>
            <w:t>を選択してください</w:t>
          </w:r>
        </w:p>
      </w:docPartBody>
    </w:docPart>
    <w:docPart>
      <w:docPartPr>
        <w:name w:val="5508481B147B447D854C5766D087425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C4B7F39-3C5C-4DE5-B0EF-4EC901DF889E}"/>
      </w:docPartPr>
      <w:docPartBody>
        <w:p w:rsidR="00AF5613" w:rsidRDefault="007422C3" w:rsidP="007422C3">
          <w:pPr>
            <w:pStyle w:val="5508481B147B447D854C5766D087425964"/>
          </w:pPr>
          <w:r w:rsidRPr="00966947">
            <w:rPr>
              <w:rStyle w:val="a3"/>
              <w:rFonts w:asciiTheme="minorEastAsia" w:eastAsiaTheme="minorEastAsia" w:hAnsiTheme="minorEastAsia" w:hint="eastAsia"/>
              <w:sz w:val="21"/>
              <w:szCs w:val="21"/>
            </w:rPr>
            <w:t>月</w:t>
          </w:r>
        </w:p>
      </w:docPartBody>
    </w:docPart>
    <w:docPart>
      <w:docPartPr>
        <w:name w:val="CA5E2E808E0E4D0CB5D4B0CD1976B15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6C53CB9-44FF-49F9-B96F-829703A5E8D2}"/>
      </w:docPartPr>
      <w:docPartBody>
        <w:p w:rsidR="00AF5613" w:rsidRDefault="007422C3" w:rsidP="007422C3">
          <w:pPr>
            <w:pStyle w:val="CA5E2E808E0E4D0CB5D4B0CD1976B15D61"/>
          </w:pPr>
          <w:r w:rsidRPr="00966947">
            <w:rPr>
              <w:rStyle w:val="a3"/>
              <w:rFonts w:asciiTheme="minorEastAsia" w:eastAsiaTheme="minorEastAsia" w:hAnsiTheme="minorEastAsia" w:hint="eastAsia"/>
              <w:sz w:val="15"/>
              <w:szCs w:val="15"/>
            </w:rPr>
            <w:t>月</w:t>
          </w:r>
        </w:p>
      </w:docPartBody>
    </w:docPart>
    <w:docPart>
      <w:docPartPr>
        <w:name w:val="34A82BFC9F1947E2BCD4FE426DCEF84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87BBE74-A95E-4CAA-8BEB-881C0F78BBF7}"/>
      </w:docPartPr>
      <w:docPartBody>
        <w:p w:rsidR="00AF5613" w:rsidRDefault="007422C3" w:rsidP="007422C3">
          <w:pPr>
            <w:pStyle w:val="34A82BFC9F1947E2BCD4FE426DCEF84D60"/>
          </w:pPr>
          <w:r w:rsidRPr="00966947">
            <w:rPr>
              <w:rStyle w:val="a3"/>
              <w:rFonts w:asciiTheme="minorEastAsia" w:eastAsiaTheme="minorEastAsia" w:hAnsiTheme="minorEastAsia" w:hint="eastAsia"/>
              <w:sz w:val="15"/>
              <w:szCs w:val="15"/>
            </w:rPr>
            <w:t>月</w:t>
          </w:r>
        </w:p>
      </w:docPartBody>
    </w:docPart>
    <w:docPart>
      <w:docPartPr>
        <w:name w:val="E574869201FB4C32B27E2987C8C9AD4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188FFA9-A4EB-4CCB-B6CA-4E39A389D393}"/>
      </w:docPartPr>
      <w:docPartBody>
        <w:p w:rsidR="00AF5613" w:rsidRDefault="007422C3" w:rsidP="007422C3">
          <w:pPr>
            <w:pStyle w:val="E574869201FB4C32B27E2987C8C9AD4358"/>
          </w:pPr>
          <w:r w:rsidRPr="00C73E75">
            <w:rPr>
              <w:rStyle w:val="a3"/>
              <w:rFonts w:asciiTheme="minorEastAsia" w:eastAsiaTheme="minorEastAsia" w:hAnsiTheme="minorEastAsia" w:hint="eastAsia"/>
              <w:sz w:val="21"/>
              <w:szCs w:val="21"/>
            </w:rPr>
            <w:t>日</w:t>
          </w:r>
        </w:p>
      </w:docPartBody>
    </w:docPart>
    <w:docPart>
      <w:docPartPr>
        <w:name w:val="A6B5A1ED28604208B1D37808B18BB45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C78F50A-53B9-4EDB-B52B-501DA1E396DB}"/>
      </w:docPartPr>
      <w:docPartBody>
        <w:p w:rsidR="00AF5613" w:rsidRDefault="007422C3" w:rsidP="007422C3">
          <w:pPr>
            <w:pStyle w:val="A6B5A1ED28604208B1D37808B18BB45655"/>
          </w:pPr>
          <w:r w:rsidRPr="00C73E75">
            <w:rPr>
              <w:rStyle w:val="a3"/>
              <w:rFonts w:asciiTheme="minorEastAsia" w:eastAsiaTheme="minorEastAsia" w:hAnsiTheme="minorEastAsia" w:hint="eastAsia"/>
              <w:sz w:val="15"/>
              <w:szCs w:val="15"/>
            </w:rPr>
            <w:t>日</w:t>
          </w:r>
        </w:p>
      </w:docPartBody>
    </w:docPart>
    <w:docPart>
      <w:docPartPr>
        <w:name w:val="6AAC63B1FAD74354A0DBEF9F8722918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F44951B-9219-45BE-B557-4969445B5FAA}"/>
      </w:docPartPr>
      <w:docPartBody>
        <w:p w:rsidR="00AF5613" w:rsidRDefault="007422C3" w:rsidP="007422C3">
          <w:pPr>
            <w:pStyle w:val="6AAC63B1FAD74354A0DBEF9F8722918155"/>
          </w:pPr>
          <w:r w:rsidRPr="008D7209">
            <w:rPr>
              <w:rStyle w:val="a3"/>
              <w:rFonts w:asciiTheme="minorEastAsia" w:eastAsiaTheme="minorEastAsia" w:hAnsiTheme="minorEastAsia" w:hint="eastAsia"/>
              <w:color w:val="767171" w:themeColor="background2" w:themeShade="80"/>
              <w:sz w:val="21"/>
              <w:szCs w:val="21"/>
            </w:rPr>
            <w:t>高等学校名</w:t>
          </w:r>
        </w:p>
      </w:docPartBody>
    </w:docPart>
    <w:docPart>
      <w:docPartPr>
        <w:name w:val="809A51C9E272484B8E1355F0D9604AA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6268C77-7F9E-448E-8516-02FA1B30BB01}"/>
      </w:docPartPr>
      <w:docPartBody>
        <w:p w:rsidR="00AF5613" w:rsidRDefault="007422C3" w:rsidP="007422C3">
          <w:pPr>
            <w:pStyle w:val="809A51C9E272484B8E1355F0D9604AA053"/>
          </w:pPr>
          <w:r w:rsidRPr="00C73E75">
            <w:rPr>
              <w:rStyle w:val="a3"/>
              <w:rFonts w:asciiTheme="minorEastAsia" w:eastAsiaTheme="minorEastAsia" w:hAnsiTheme="minorEastAsia" w:hint="eastAsia"/>
              <w:sz w:val="21"/>
              <w:szCs w:val="21"/>
            </w:rPr>
            <w:t>学校</w:t>
          </w:r>
          <w:r>
            <w:rPr>
              <w:rStyle w:val="a3"/>
              <w:rFonts w:asciiTheme="minorEastAsia" w:eastAsiaTheme="minorEastAsia" w:hAnsiTheme="minorEastAsia" w:hint="eastAsia"/>
              <w:sz w:val="21"/>
              <w:szCs w:val="21"/>
            </w:rPr>
            <w:t>長</w:t>
          </w:r>
          <w:r w:rsidRPr="00C73E75">
            <w:rPr>
              <w:rStyle w:val="a3"/>
              <w:rFonts w:asciiTheme="minorEastAsia" w:eastAsiaTheme="minorEastAsia" w:hAnsiTheme="minorEastAsia" w:hint="eastAsia"/>
              <w:sz w:val="21"/>
              <w:szCs w:val="21"/>
            </w:rPr>
            <w:t>名</w:t>
          </w:r>
        </w:p>
      </w:docPartBody>
    </w:docPart>
    <w:docPart>
      <w:docPartPr>
        <w:name w:val="6B2809285343493283DC813C99E4060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2DA1E46-6CA5-4DD3-918C-08FB45CF5385}"/>
      </w:docPartPr>
      <w:docPartBody>
        <w:p w:rsidR="00AF5613" w:rsidRDefault="007422C3" w:rsidP="007422C3">
          <w:pPr>
            <w:pStyle w:val="6B2809285343493283DC813C99E4060251"/>
          </w:pPr>
          <w:r>
            <w:rPr>
              <w:rStyle w:val="a3"/>
              <w:rFonts w:asciiTheme="minorEastAsia" w:eastAsiaTheme="minorEastAsia" w:hAnsiTheme="minorEastAsia" w:hint="eastAsia"/>
              <w:sz w:val="21"/>
              <w:szCs w:val="21"/>
            </w:rPr>
            <w:t>職位と氏名</w:t>
          </w:r>
        </w:p>
      </w:docPartBody>
    </w:docPart>
    <w:docPart>
      <w:docPartPr>
        <w:name w:val="427EB4F9092F490CA885D73CB2D2AD7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F0FE2D2-7609-44B9-8B9E-0819624279E3}"/>
      </w:docPartPr>
      <w:docPartBody>
        <w:p w:rsidR="00302E66" w:rsidRDefault="00DB77E8" w:rsidP="00DB77E8">
          <w:pPr>
            <w:pStyle w:val="427EB4F9092F490CA885D73CB2D2AD71"/>
          </w:pPr>
          <w:r w:rsidRPr="00107B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01CB1F1647F645F2A569DC4A1257B32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7CE1019-531B-4D22-8957-816A4200147F}"/>
      </w:docPartPr>
      <w:docPartBody>
        <w:p w:rsidR="00374645" w:rsidRDefault="007422C3" w:rsidP="007422C3">
          <w:pPr>
            <w:pStyle w:val="01CB1F1647F645F2A569DC4A1257B32D26"/>
          </w:pPr>
          <w:r w:rsidRPr="00C96E69">
            <w:rPr>
              <w:rStyle w:val="a3"/>
              <w:rFonts w:ascii="ＭＳ 明朝" w:eastAsia="ＭＳ 明朝" w:hAnsi="ＭＳ 明朝" w:hint="eastAsia"/>
              <w:sz w:val="15"/>
              <w:szCs w:val="15"/>
            </w:rPr>
            <w:t>西暦</w:t>
          </w:r>
        </w:p>
      </w:docPartBody>
    </w:docPart>
    <w:docPart>
      <w:docPartPr>
        <w:name w:val="27C249C41C964976A7F3B8DE8C8CA28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DF038D7-7AB5-4420-AE20-CD7FAC9DA617}"/>
      </w:docPartPr>
      <w:docPartBody>
        <w:p w:rsidR="00374645" w:rsidRDefault="007422C3" w:rsidP="007422C3">
          <w:pPr>
            <w:pStyle w:val="27C249C41C964976A7F3B8DE8C8CA28925"/>
          </w:pPr>
          <w:r w:rsidRPr="00B717C4">
            <w:rPr>
              <w:rStyle w:val="a3"/>
              <w:rFonts w:ascii="ＭＳ 明朝" w:eastAsia="ＭＳ 明朝" w:hAnsi="ＭＳ 明朝" w:hint="eastAsia"/>
              <w:color w:val="808080" w:themeColor="background1" w:themeShade="80"/>
              <w:sz w:val="15"/>
              <w:szCs w:val="15"/>
            </w:rPr>
            <w:t>西暦</w:t>
          </w:r>
        </w:p>
      </w:docPartBody>
    </w:docPart>
    <w:docPart>
      <w:docPartPr>
        <w:name w:val="3B52CE6DC01540A7A5E7FA125E92482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083A040-2BE0-4940-B637-D717930ABBB3}"/>
      </w:docPartPr>
      <w:docPartBody>
        <w:p w:rsidR="00374645" w:rsidRDefault="007422C3" w:rsidP="007422C3">
          <w:pPr>
            <w:pStyle w:val="3B52CE6DC01540A7A5E7FA125E92482F18"/>
          </w:pPr>
          <w:r w:rsidRPr="00B717C4">
            <w:rPr>
              <w:rFonts w:asciiTheme="minorEastAsia" w:eastAsiaTheme="minorEastAsia" w:hAnsiTheme="minorEastAsia" w:hint="eastAsia"/>
              <w:color w:val="808080" w:themeColor="background1" w:themeShade="80"/>
              <w:sz w:val="15"/>
              <w:szCs w:val="15"/>
            </w:rPr>
            <w:t>卒見</w:t>
          </w:r>
        </w:p>
      </w:docPartBody>
    </w:docPart>
    <w:docPart>
      <w:docPartPr>
        <w:name w:val="A162A91A4C7A444FBA11403054F5DE3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E5BFB53-0F83-448B-9A63-3608CCBC08AA}"/>
      </w:docPartPr>
      <w:docPartBody>
        <w:p w:rsidR="007230FA" w:rsidRDefault="007422C3" w:rsidP="007422C3">
          <w:pPr>
            <w:pStyle w:val="A162A91A4C7A444FBA11403054F5DE315"/>
          </w:pPr>
          <w:r w:rsidRPr="00F92144">
            <w:rPr>
              <w:rFonts w:hint="eastAsia"/>
              <w:color w:val="767171" w:themeColor="background2" w:themeShade="80"/>
              <w:sz w:val="14"/>
              <w:szCs w:val="14"/>
            </w:rPr>
            <w:t>フリガナ</w:t>
          </w:r>
        </w:p>
      </w:docPartBody>
    </w:docPart>
    <w:docPart>
      <w:docPartPr>
        <w:name w:val="03417A6881684649AAF3CF9873B3D06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E013D50-9DDC-4527-BEE4-BF3D1BC91B51}"/>
      </w:docPartPr>
      <w:docPartBody>
        <w:p w:rsidR="007230FA" w:rsidRDefault="007422C3" w:rsidP="007422C3">
          <w:pPr>
            <w:pStyle w:val="03417A6881684649AAF3CF9873B3D0615"/>
          </w:pPr>
          <w:r w:rsidRPr="00F92144">
            <w:rPr>
              <w:rStyle w:val="a3"/>
              <w:rFonts w:hint="eastAsia"/>
              <w:sz w:val="21"/>
              <w:szCs w:val="21"/>
            </w:rPr>
            <w:t>氏　名</w:t>
          </w:r>
        </w:p>
      </w:docPartBody>
    </w:docPart>
    <w:docPart>
      <w:docPartPr>
        <w:name w:val="6DA1C7A246FF49BDBCB445E11B00CCF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03DD6EB-8612-4F16-A613-C7403F31D6B9}"/>
      </w:docPartPr>
      <w:docPartBody>
        <w:p w:rsidR="007230FA" w:rsidRDefault="007422C3" w:rsidP="007422C3">
          <w:pPr>
            <w:pStyle w:val="6DA1C7A246FF49BDBCB445E11B00CCF12"/>
          </w:pPr>
          <w:r w:rsidRPr="006C094A">
            <w:rPr>
              <w:rStyle w:val="a3"/>
              <w:rFonts w:ascii="ＭＳ 明朝" w:eastAsia="ＭＳ 明朝" w:hAnsi="ＭＳ 明朝" w:hint="eastAsia"/>
              <w:sz w:val="15"/>
              <w:szCs w:val="15"/>
            </w:rPr>
            <w:t>性別</w:t>
          </w:r>
        </w:p>
      </w:docPartBody>
    </w:docPart>
    <w:docPart>
      <w:docPartPr>
        <w:name w:val="1C2634AB521641DC9513C9B6E66D31C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7D8FAF1-5AF2-4D33-8C79-5D48F343156E}"/>
      </w:docPartPr>
      <w:docPartBody>
        <w:p w:rsidR="007A092B" w:rsidRDefault="007422C3" w:rsidP="007422C3">
          <w:pPr>
            <w:pStyle w:val="1C2634AB521641DC9513C9B6E66D31C7"/>
          </w:pPr>
          <w:r w:rsidRPr="00107B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小塚明朝 Std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-OTF 見出ゴMB31 Pro MB31">
    <w:panose1 w:val="00000000000000000000"/>
    <w:charset w:val="80"/>
    <w:family w:val="swiss"/>
    <w:notTrueType/>
    <w:pitch w:val="variable"/>
    <w:sig w:usb0="820002FF" w:usb1="68C7FEFF" w:usb2="00000012" w:usb3="00000000" w:csb0="00020005" w:csb1="00000000"/>
  </w:font>
  <w:font w:name="A-OTF リュウミン Pro R-KL">
    <w:panose1 w:val="00000000000000000000"/>
    <w:charset w:val="80"/>
    <w:family w:val="roman"/>
    <w:notTrueType/>
    <w:pitch w:val="variable"/>
    <w:sig w:usb0="A00002FF" w:usb1="68C7FEFF" w:usb2="00000012" w:usb3="00000000" w:csb0="00020005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13"/>
    <w:rsid w:val="00145972"/>
    <w:rsid w:val="002D4F38"/>
    <w:rsid w:val="00302E66"/>
    <w:rsid w:val="00374645"/>
    <w:rsid w:val="004C4AF0"/>
    <w:rsid w:val="00613B20"/>
    <w:rsid w:val="006263ED"/>
    <w:rsid w:val="0066569A"/>
    <w:rsid w:val="006F4B20"/>
    <w:rsid w:val="007230FA"/>
    <w:rsid w:val="007422C3"/>
    <w:rsid w:val="007A092B"/>
    <w:rsid w:val="0086226A"/>
    <w:rsid w:val="009B3CF0"/>
    <w:rsid w:val="009C3A2F"/>
    <w:rsid w:val="00AD0459"/>
    <w:rsid w:val="00AF5613"/>
    <w:rsid w:val="00B00942"/>
    <w:rsid w:val="00B9392F"/>
    <w:rsid w:val="00BE3EBC"/>
    <w:rsid w:val="00D10340"/>
    <w:rsid w:val="00DB77E8"/>
    <w:rsid w:val="00E21268"/>
    <w:rsid w:val="00E903B0"/>
    <w:rsid w:val="00F60F39"/>
    <w:rsid w:val="00F94E6A"/>
    <w:rsid w:val="00FE7A9C"/>
    <w:rsid w:val="00FF1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422C3"/>
    <w:rPr>
      <w:color w:val="808080"/>
    </w:rPr>
  </w:style>
  <w:style w:type="paragraph" w:customStyle="1" w:styleId="D4B2D271049045659D348936C4B151D0">
    <w:name w:val="D4B2D271049045659D348936C4B151D0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1">
    <w:name w:val="D4B2D271049045659D348936C4B151D01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2">
    <w:name w:val="D4B2D271049045659D348936C4B151D02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">
    <w:name w:val="273CD7AE894E4DACA9DE1A2697EEDF8D"/>
    <w:rsid w:val="00AF5613"/>
    <w:pPr>
      <w:widowControl w:val="0"/>
      <w:jc w:val="both"/>
    </w:pPr>
  </w:style>
  <w:style w:type="paragraph" w:customStyle="1" w:styleId="D4B2D271049045659D348936C4B151D03">
    <w:name w:val="D4B2D271049045659D348936C4B151D03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1">
    <w:name w:val="273CD7AE894E4DACA9DE1A2697EEDF8D1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4">
    <w:name w:val="D4B2D271049045659D348936C4B151D04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2">
    <w:name w:val="273CD7AE894E4DACA9DE1A2697EEDF8D2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4">
    <w:name w:val="[段落スタイルなし]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2A14814D65945FBA28B87D839C5E0E8">
    <w:name w:val="22A14814D65945FBA28B87D839C5E0E8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5">
    <w:name w:val="D4B2D271049045659D348936C4B151D05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3">
    <w:name w:val="273CD7AE894E4DACA9DE1A2697EEDF8D3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6">
    <w:name w:val="D4B2D271049045659D348936C4B151D06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4">
    <w:name w:val="273CD7AE894E4DACA9DE1A2697EEDF8D4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7">
    <w:name w:val="D4B2D271049045659D348936C4B151D07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5">
    <w:name w:val="273CD7AE894E4DACA9DE1A2697EEDF8D5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01A7E78BDCDD4E758BDB8BDF9266D624">
    <w:name w:val="01A7E78BDCDD4E758BDB8BDF9266D624"/>
    <w:rsid w:val="00AF5613"/>
    <w:pPr>
      <w:widowControl w:val="0"/>
      <w:jc w:val="both"/>
    </w:pPr>
  </w:style>
  <w:style w:type="paragraph" w:customStyle="1" w:styleId="5508481B147B447D854C5766D0874259">
    <w:name w:val="5508481B147B447D854C5766D0874259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8">
    <w:name w:val="D4B2D271049045659D348936C4B151D08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6">
    <w:name w:val="273CD7AE894E4DACA9DE1A2697EEDF8D6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1">
    <w:name w:val="5508481B147B447D854C5766D08742591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9">
    <w:name w:val="D4B2D271049045659D348936C4B151D09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7">
    <w:name w:val="273CD7AE894E4DACA9DE1A2697EEDF8D7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2">
    <w:name w:val="5508481B147B447D854C5766D08742592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10">
    <w:name w:val="D4B2D271049045659D348936C4B151D010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8">
    <w:name w:val="273CD7AE894E4DACA9DE1A2697EEDF8D8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7A8E72D128F43ED9F730D337DA00B85">
    <w:name w:val="C7A8E72D128F43ED9F730D337DA00B85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3">
    <w:name w:val="5508481B147B447D854C5766D08742593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11">
    <w:name w:val="D4B2D271049045659D348936C4B151D011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9">
    <w:name w:val="273CD7AE894E4DACA9DE1A2697EEDF8D9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">
    <w:name w:val="CA5E2E808E0E4D0CB5D4B0CD1976B15D"/>
    <w:rsid w:val="00AF5613"/>
    <w:pPr>
      <w:widowControl w:val="0"/>
      <w:jc w:val="both"/>
    </w:pPr>
  </w:style>
  <w:style w:type="paragraph" w:customStyle="1" w:styleId="C7A8E72D128F43ED9F730D337DA00B851">
    <w:name w:val="C7A8E72D128F43ED9F730D337DA00B851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4">
    <w:name w:val="5508481B147B447D854C5766D08742594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1">
    <w:name w:val="CA5E2E808E0E4D0CB5D4B0CD1976B15D1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12">
    <w:name w:val="D4B2D271049045659D348936C4B151D012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10">
    <w:name w:val="273CD7AE894E4DACA9DE1A2697EEDF8D10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">
    <w:name w:val="34A82BFC9F1947E2BCD4FE426DCEF84D"/>
    <w:rsid w:val="00AF5613"/>
    <w:pPr>
      <w:widowControl w:val="0"/>
      <w:jc w:val="both"/>
    </w:pPr>
  </w:style>
  <w:style w:type="paragraph" w:customStyle="1" w:styleId="CFB6E763A7134DF6B8A71C63C72E1748">
    <w:name w:val="CFB6E763A7134DF6B8A71C63C72E1748"/>
    <w:rsid w:val="00AF5613"/>
    <w:pPr>
      <w:widowControl w:val="0"/>
      <w:jc w:val="both"/>
    </w:pPr>
  </w:style>
  <w:style w:type="paragraph" w:customStyle="1" w:styleId="53D90649F40D464DB4EFB388069561C2">
    <w:name w:val="53D90649F40D464DB4EFB388069561C2"/>
    <w:rsid w:val="00AF5613"/>
    <w:pPr>
      <w:widowControl w:val="0"/>
      <w:jc w:val="both"/>
    </w:pPr>
  </w:style>
  <w:style w:type="paragraph" w:customStyle="1" w:styleId="C7A8E72D128F43ED9F730D337DA00B852">
    <w:name w:val="C7A8E72D128F43ED9F730D337DA00B852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5">
    <w:name w:val="5508481B147B447D854C5766D08742595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FB6E763A7134DF6B8A71C63C72E17481">
    <w:name w:val="CFB6E763A7134DF6B8A71C63C72E17481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2">
    <w:name w:val="CA5E2E808E0E4D0CB5D4B0CD1976B15D2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13">
    <w:name w:val="D4B2D271049045659D348936C4B151D013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3D90649F40D464DB4EFB388069561C21">
    <w:name w:val="53D90649F40D464DB4EFB388069561C21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1">
    <w:name w:val="34A82BFC9F1947E2BCD4FE426DCEF84D1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11">
    <w:name w:val="273CD7AE894E4DACA9DE1A2697EEDF8D11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">
    <w:name w:val="D2056928203944A8AE7C132481F2DB1F"/>
    <w:rsid w:val="00AF5613"/>
    <w:pPr>
      <w:widowControl w:val="0"/>
      <w:jc w:val="both"/>
    </w:pPr>
  </w:style>
  <w:style w:type="paragraph" w:customStyle="1" w:styleId="C7A8E72D128F43ED9F730D337DA00B853">
    <w:name w:val="C7A8E72D128F43ED9F730D337DA00B853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6">
    <w:name w:val="5508481B147B447D854C5766D08742596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">
    <w:name w:val="E574869201FB4C32B27E2987C8C9AD43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FB6E763A7134DF6B8A71C63C72E17482">
    <w:name w:val="CFB6E763A7134DF6B8A71C63C72E17482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3">
    <w:name w:val="CA5E2E808E0E4D0CB5D4B0CD1976B15D3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14">
    <w:name w:val="D4B2D271049045659D348936C4B151D014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1">
    <w:name w:val="D2056928203944A8AE7C132481F2DB1F1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2">
    <w:name w:val="34A82BFC9F1947E2BCD4FE426DCEF84D2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12">
    <w:name w:val="273CD7AE894E4DACA9DE1A2697EEDF8D12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B9F10ED860984D34A1A7E01C6651BA8B">
    <w:name w:val="B9F10ED860984D34A1A7E01C6651BA8B"/>
    <w:rsid w:val="00AF5613"/>
    <w:pPr>
      <w:widowControl w:val="0"/>
      <w:jc w:val="both"/>
    </w:pPr>
  </w:style>
  <w:style w:type="paragraph" w:customStyle="1" w:styleId="C7A8E72D128F43ED9F730D337DA00B854">
    <w:name w:val="C7A8E72D128F43ED9F730D337DA00B854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7">
    <w:name w:val="5508481B147B447D854C5766D08742597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1">
    <w:name w:val="E574869201FB4C32B27E2987C8C9AD431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FB6E763A7134DF6B8A71C63C72E17483">
    <w:name w:val="CFB6E763A7134DF6B8A71C63C72E17483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4">
    <w:name w:val="CA5E2E808E0E4D0CB5D4B0CD1976B15D4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B9F10ED860984D34A1A7E01C6651BA8B1">
    <w:name w:val="B9F10ED860984D34A1A7E01C6651BA8B1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15">
    <w:name w:val="D4B2D271049045659D348936C4B151D015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2">
    <w:name w:val="D2056928203944A8AE7C132481F2DB1F2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3">
    <w:name w:val="34A82BFC9F1947E2BCD4FE426DCEF84D3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13">
    <w:name w:val="273CD7AE894E4DACA9DE1A2697EEDF8D13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7A8E72D128F43ED9F730D337DA00B855">
    <w:name w:val="C7A8E72D128F43ED9F730D337DA00B855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8">
    <w:name w:val="5508481B147B447D854C5766D08742598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2">
    <w:name w:val="E574869201FB4C32B27E2987C8C9AD432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FB6E763A7134DF6B8A71C63C72E17484">
    <w:name w:val="CFB6E763A7134DF6B8A71C63C72E17484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5">
    <w:name w:val="CA5E2E808E0E4D0CB5D4B0CD1976B15D5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B9F10ED860984D34A1A7E01C6651BA8B2">
    <w:name w:val="B9F10ED860984D34A1A7E01C6651BA8B2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16">
    <w:name w:val="D4B2D271049045659D348936C4B151D016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3">
    <w:name w:val="D2056928203944A8AE7C132481F2DB1F3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4">
    <w:name w:val="34A82BFC9F1947E2BCD4FE426DCEF84D4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14">
    <w:name w:val="273CD7AE894E4DACA9DE1A2697EEDF8D14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E5FE6CF149F46FD830CE0D59D250AC4">
    <w:name w:val="8E5FE6CF149F46FD830CE0D59D250AC4"/>
    <w:rsid w:val="00AF5613"/>
    <w:pPr>
      <w:widowControl w:val="0"/>
      <w:jc w:val="both"/>
    </w:pPr>
  </w:style>
  <w:style w:type="paragraph" w:customStyle="1" w:styleId="C7A8E72D128F43ED9F730D337DA00B856">
    <w:name w:val="C7A8E72D128F43ED9F730D337DA00B856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9">
    <w:name w:val="5508481B147B447D854C5766D08742599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3">
    <w:name w:val="E574869201FB4C32B27E2987C8C9AD433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E5FE6CF149F46FD830CE0D59D250AC41">
    <w:name w:val="8E5FE6CF149F46FD830CE0D59D250AC41"/>
    <w:rsid w:val="00AF5613"/>
    <w:pPr>
      <w:widowControl w:val="0"/>
      <w:jc w:val="both"/>
    </w:pPr>
  </w:style>
  <w:style w:type="paragraph" w:customStyle="1" w:styleId="CFB6E763A7134DF6B8A71C63C72E17485">
    <w:name w:val="CFB6E763A7134DF6B8A71C63C72E17485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6">
    <w:name w:val="CA5E2E808E0E4D0CB5D4B0CD1976B15D6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B9F10ED860984D34A1A7E01C6651BA8B3">
    <w:name w:val="B9F10ED860984D34A1A7E01C6651BA8B3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17">
    <w:name w:val="D4B2D271049045659D348936C4B151D017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4">
    <w:name w:val="D2056928203944A8AE7C132481F2DB1F4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5">
    <w:name w:val="34A82BFC9F1947E2BCD4FE426DCEF84D5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15">
    <w:name w:val="273CD7AE894E4DACA9DE1A2697EEDF8D15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">
    <w:name w:val="A6B5A1ED28604208B1D37808B18BB456"/>
    <w:rsid w:val="00AF5613"/>
    <w:pPr>
      <w:widowControl w:val="0"/>
      <w:jc w:val="both"/>
    </w:pPr>
  </w:style>
  <w:style w:type="paragraph" w:customStyle="1" w:styleId="6AAC63B1FAD74354A0DBEF9F87229181">
    <w:name w:val="6AAC63B1FAD74354A0DBEF9F87229181"/>
    <w:rsid w:val="00AF5613"/>
    <w:pPr>
      <w:widowControl w:val="0"/>
      <w:jc w:val="both"/>
    </w:pPr>
  </w:style>
  <w:style w:type="paragraph" w:customStyle="1" w:styleId="C7A8E72D128F43ED9F730D337DA00B857">
    <w:name w:val="C7A8E72D128F43ED9F730D337DA00B857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10">
    <w:name w:val="5508481B147B447D854C5766D087425910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4">
    <w:name w:val="E574869201FB4C32B27E2987C8C9AD434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1">
    <w:name w:val="6AAC63B1FAD74354A0DBEF9F872291811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FB6E763A7134DF6B8A71C63C72E17486">
    <w:name w:val="CFB6E763A7134DF6B8A71C63C72E17486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7">
    <w:name w:val="CA5E2E808E0E4D0CB5D4B0CD1976B15D7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1">
    <w:name w:val="A6B5A1ED28604208B1D37808B18BB4561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18">
    <w:name w:val="D4B2D271049045659D348936C4B151D018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5">
    <w:name w:val="D2056928203944A8AE7C132481F2DB1F5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6">
    <w:name w:val="34A82BFC9F1947E2BCD4FE426DCEF84D6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16">
    <w:name w:val="273CD7AE894E4DACA9DE1A2697EEDF8D16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7A8E72D128F43ED9F730D337DA00B858">
    <w:name w:val="C7A8E72D128F43ED9F730D337DA00B858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11">
    <w:name w:val="5508481B147B447D854C5766D087425911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5">
    <w:name w:val="E574869201FB4C32B27E2987C8C9AD435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2">
    <w:name w:val="6AAC63B1FAD74354A0DBEF9F872291812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FB6E763A7134DF6B8A71C63C72E17487">
    <w:name w:val="CFB6E763A7134DF6B8A71C63C72E17487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8">
    <w:name w:val="CA5E2E808E0E4D0CB5D4B0CD1976B15D8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2">
    <w:name w:val="A6B5A1ED28604208B1D37808B18BB4562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19">
    <w:name w:val="D4B2D271049045659D348936C4B151D019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6">
    <w:name w:val="D2056928203944A8AE7C132481F2DB1F6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7">
    <w:name w:val="34A82BFC9F1947E2BCD4FE426DCEF84D7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17">
    <w:name w:val="273CD7AE894E4DACA9DE1A2697EEDF8D17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">
    <w:name w:val="809A51C9E272484B8E1355F0D9604AA0"/>
    <w:rsid w:val="00AF5613"/>
    <w:pPr>
      <w:widowControl w:val="0"/>
      <w:jc w:val="both"/>
    </w:pPr>
  </w:style>
  <w:style w:type="paragraph" w:customStyle="1" w:styleId="C7A8E72D128F43ED9F730D337DA00B859">
    <w:name w:val="C7A8E72D128F43ED9F730D337DA00B859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12">
    <w:name w:val="5508481B147B447D854C5766D087425912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6">
    <w:name w:val="E574869201FB4C32B27E2987C8C9AD436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3">
    <w:name w:val="6AAC63B1FAD74354A0DBEF9F872291813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1">
    <w:name w:val="809A51C9E272484B8E1355F0D9604AA01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FB6E763A7134DF6B8A71C63C72E17488">
    <w:name w:val="CFB6E763A7134DF6B8A71C63C72E17488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9">
    <w:name w:val="CA5E2E808E0E4D0CB5D4B0CD1976B15D9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3">
    <w:name w:val="A6B5A1ED28604208B1D37808B18BB4563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20">
    <w:name w:val="D4B2D271049045659D348936C4B151D020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7">
    <w:name w:val="D2056928203944A8AE7C132481F2DB1F7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8">
    <w:name w:val="34A82BFC9F1947E2BCD4FE426DCEF84D8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18">
    <w:name w:val="273CD7AE894E4DACA9DE1A2697EEDF8D18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7A8E72D128F43ED9F730D337DA00B8510">
    <w:name w:val="C7A8E72D128F43ED9F730D337DA00B8510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13">
    <w:name w:val="5508481B147B447D854C5766D087425913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7">
    <w:name w:val="E574869201FB4C32B27E2987C8C9AD437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4">
    <w:name w:val="6AAC63B1FAD74354A0DBEF9F872291814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2">
    <w:name w:val="809A51C9E272484B8E1355F0D9604AA02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FB6E763A7134DF6B8A71C63C72E17489">
    <w:name w:val="CFB6E763A7134DF6B8A71C63C72E17489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10">
    <w:name w:val="CA5E2E808E0E4D0CB5D4B0CD1976B15D10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4">
    <w:name w:val="A6B5A1ED28604208B1D37808B18BB4564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21">
    <w:name w:val="D4B2D271049045659D348936C4B151D021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8">
    <w:name w:val="D2056928203944A8AE7C132481F2DB1F8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9">
    <w:name w:val="34A82BFC9F1947E2BCD4FE426DCEF84D9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19">
    <w:name w:val="273CD7AE894E4DACA9DE1A2697EEDF8D19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">
    <w:name w:val="6B2809285343493283DC813C99E40602"/>
    <w:rsid w:val="00AF5613"/>
    <w:pPr>
      <w:widowControl w:val="0"/>
      <w:jc w:val="both"/>
    </w:pPr>
  </w:style>
  <w:style w:type="paragraph" w:customStyle="1" w:styleId="C7A8E72D128F43ED9F730D337DA00B8511">
    <w:name w:val="C7A8E72D128F43ED9F730D337DA00B8511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14">
    <w:name w:val="5508481B147B447D854C5766D087425914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8">
    <w:name w:val="E574869201FB4C32B27E2987C8C9AD438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5">
    <w:name w:val="6AAC63B1FAD74354A0DBEF9F872291815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3">
    <w:name w:val="809A51C9E272484B8E1355F0D9604AA03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1">
    <w:name w:val="6B2809285343493283DC813C99E406021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FB6E763A7134DF6B8A71C63C72E174810">
    <w:name w:val="CFB6E763A7134DF6B8A71C63C72E174810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11">
    <w:name w:val="CA5E2E808E0E4D0CB5D4B0CD1976B15D11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5">
    <w:name w:val="A6B5A1ED28604208B1D37808B18BB4565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22">
    <w:name w:val="D4B2D271049045659D348936C4B151D022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9">
    <w:name w:val="D2056928203944A8AE7C132481F2DB1F9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10">
    <w:name w:val="34A82BFC9F1947E2BCD4FE426DCEF84D10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20">
    <w:name w:val="273CD7AE894E4DACA9DE1A2697EEDF8D20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7A8E72D128F43ED9F730D337DA00B8512">
    <w:name w:val="C7A8E72D128F43ED9F730D337DA00B8512"/>
    <w:rsid w:val="002D4F38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15">
    <w:name w:val="5508481B147B447D854C5766D087425915"/>
    <w:rsid w:val="002D4F38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9">
    <w:name w:val="E574869201FB4C32B27E2987C8C9AD439"/>
    <w:rsid w:val="002D4F38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6">
    <w:name w:val="6AAC63B1FAD74354A0DBEF9F872291816"/>
    <w:rsid w:val="002D4F38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4">
    <w:name w:val="809A51C9E272484B8E1355F0D9604AA04"/>
    <w:rsid w:val="002D4F38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2">
    <w:name w:val="6B2809285343493283DC813C99E406022"/>
    <w:rsid w:val="002D4F38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FB6E763A7134DF6B8A71C63C72E174811">
    <w:name w:val="CFB6E763A7134DF6B8A71C63C72E174811"/>
    <w:rsid w:val="002D4F38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12">
    <w:name w:val="CA5E2E808E0E4D0CB5D4B0CD1976B15D12"/>
    <w:rsid w:val="002D4F38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6">
    <w:name w:val="A6B5A1ED28604208B1D37808B18BB4566"/>
    <w:rsid w:val="002D4F38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23">
    <w:name w:val="D4B2D271049045659D348936C4B151D023"/>
    <w:rsid w:val="002D4F38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10">
    <w:name w:val="D2056928203944A8AE7C132481F2DB1F10"/>
    <w:rsid w:val="002D4F38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11">
    <w:name w:val="34A82BFC9F1947E2BCD4FE426DCEF84D11"/>
    <w:rsid w:val="002D4F38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21">
    <w:name w:val="273CD7AE894E4DACA9DE1A2697EEDF8D21"/>
    <w:rsid w:val="002D4F38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7A8E72D128F43ED9F730D337DA00B8513">
    <w:name w:val="C7A8E72D128F43ED9F730D337DA00B8513"/>
    <w:rsid w:val="002D4F38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16">
    <w:name w:val="5508481B147B447D854C5766D087425916"/>
    <w:rsid w:val="002D4F38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10">
    <w:name w:val="E574869201FB4C32B27E2987C8C9AD4310"/>
    <w:rsid w:val="002D4F38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7">
    <w:name w:val="6AAC63B1FAD74354A0DBEF9F872291817"/>
    <w:rsid w:val="002D4F38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5">
    <w:name w:val="809A51C9E272484B8E1355F0D9604AA05"/>
    <w:rsid w:val="002D4F38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3">
    <w:name w:val="6B2809285343493283DC813C99E406023"/>
    <w:rsid w:val="002D4F38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FB6E763A7134DF6B8A71C63C72E174812">
    <w:name w:val="CFB6E763A7134DF6B8A71C63C72E174812"/>
    <w:rsid w:val="002D4F38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13">
    <w:name w:val="CA5E2E808E0E4D0CB5D4B0CD1976B15D13"/>
    <w:rsid w:val="002D4F38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7">
    <w:name w:val="A6B5A1ED28604208B1D37808B18BB4567"/>
    <w:rsid w:val="002D4F38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24">
    <w:name w:val="D4B2D271049045659D348936C4B151D024"/>
    <w:rsid w:val="002D4F38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11">
    <w:name w:val="D2056928203944A8AE7C132481F2DB1F11"/>
    <w:rsid w:val="002D4F38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12">
    <w:name w:val="34A82BFC9F1947E2BCD4FE426DCEF84D12"/>
    <w:rsid w:val="002D4F38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22">
    <w:name w:val="273CD7AE894E4DACA9DE1A2697EEDF8D22"/>
    <w:rsid w:val="002D4F38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7A8E72D128F43ED9F730D337DA00B8514">
    <w:name w:val="C7A8E72D128F43ED9F730D337DA00B8514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17">
    <w:name w:val="5508481B147B447D854C5766D087425917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11">
    <w:name w:val="E574869201FB4C32B27E2987C8C9AD4311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8">
    <w:name w:val="6AAC63B1FAD74354A0DBEF9F872291818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6">
    <w:name w:val="809A51C9E272484B8E1355F0D9604AA06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4">
    <w:name w:val="6B2809285343493283DC813C99E406024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FB6E763A7134DF6B8A71C63C72E174813">
    <w:name w:val="CFB6E763A7134DF6B8A71C63C72E174813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14">
    <w:name w:val="CA5E2E808E0E4D0CB5D4B0CD1976B15D14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8">
    <w:name w:val="A6B5A1ED28604208B1D37808B18BB4568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25">
    <w:name w:val="D4B2D271049045659D348936C4B151D025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12">
    <w:name w:val="D2056928203944A8AE7C132481F2DB1F12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13">
    <w:name w:val="34A82BFC9F1947E2BCD4FE426DCEF84D13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23">
    <w:name w:val="273CD7AE894E4DACA9DE1A2697EEDF8D23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7A8E72D128F43ED9F730D337DA00B8515">
    <w:name w:val="C7A8E72D128F43ED9F730D337DA00B8515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18">
    <w:name w:val="5508481B147B447D854C5766D087425918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12">
    <w:name w:val="E574869201FB4C32B27E2987C8C9AD4312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9">
    <w:name w:val="6AAC63B1FAD74354A0DBEF9F872291819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7">
    <w:name w:val="809A51C9E272484B8E1355F0D9604AA07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5">
    <w:name w:val="6B2809285343493283DC813C99E406025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FB6E763A7134DF6B8A71C63C72E174814">
    <w:name w:val="CFB6E763A7134DF6B8A71C63C72E174814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15">
    <w:name w:val="CA5E2E808E0E4D0CB5D4B0CD1976B15D15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9">
    <w:name w:val="A6B5A1ED28604208B1D37808B18BB4569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26">
    <w:name w:val="D4B2D271049045659D348936C4B151D026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13">
    <w:name w:val="D2056928203944A8AE7C132481F2DB1F13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14">
    <w:name w:val="34A82BFC9F1947E2BCD4FE426DCEF84D14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24">
    <w:name w:val="273CD7AE894E4DACA9DE1A2697EEDF8D24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7A8E72D128F43ED9F730D337DA00B8516">
    <w:name w:val="C7A8E72D128F43ED9F730D337DA00B8516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19">
    <w:name w:val="5508481B147B447D854C5766D087425919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13">
    <w:name w:val="E574869201FB4C32B27E2987C8C9AD4313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10">
    <w:name w:val="6AAC63B1FAD74354A0DBEF9F8722918110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8">
    <w:name w:val="809A51C9E272484B8E1355F0D9604AA08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6">
    <w:name w:val="6B2809285343493283DC813C99E406026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FB6E763A7134DF6B8A71C63C72E174815">
    <w:name w:val="CFB6E763A7134DF6B8A71C63C72E174815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16">
    <w:name w:val="CA5E2E808E0E4D0CB5D4B0CD1976B15D16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10">
    <w:name w:val="A6B5A1ED28604208B1D37808B18BB45610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27">
    <w:name w:val="D4B2D271049045659D348936C4B151D027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14">
    <w:name w:val="D2056928203944A8AE7C132481F2DB1F14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15">
    <w:name w:val="34A82BFC9F1947E2BCD4FE426DCEF84D15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25">
    <w:name w:val="273CD7AE894E4DACA9DE1A2697EEDF8D25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7A8E72D128F43ED9F730D337DA00B8517">
    <w:name w:val="C7A8E72D128F43ED9F730D337DA00B8517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20">
    <w:name w:val="5508481B147B447D854C5766D087425920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14">
    <w:name w:val="E574869201FB4C32B27E2987C8C9AD4314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11">
    <w:name w:val="6AAC63B1FAD74354A0DBEF9F8722918111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9">
    <w:name w:val="809A51C9E272484B8E1355F0D9604AA09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7">
    <w:name w:val="6B2809285343493283DC813C99E406027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FB6E763A7134DF6B8A71C63C72E174816">
    <w:name w:val="CFB6E763A7134DF6B8A71C63C72E174816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17">
    <w:name w:val="CA5E2E808E0E4D0CB5D4B0CD1976B15D17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11">
    <w:name w:val="A6B5A1ED28604208B1D37808B18BB45611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28">
    <w:name w:val="D4B2D271049045659D348936C4B151D028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15">
    <w:name w:val="D2056928203944A8AE7C132481F2DB1F15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16">
    <w:name w:val="34A82BFC9F1947E2BCD4FE426DCEF84D16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26">
    <w:name w:val="273CD7AE894E4DACA9DE1A2697EEDF8D26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7A8E72D128F43ED9F730D337DA00B8518">
    <w:name w:val="C7A8E72D128F43ED9F730D337DA00B8518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21">
    <w:name w:val="5508481B147B447D854C5766D087425921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15">
    <w:name w:val="E574869201FB4C32B27E2987C8C9AD4315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12">
    <w:name w:val="6AAC63B1FAD74354A0DBEF9F8722918112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10">
    <w:name w:val="809A51C9E272484B8E1355F0D9604AA010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8">
    <w:name w:val="6B2809285343493283DC813C99E406028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FB6E763A7134DF6B8A71C63C72E174817">
    <w:name w:val="CFB6E763A7134DF6B8A71C63C72E174817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18">
    <w:name w:val="CA5E2E808E0E4D0CB5D4B0CD1976B15D18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12">
    <w:name w:val="A6B5A1ED28604208B1D37808B18BB45612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29">
    <w:name w:val="D4B2D271049045659D348936C4B151D029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16">
    <w:name w:val="D2056928203944A8AE7C132481F2DB1F16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17">
    <w:name w:val="34A82BFC9F1947E2BCD4FE426DCEF84D17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27">
    <w:name w:val="273CD7AE894E4DACA9DE1A2697EEDF8D27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7A8E72D128F43ED9F730D337DA00B8519">
    <w:name w:val="C7A8E72D128F43ED9F730D337DA00B8519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22">
    <w:name w:val="5508481B147B447D854C5766D087425922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16">
    <w:name w:val="E574869201FB4C32B27E2987C8C9AD4316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13">
    <w:name w:val="6AAC63B1FAD74354A0DBEF9F8722918113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11">
    <w:name w:val="809A51C9E272484B8E1355F0D9604AA011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9">
    <w:name w:val="6B2809285343493283DC813C99E406029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FB6E763A7134DF6B8A71C63C72E174818">
    <w:name w:val="CFB6E763A7134DF6B8A71C63C72E174818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19">
    <w:name w:val="CA5E2E808E0E4D0CB5D4B0CD1976B15D19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13">
    <w:name w:val="A6B5A1ED28604208B1D37808B18BB45613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30">
    <w:name w:val="D4B2D271049045659D348936C4B151D030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17">
    <w:name w:val="D2056928203944A8AE7C132481F2DB1F17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18">
    <w:name w:val="34A82BFC9F1947E2BCD4FE426DCEF84D18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28">
    <w:name w:val="273CD7AE894E4DACA9DE1A2697EEDF8D28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7A8E72D128F43ED9F730D337DA00B8520">
    <w:name w:val="C7A8E72D128F43ED9F730D337DA00B8520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23">
    <w:name w:val="5508481B147B447D854C5766D087425923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17">
    <w:name w:val="E574869201FB4C32B27E2987C8C9AD4317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14">
    <w:name w:val="6AAC63B1FAD74354A0DBEF9F8722918114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12">
    <w:name w:val="809A51C9E272484B8E1355F0D9604AA012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10">
    <w:name w:val="6B2809285343493283DC813C99E4060210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FB6E763A7134DF6B8A71C63C72E174819">
    <w:name w:val="CFB6E763A7134DF6B8A71C63C72E174819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20">
    <w:name w:val="CA5E2E808E0E4D0CB5D4B0CD1976B15D20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14">
    <w:name w:val="A6B5A1ED28604208B1D37808B18BB45614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31">
    <w:name w:val="D4B2D271049045659D348936C4B151D031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18">
    <w:name w:val="D2056928203944A8AE7C132481F2DB1F18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19">
    <w:name w:val="34A82BFC9F1947E2BCD4FE426DCEF84D19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29">
    <w:name w:val="273CD7AE894E4DACA9DE1A2697EEDF8D29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7A8E72D128F43ED9F730D337DA00B8521">
    <w:name w:val="C7A8E72D128F43ED9F730D337DA00B8521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24">
    <w:name w:val="5508481B147B447D854C5766D087425924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18">
    <w:name w:val="E574869201FB4C32B27E2987C8C9AD4318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15">
    <w:name w:val="6AAC63B1FAD74354A0DBEF9F8722918115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13">
    <w:name w:val="809A51C9E272484B8E1355F0D9604AA013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11">
    <w:name w:val="6B2809285343493283DC813C99E4060211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FB6E763A7134DF6B8A71C63C72E174820">
    <w:name w:val="CFB6E763A7134DF6B8A71C63C72E174820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21">
    <w:name w:val="CA5E2E808E0E4D0CB5D4B0CD1976B15D21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15">
    <w:name w:val="A6B5A1ED28604208B1D37808B18BB45615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32">
    <w:name w:val="D4B2D271049045659D348936C4B151D032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19">
    <w:name w:val="D2056928203944A8AE7C132481F2DB1F19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20">
    <w:name w:val="34A82BFC9F1947E2BCD4FE426DCEF84D20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30">
    <w:name w:val="273CD7AE894E4DACA9DE1A2697EEDF8D30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7D34BD2FCA55432387DD1D21449A81D4">
    <w:name w:val="7D34BD2FCA55432387DD1D21449A81D4"/>
    <w:rsid w:val="006263ED"/>
    <w:pPr>
      <w:widowControl w:val="0"/>
      <w:jc w:val="both"/>
    </w:pPr>
  </w:style>
  <w:style w:type="paragraph" w:customStyle="1" w:styleId="C7A8E72D128F43ED9F730D337DA00B8522">
    <w:name w:val="C7A8E72D128F43ED9F730D337DA00B8522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25">
    <w:name w:val="5508481B147B447D854C5766D087425925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19">
    <w:name w:val="E574869201FB4C32B27E2987C8C9AD4319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16">
    <w:name w:val="6AAC63B1FAD74354A0DBEF9F8722918116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14">
    <w:name w:val="809A51C9E272484B8E1355F0D9604AA014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12">
    <w:name w:val="6B2809285343493283DC813C99E4060212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FB6E763A7134DF6B8A71C63C72E174821">
    <w:name w:val="CFB6E763A7134DF6B8A71C63C72E174821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22">
    <w:name w:val="CA5E2E808E0E4D0CB5D4B0CD1976B15D22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16">
    <w:name w:val="A6B5A1ED28604208B1D37808B18BB45616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33">
    <w:name w:val="D4B2D271049045659D348936C4B151D033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20">
    <w:name w:val="D2056928203944A8AE7C132481F2DB1F20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21">
    <w:name w:val="34A82BFC9F1947E2BCD4FE426DCEF84D21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31">
    <w:name w:val="273CD7AE894E4DACA9DE1A2697EEDF8D31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7A8E72D128F43ED9F730D337DA00B8523">
    <w:name w:val="C7A8E72D128F43ED9F730D337DA00B8523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26">
    <w:name w:val="5508481B147B447D854C5766D087425926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20">
    <w:name w:val="E574869201FB4C32B27E2987C8C9AD4320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17">
    <w:name w:val="6AAC63B1FAD74354A0DBEF9F8722918117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15">
    <w:name w:val="809A51C9E272484B8E1355F0D9604AA015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13">
    <w:name w:val="6B2809285343493283DC813C99E4060213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FB6E763A7134DF6B8A71C63C72E174822">
    <w:name w:val="CFB6E763A7134DF6B8A71C63C72E174822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23">
    <w:name w:val="CA5E2E808E0E4D0CB5D4B0CD1976B15D23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17">
    <w:name w:val="A6B5A1ED28604208B1D37808B18BB45617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34">
    <w:name w:val="D4B2D271049045659D348936C4B151D034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21">
    <w:name w:val="D2056928203944A8AE7C132481F2DB1F21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22">
    <w:name w:val="34A82BFC9F1947E2BCD4FE426DCEF84D22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32">
    <w:name w:val="273CD7AE894E4DACA9DE1A2697EEDF8D32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7A8E72D128F43ED9F730D337DA00B8524">
    <w:name w:val="C7A8E72D128F43ED9F730D337DA00B8524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27">
    <w:name w:val="5508481B147B447D854C5766D087425927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21">
    <w:name w:val="E574869201FB4C32B27E2987C8C9AD4321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18">
    <w:name w:val="6AAC63B1FAD74354A0DBEF9F8722918118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16">
    <w:name w:val="809A51C9E272484B8E1355F0D9604AA016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14">
    <w:name w:val="6B2809285343493283DC813C99E4060214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FB6E763A7134DF6B8A71C63C72E174823">
    <w:name w:val="CFB6E763A7134DF6B8A71C63C72E174823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24">
    <w:name w:val="CA5E2E808E0E4D0CB5D4B0CD1976B15D24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18">
    <w:name w:val="A6B5A1ED28604208B1D37808B18BB45618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35">
    <w:name w:val="D4B2D271049045659D348936C4B151D035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22">
    <w:name w:val="D2056928203944A8AE7C132481F2DB1F22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23">
    <w:name w:val="34A82BFC9F1947E2BCD4FE426DCEF84D23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33">
    <w:name w:val="273CD7AE894E4DACA9DE1A2697EEDF8D33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7A8E72D128F43ED9F730D337DA00B8525">
    <w:name w:val="C7A8E72D128F43ED9F730D337DA00B8525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28">
    <w:name w:val="5508481B147B447D854C5766D087425928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22">
    <w:name w:val="E574869201FB4C32B27E2987C8C9AD4322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19">
    <w:name w:val="6AAC63B1FAD74354A0DBEF9F8722918119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17">
    <w:name w:val="809A51C9E272484B8E1355F0D9604AA017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15">
    <w:name w:val="6B2809285343493283DC813C99E4060215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FB6E763A7134DF6B8A71C63C72E174824">
    <w:name w:val="CFB6E763A7134DF6B8A71C63C72E174824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25">
    <w:name w:val="CA5E2E808E0E4D0CB5D4B0CD1976B15D25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19">
    <w:name w:val="A6B5A1ED28604208B1D37808B18BB45619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36">
    <w:name w:val="D4B2D271049045659D348936C4B151D036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23">
    <w:name w:val="D2056928203944A8AE7C132481F2DB1F23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24">
    <w:name w:val="34A82BFC9F1947E2BCD4FE426DCEF84D24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34">
    <w:name w:val="273CD7AE894E4DACA9DE1A2697EEDF8D34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7A8E72D128F43ED9F730D337DA00B8526">
    <w:name w:val="C7A8E72D128F43ED9F730D337DA00B8526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29">
    <w:name w:val="5508481B147B447D854C5766D087425929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23">
    <w:name w:val="E574869201FB4C32B27E2987C8C9AD4323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20">
    <w:name w:val="6AAC63B1FAD74354A0DBEF9F8722918120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18">
    <w:name w:val="809A51C9E272484B8E1355F0D9604AA018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16">
    <w:name w:val="6B2809285343493283DC813C99E4060216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FB6E763A7134DF6B8A71C63C72E174825">
    <w:name w:val="CFB6E763A7134DF6B8A71C63C72E174825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26">
    <w:name w:val="CA5E2E808E0E4D0CB5D4B0CD1976B15D26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20">
    <w:name w:val="A6B5A1ED28604208B1D37808B18BB45620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37">
    <w:name w:val="D4B2D271049045659D348936C4B151D037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24">
    <w:name w:val="D2056928203944A8AE7C132481F2DB1F24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25">
    <w:name w:val="34A82BFC9F1947E2BCD4FE426DCEF84D25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35">
    <w:name w:val="273CD7AE894E4DACA9DE1A2697EEDF8D35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7A8E72D128F43ED9F730D337DA00B8527">
    <w:name w:val="C7A8E72D128F43ED9F730D337DA00B8527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30">
    <w:name w:val="5508481B147B447D854C5766D087425930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24">
    <w:name w:val="E574869201FB4C32B27E2987C8C9AD4324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21">
    <w:name w:val="6AAC63B1FAD74354A0DBEF9F8722918121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19">
    <w:name w:val="809A51C9E272484B8E1355F0D9604AA019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17">
    <w:name w:val="6B2809285343493283DC813C99E4060217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FB6E763A7134DF6B8A71C63C72E174826">
    <w:name w:val="CFB6E763A7134DF6B8A71C63C72E174826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27">
    <w:name w:val="CA5E2E808E0E4D0CB5D4B0CD1976B15D27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21">
    <w:name w:val="A6B5A1ED28604208B1D37808B18BB45621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38">
    <w:name w:val="D4B2D271049045659D348936C4B151D038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25">
    <w:name w:val="D2056928203944A8AE7C132481F2DB1F25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26">
    <w:name w:val="34A82BFC9F1947E2BCD4FE426DCEF84D26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36">
    <w:name w:val="273CD7AE894E4DACA9DE1A2697EEDF8D36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7A8E72D128F43ED9F730D337DA00B8528">
    <w:name w:val="C7A8E72D128F43ED9F730D337DA00B8528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31">
    <w:name w:val="5508481B147B447D854C5766D087425931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25">
    <w:name w:val="E574869201FB4C32B27E2987C8C9AD4325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22">
    <w:name w:val="6AAC63B1FAD74354A0DBEF9F8722918122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20">
    <w:name w:val="809A51C9E272484B8E1355F0D9604AA020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18">
    <w:name w:val="6B2809285343493283DC813C99E4060218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FB6E763A7134DF6B8A71C63C72E174827">
    <w:name w:val="CFB6E763A7134DF6B8A71C63C72E174827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28">
    <w:name w:val="CA5E2E808E0E4D0CB5D4B0CD1976B15D28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22">
    <w:name w:val="A6B5A1ED28604208B1D37808B18BB45622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39">
    <w:name w:val="D4B2D271049045659D348936C4B151D039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26">
    <w:name w:val="D2056928203944A8AE7C132481F2DB1F26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27">
    <w:name w:val="34A82BFC9F1947E2BCD4FE426DCEF84D27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37">
    <w:name w:val="273CD7AE894E4DACA9DE1A2697EEDF8D37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7A8E72D128F43ED9F730D337DA00B8529">
    <w:name w:val="C7A8E72D128F43ED9F730D337DA00B8529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32">
    <w:name w:val="5508481B147B447D854C5766D087425932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26">
    <w:name w:val="E574869201FB4C32B27E2987C8C9AD4326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23">
    <w:name w:val="6AAC63B1FAD74354A0DBEF9F8722918123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21">
    <w:name w:val="809A51C9E272484B8E1355F0D9604AA021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19">
    <w:name w:val="6B2809285343493283DC813C99E4060219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FB6E763A7134DF6B8A71C63C72E174828">
    <w:name w:val="CFB6E763A7134DF6B8A71C63C72E174828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29">
    <w:name w:val="CA5E2E808E0E4D0CB5D4B0CD1976B15D29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23">
    <w:name w:val="A6B5A1ED28604208B1D37808B18BB45623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40">
    <w:name w:val="D4B2D271049045659D348936C4B151D040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27">
    <w:name w:val="D2056928203944A8AE7C132481F2DB1F27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28">
    <w:name w:val="34A82BFC9F1947E2BCD4FE426DCEF84D28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38">
    <w:name w:val="273CD7AE894E4DACA9DE1A2697EEDF8D38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7A8E72D128F43ED9F730D337DA00B8530">
    <w:name w:val="C7A8E72D128F43ED9F730D337DA00B8530"/>
    <w:rsid w:val="00FF1D07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33">
    <w:name w:val="5508481B147B447D854C5766D087425933"/>
    <w:rsid w:val="00FF1D07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27">
    <w:name w:val="E574869201FB4C32B27E2987C8C9AD4327"/>
    <w:rsid w:val="00FF1D07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24">
    <w:name w:val="6AAC63B1FAD74354A0DBEF9F8722918124"/>
    <w:rsid w:val="00FF1D07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22">
    <w:name w:val="809A51C9E272484B8E1355F0D9604AA022"/>
    <w:rsid w:val="00FF1D07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20">
    <w:name w:val="6B2809285343493283DC813C99E4060220"/>
    <w:rsid w:val="00FF1D07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FB6E763A7134DF6B8A71C63C72E174829">
    <w:name w:val="CFB6E763A7134DF6B8A71C63C72E174829"/>
    <w:rsid w:val="00FF1D07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30">
    <w:name w:val="CA5E2E808E0E4D0CB5D4B0CD1976B15D30"/>
    <w:rsid w:val="00FF1D07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24">
    <w:name w:val="A6B5A1ED28604208B1D37808B18BB45624"/>
    <w:rsid w:val="00FF1D07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41">
    <w:name w:val="D4B2D271049045659D348936C4B151D041"/>
    <w:rsid w:val="00FF1D07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28">
    <w:name w:val="D2056928203944A8AE7C132481F2DB1F28"/>
    <w:rsid w:val="00FF1D07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29">
    <w:name w:val="34A82BFC9F1947E2BCD4FE426DCEF84D29"/>
    <w:rsid w:val="00FF1D07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39">
    <w:name w:val="273CD7AE894E4DACA9DE1A2697EEDF8D39"/>
    <w:rsid w:val="00FF1D07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7A8E72D128F43ED9F730D337DA00B8531">
    <w:name w:val="C7A8E72D128F43ED9F730D337DA00B8531"/>
    <w:rsid w:val="00FF1D07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34">
    <w:name w:val="5508481B147B447D854C5766D087425934"/>
    <w:rsid w:val="00FF1D07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28">
    <w:name w:val="E574869201FB4C32B27E2987C8C9AD4328"/>
    <w:rsid w:val="00FF1D07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25">
    <w:name w:val="6AAC63B1FAD74354A0DBEF9F8722918125"/>
    <w:rsid w:val="00FF1D07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23">
    <w:name w:val="809A51C9E272484B8E1355F0D9604AA023"/>
    <w:rsid w:val="00FF1D07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21">
    <w:name w:val="6B2809285343493283DC813C99E4060221"/>
    <w:rsid w:val="00FF1D07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FB6E763A7134DF6B8A71C63C72E174830">
    <w:name w:val="CFB6E763A7134DF6B8A71C63C72E174830"/>
    <w:rsid w:val="00FF1D07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31">
    <w:name w:val="CA5E2E808E0E4D0CB5D4B0CD1976B15D31"/>
    <w:rsid w:val="00FF1D07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25">
    <w:name w:val="A6B5A1ED28604208B1D37808B18BB45625"/>
    <w:rsid w:val="00FF1D07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42">
    <w:name w:val="D4B2D271049045659D348936C4B151D042"/>
    <w:rsid w:val="00FF1D07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29">
    <w:name w:val="D2056928203944A8AE7C132481F2DB1F29"/>
    <w:rsid w:val="00FF1D07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30">
    <w:name w:val="34A82BFC9F1947E2BCD4FE426DCEF84D30"/>
    <w:rsid w:val="00FF1D07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40">
    <w:name w:val="273CD7AE894E4DACA9DE1A2697EEDF8D40"/>
    <w:rsid w:val="00FF1D07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7A8E72D128F43ED9F730D337DA00B8532">
    <w:name w:val="C7A8E72D128F43ED9F730D337DA00B8532"/>
    <w:rsid w:val="00DB77E8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35">
    <w:name w:val="5508481B147B447D854C5766D087425935"/>
    <w:rsid w:val="00DB77E8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29">
    <w:name w:val="E574869201FB4C32B27E2987C8C9AD4329"/>
    <w:rsid w:val="00DB77E8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26">
    <w:name w:val="6AAC63B1FAD74354A0DBEF9F8722918126"/>
    <w:rsid w:val="00DB77E8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24">
    <w:name w:val="809A51C9E272484B8E1355F0D9604AA024"/>
    <w:rsid w:val="00DB77E8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22">
    <w:name w:val="6B2809285343493283DC813C99E4060222"/>
    <w:rsid w:val="00DB77E8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FB6E763A7134DF6B8A71C63C72E174831">
    <w:name w:val="CFB6E763A7134DF6B8A71C63C72E174831"/>
    <w:rsid w:val="00DB77E8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32">
    <w:name w:val="CA5E2E808E0E4D0CB5D4B0CD1976B15D32"/>
    <w:rsid w:val="00DB77E8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26">
    <w:name w:val="A6B5A1ED28604208B1D37808B18BB45626"/>
    <w:rsid w:val="00DB77E8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43">
    <w:name w:val="D4B2D271049045659D348936C4B151D043"/>
    <w:rsid w:val="00DB77E8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30">
    <w:name w:val="D2056928203944A8AE7C132481F2DB1F30"/>
    <w:rsid w:val="00DB77E8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31">
    <w:name w:val="34A82BFC9F1947E2BCD4FE426DCEF84D31"/>
    <w:rsid w:val="00DB77E8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41">
    <w:name w:val="273CD7AE894E4DACA9DE1A2697EEDF8D41"/>
    <w:rsid w:val="00DB77E8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0D0248A5633842428F413650EFA056E0">
    <w:name w:val="0D0248A5633842428F413650EFA056E0"/>
    <w:rsid w:val="00DB77E8"/>
    <w:pPr>
      <w:widowControl w:val="0"/>
      <w:jc w:val="both"/>
    </w:pPr>
  </w:style>
  <w:style w:type="paragraph" w:customStyle="1" w:styleId="427EB4F9092F490CA885D73CB2D2AD71">
    <w:name w:val="427EB4F9092F490CA885D73CB2D2AD71"/>
    <w:rsid w:val="00DB77E8"/>
    <w:pPr>
      <w:widowControl w:val="0"/>
      <w:jc w:val="both"/>
    </w:pPr>
  </w:style>
  <w:style w:type="paragraph" w:customStyle="1" w:styleId="C7A8E72D128F43ED9F730D337DA00B8533">
    <w:name w:val="C7A8E72D128F43ED9F730D337DA00B8533"/>
    <w:rsid w:val="00DB77E8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36">
    <w:name w:val="5508481B147B447D854C5766D087425936"/>
    <w:rsid w:val="00DB77E8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30">
    <w:name w:val="E574869201FB4C32B27E2987C8C9AD4330"/>
    <w:rsid w:val="00DB77E8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27">
    <w:name w:val="6AAC63B1FAD74354A0DBEF9F8722918127"/>
    <w:rsid w:val="00DB77E8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25">
    <w:name w:val="809A51C9E272484B8E1355F0D9604AA025"/>
    <w:rsid w:val="00DB77E8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23">
    <w:name w:val="6B2809285343493283DC813C99E4060223"/>
    <w:rsid w:val="00DB77E8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FB6E763A7134DF6B8A71C63C72E174832">
    <w:name w:val="CFB6E763A7134DF6B8A71C63C72E174832"/>
    <w:rsid w:val="00DB77E8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33">
    <w:name w:val="CA5E2E808E0E4D0CB5D4B0CD1976B15D33"/>
    <w:rsid w:val="00DB77E8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27">
    <w:name w:val="A6B5A1ED28604208B1D37808B18BB45627"/>
    <w:rsid w:val="00DB77E8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44">
    <w:name w:val="D4B2D271049045659D348936C4B151D044"/>
    <w:rsid w:val="00DB77E8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31">
    <w:name w:val="D2056928203944A8AE7C132481F2DB1F31"/>
    <w:rsid w:val="00DB77E8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32">
    <w:name w:val="34A82BFC9F1947E2BCD4FE426DCEF84D32"/>
    <w:rsid w:val="00DB77E8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42">
    <w:name w:val="273CD7AE894E4DACA9DE1A2697EEDF8D42"/>
    <w:rsid w:val="00DB77E8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37">
    <w:name w:val="5508481B147B447D854C5766D087425937"/>
    <w:rsid w:val="00AD0459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31">
    <w:name w:val="E574869201FB4C32B27E2987C8C9AD4331"/>
    <w:rsid w:val="00AD0459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28">
    <w:name w:val="6AAC63B1FAD74354A0DBEF9F8722918128"/>
    <w:rsid w:val="00AD0459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26">
    <w:name w:val="809A51C9E272484B8E1355F0D9604AA026"/>
    <w:rsid w:val="00AD0459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24">
    <w:name w:val="6B2809285343493283DC813C99E4060224"/>
    <w:rsid w:val="00AD0459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B44F8FE4C82F4CAE94AF4703CF86E4EB">
    <w:name w:val="B44F8FE4C82F4CAE94AF4703CF86E4EB"/>
    <w:rsid w:val="00AD0459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FB6E763A7134DF6B8A71C63C72E174833">
    <w:name w:val="CFB6E763A7134DF6B8A71C63C72E174833"/>
    <w:rsid w:val="00AD0459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34">
    <w:name w:val="CA5E2E808E0E4D0CB5D4B0CD1976B15D34"/>
    <w:rsid w:val="00AD0459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28">
    <w:name w:val="A6B5A1ED28604208B1D37808B18BB45628"/>
    <w:rsid w:val="00AD0459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45">
    <w:name w:val="D4B2D271049045659D348936C4B151D045"/>
    <w:rsid w:val="00AD0459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32">
    <w:name w:val="D2056928203944A8AE7C132481F2DB1F32"/>
    <w:rsid w:val="00AD0459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33">
    <w:name w:val="34A82BFC9F1947E2BCD4FE426DCEF84D33"/>
    <w:rsid w:val="00AD0459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43">
    <w:name w:val="273CD7AE894E4DACA9DE1A2697EEDF8D43"/>
    <w:rsid w:val="00AD0459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38">
    <w:name w:val="5508481B147B447D854C5766D087425938"/>
    <w:rsid w:val="00AD0459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32">
    <w:name w:val="E574869201FB4C32B27E2987C8C9AD4332"/>
    <w:rsid w:val="00AD0459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29">
    <w:name w:val="6AAC63B1FAD74354A0DBEF9F8722918129"/>
    <w:rsid w:val="00AD0459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27">
    <w:name w:val="809A51C9E272484B8E1355F0D9604AA027"/>
    <w:rsid w:val="00AD0459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25">
    <w:name w:val="6B2809285343493283DC813C99E4060225"/>
    <w:rsid w:val="00AD0459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B44F8FE4C82F4CAE94AF4703CF86E4EB1">
    <w:name w:val="B44F8FE4C82F4CAE94AF4703CF86E4EB1"/>
    <w:rsid w:val="00AD0459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01CB1F1647F645F2A569DC4A1257B32D">
    <w:name w:val="01CB1F1647F645F2A569DC4A1257B32D"/>
    <w:rsid w:val="00AD0459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35">
    <w:name w:val="CA5E2E808E0E4D0CB5D4B0CD1976B15D35"/>
    <w:rsid w:val="00AD0459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29">
    <w:name w:val="A6B5A1ED28604208B1D37808B18BB45629"/>
    <w:rsid w:val="00AD0459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46">
    <w:name w:val="D4B2D271049045659D348936C4B151D046"/>
    <w:rsid w:val="00AD0459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33">
    <w:name w:val="D2056928203944A8AE7C132481F2DB1F33"/>
    <w:rsid w:val="00AD0459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34">
    <w:name w:val="34A82BFC9F1947E2BCD4FE426DCEF84D34"/>
    <w:rsid w:val="00AD0459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44">
    <w:name w:val="273CD7AE894E4DACA9DE1A2697EEDF8D44"/>
    <w:rsid w:val="00AD0459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39">
    <w:name w:val="5508481B147B447D854C5766D087425939"/>
    <w:rsid w:val="00AD0459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33">
    <w:name w:val="E574869201FB4C32B27E2987C8C9AD4333"/>
    <w:rsid w:val="00AD0459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30">
    <w:name w:val="6AAC63B1FAD74354A0DBEF9F8722918130"/>
    <w:rsid w:val="00AD0459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28">
    <w:name w:val="809A51C9E272484B8E1355F0D9604AA028"/>
    <w:rsid w:val="00AD0459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26">
    <w:name w:val="6B2809285343493283DC813C99E4060226"/>
    <w:rsid w:val="00AD0459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B44F8FE4C82F4CAE94AF4703CF86E4EB2">
    <w:name w:val="B44F8FE4C82F4CAE94AF4703CF86E4EB2"/>
    <w:rsid w:val="00AD0459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01CB1F1647F645F2A569DC4A1257B32D1">
    <w:name w:val="01CB1F1647F645F2A569DC4A1257B32D1"/>
    <w:rsid w:val="00AD0459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36">
    <w:name w:val="CA5E2E808E0E4D0CB5D4B0CD1976B15D36"/>
    <w:rsid w:val="00AD0459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30">
    <w:name w:val="A6B5A1ED28604208B1D37808B18BB45630"/>
    <w:rsid w:val="00AD0459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47">
    <w:name w:val="D4B2D271049045659D348936C4B151D047"/>
    <w:rsid w:val="00AD0459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C249C41C964976A7F3B8DE8C8CA289">
    <w:name w:val="27C249C41C964976A7F3B8DE8C8CA289"/>
    <w:rsid w:val="00AD0459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35">
    <w:name w:val="34A82BFC9F1947E2BCD4FE426DCEF84D35"/>
    <w:rsid w:val="00AD0459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45">
    <w:name w:val="273CD7AE894E4DACA9DE1A2697EEDF8D45"/>
    <w:rsid w:val="00AD0459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40">
    <w:name w:val="5508481B147B447D854C5766D087425940"/>
    <w:rsid w:val="00AD0459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34">
    <w:name w:val="E574869201FB4C32B27E2987C8C9AD4334"/>
    <w:rsid w:val="00AD0459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31">
    <w:name w:val="6AAC63B1FAD74354A0DBEF9F8722918131"/>
    <w:rsid w:val="00AD0459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29">
    <w:name w:val="809A51C9E272484B8E1355F0D9604AA029"/>
    <w:rsid w:val="00AD0459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27">
    <w:name w:val="6B2809285343493283DC813C99E4060227"/>
    <w:rsid w:val="00AD0459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B44F8FE4C82F4CAE94AF4703CF86E4EB3">
    <w:name w:val="B44F8FE4C82F4CAE94AF4703CF86E4EB3"/>
    <w:rsid w:val="00AD0459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01CB1F1647F645F2A569DC4A1257B32D2">
    <w:name w:val="01CB1F1647F645F2A569DC4A1257B32D2"/>
    <w:rsid w:val="00AD0459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37">
    <w:name w:val="CA5E2E808E0E4D0CB5D4B0CD1976B15D37"/>
    <w:rsid w:val="00AD0459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31">
    <w:name w:val="A6B5A1ED28604208B1D37808B18BB45631"/>
    <w:rsid w:val="00AD0459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48">
    <w:name w:val="D4B2D271049045659D348936C4B151D048"/>
    <w:rsid w:val="00AD0459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C249C41C964976A7F3B8DE8C8CA2891">
    <w:name w:val="27C249C41C964976A7F3B8DE8C8CA2891"/>
    <w:rsid w:val="00AD0459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36">
    <w:name w:val="34A82BFC9F1947E2BCD4FE426DCEF84D36"/>
    <w:rsid w:val="00AD0459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46">
    <w:name w:val="273CD7AE894E4DACA9DE1A2697EEDF8D46"/>
    <w:rsid w:val="00AD0459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41">
    <w:name w:val="5508481B147B447D854C5766D087425941"/>
    <w:rsid w:val="00AD0459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35">
    <w:name w:val="E574869201FB4C32B27E2987C8C9AD4335"/>
    <w:rsid w:val="00AD0459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32">
    <w:name w:val="6AAC63B1FAD74354A0DBEF9F8722918132"/>
    <w:rsid w:val="00AD0459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30">
    <w:name w:val="809A51C9E272484B8E1355F0D9604AA030"/>
    <w:rsid w:val="00AD0459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28">
    <w:name w:val="6B2809285343493283DC813C99E4060228"/>
    <w:rsid w:val="00AD0459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B44F8FE4C82F4CAE94AF4703CF86E4EB4">
    <w:name w:val="B44F8FE4C82F4CAE94AF4703CF86E4EB4"/>
    <w:rsid w:val="00AD0459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01CB1F1647F645F2A569DC4A1257B32D3">
    <w:name w:val="01CB1F1647F645F2A569DC4A1257B32D3"/>
    <w:rsid w:val="00AD0459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38">
    <w:name w:val="CA5E2E808E0E4D0CB5D4B0CD1976B15D38"/>
    <w:rsid w:val="00AD0459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32">
    <w:name w:val="A6B5A1ED28604208B1D37808B18BB45632"/>
    <w:rsid w:val="00AD0459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49">
    <w:name w:val="D4B2D271049045659D348936C4B151D049"/>
    <w:rsid w:val="00AD0459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C249C41C964976A7F3B8DE8C8CA2892">
    <w:name w:val="27C249C41C964976A7F3B8DE8C8CA2892"/>
    <w:rsid w:val="00AD0459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37">
    <w:name w:val="34A82BFC9F1947E2BCD4FE426DCEF84D37"/>
    <w:rsid w:val="00AD0459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47">
    <w:name w:val="273CD7AE894E4DACA9DE1A2697EEDF8D47"/>
    <w:rsid w:val="00AD0459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42">
    <w:name w:val="5508481B147B447D854C5766D087425942"/>
    <w:rsid w:val="00AD0459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36">
    <w:name w:val="E574869201FB4C32B27E2987C8C9AD4336"/>
    <w:rsid w:val="00AD0459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33">
    <w:name w:val="6AAC63B1FAD74354A0DBEF9F8722918133"/>
    <w:rsid w:val="00AD0459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31">
    <w:name w:val="809A51C9E272484B8E1355F0D9604AA031"/>
    <w:rsid w:val="00AD0459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29">
    <w:name w:val="6B2809285343493283DC813C99E4060229"/>
    <w:rsid w:val="00AD0459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B44F8FE4C82F4CAE94AF4703CF86E4EB5">
    <w:name w:val="B44F8FE4C82F4CAE94AF4703CF86E4EB5"/>
    <w:rsid w:val="00AD0459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01CB1F1647F645F2A569DC4A1257B32D4">
    <w:name w:val="01CB1F1647F645F2A569DC4A1257B32D4"/>
    <w:rsid w:val="00AD0459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39">
    <w:name w:val="CA5E2E808E0E4D0CB5D4B0CD1976B15D39"/>
    <w:rsid w:val="00AD0459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33">
    <w:name w:val="A6B5A1ED28604208B1D37808B18BB45633"/>
    <w:rsid w:val="00AD0459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50">
    <w:name w:val="D4B2D271049045659D348936C4B151D050"/>
    <w:rsid w:val="00AD0459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C249C41C964976A7F3B8DE8C8CA2893">
    <w:name w:val="27C249C41C964976A7F3B8DE8C8CA2893"/>
    <w:rsid w:val="00AD0459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38">
    <w:name w:val="34A82BFC9F1947E2BCD4FE426DCEF84D38"/>
    <w:rsid w:val="00AD0459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48">
    <w:name w:val="273CD7AE894E4DACA9DE1A2697EEDF8D48"/>
    <w:rsid w:val="00AD0459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43">
    <w:name w:val="5508481B147B447D854C5766D087425943"/>
    <w:rsid w:val="00AD0459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37">
    <w:name w:val="E574869201FB4C32B27E2987C8C9AD4337"/>
    <w:rsid w:val="00AD0459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34">
    <w:name w:val="6AAC63B1FAD74354A0DBEF9F8722918134"/>
    <w:rsid w:val="00AD0459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32">
    <w:name w:val="809A51C9E272484B8E1355F0D9604AA032"/>
    <w:rsid w:val="00AD0459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30">
    <w:name w:val="6B2809285343493283DC813C99E4060230"/>
    <w:rsid w:val="00AD0459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B44F8FE4C82F4CAE94AF4703CF86E4EB6">
    <w:name w:val="B44F8FE4C82F4CAE94AF4703CF86E4EB6"/>
    <w:rsid w:val="00AD0459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01CB1F1647F645F2A569DC4A1257B32D5">
    <w:name w:val="01CB1F1647F645F2A569DC4A1257B32D5"/>
    <w:rsid w:val="00AD0459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40">
    <w:name w:val="CA5E2E808E0E4D0CB5D4B0CD1976B15D40"/>
    <w:rsid w:val="00AD0459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34">
    <w:name w:val="A6B5A1ED28604208B1D37808B18BB45634"/>
    <w:rsid w:val="00AD0459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51">
    <w:name w:val="D4B2D271049045659D348936C4B151D051"/>
    <w:rsid w:val="00AD0459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C249C41C964976A7F3B8DE8C8CA2894">
    <w:name w:val="27C249C41C964976A7F3B8DE8C8CA2894"/>
    <w:rsid w:val="00AD0459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39">
    <w:name w:val="34A82BFC9F1947E2BCD4FE426DCEF84D39"/>
    <w:rsid w:val="00AD0459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49">
    <w:name w:val="273CD7AE894E4DACA9DE1A2697EEDF8D49"/>
    <w:rsid w:val="00AD0459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44">
    <w:name w:val="5508481B147B447D854C5766D087425944"/>
    <w:rsid w:val="00AD0459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38">
    <w:name w:val="E574869201FB4C32B27E2987C8C9AD4338"/>
    <w:rsid w:val="00AD0459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35">
    <w:name w:val="6AAC63B1FAD74354A0DBEF9F8722918135"/>
    <w:rsid w:val="00AD0459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33">
    <w:name w:val="809A51C9E272484B8E1355F0D9604AA033"/>
    <w:rsid w:val="00AD0459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31">
    <w:name w:val="6B2809285343493283DC813C99E4060231"/>
    <w:rsid w:val="00AD0459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B44F8FE4C82F4CAE94AF4703CF86E4EB7">
    <w:name w:val="B44F8FE4C82F4CAE94AF4703CF86E4EB7"/>
    <w:rsid w:val="00AD0459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01CB1F1647F645F2A569DC4A1257B32D6">
    <w:name w:val="01CB1F1647F645F2A569DC4A1257B32D6"/>
    <w:rsid w:val="00AD0459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41">
    <w:name w:val="CA5E2E808E0E4D0CB5D4B0CD1976B15D41"/>
    <w:rsid w:val="00AD0459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35">
    <w:name w:val="A6B5A1ED28604208B1D37808B18BB45635"/>
    <w:rsid w:val="00AD0459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52">
    <w:name w:val="D4B2D271049045659D348936C4B151D052"/>
    <w:rsid w:val="00AD0459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C249C41C964976A7F3B8DE8C8CA2895">
    <w:name w:val="27C249C41C964976A7F3B8DE8C8CA2895"/>
    <w:rsid w:val="00AD0459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40">
    <w:name w:val="34A82BFC9F1947E2BCD4FE426DCEF84D40"/>
    <w:rsid w:val="00AD0459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A168CDFBEE54E5289A0578BE19C82F1">
    <w:name w:val="3A168CDFBEE54E5289A0578BE19C82F1"/>
    <w:rsid w:val="00AD0459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50">
    <w:name w:val="273CD7AE894E4DACA9DE1A2697EEDF8D50"/>
    <w:rsid w:val="00AD0459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45">
    <w:name w:val="5508481B147B447D854C5766D087425945"/>
    <w:rsid w:val="00AD0459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39">
    <w:name w:val="E574869201FB4C32B27E2987C8C9AD4339"/>
    <w:rsid w:val="00AD0459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36">
    <w:name w:val="6AAC63B1FAD74354A0DBEF9F8722918136"/>
    <w:rsid w:val="00AD0459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34">
    <w:name w:val="809A51C9E272484B8E1355F0D9604AA034"/>
    <w:rsid w:val="00AD0459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32">
    <w:name w:val="6B2809285343493283DC813C99E4060232"/>
    <w:rsid w:val="00AD0459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B44F8FE4C82F4CAE94AF4703CF86E4EB8">
    <w:name w:val="B44F8FE4C82F4CAE94AF4703CF86E4EB8"/>
    <w:rsid w:val="00AD0459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01CB1F1647F645F2A569DC4A1257B32D7">
    <w:name w:val="01CB1F1647F645F2A569DC4A1257B32D7"/>
    <w:rsid w:val="00AD0459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42">
    <w:name w:val="CA5E2E808E0E4D0CB5D4B0CD1976B15D42"/>
    <w:rsid w:val="00AD0459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36">
    <w:name w:val="A6B5A1ED28604208B1D37808B18BB45636"/>
    <w:rsid w:val="00AD0459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53">
    <w:name w:val="D4B2D271049045659D348936C4B151D053"/>
    <w:rsid w:val="00AD0459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C249C41C964976A7F3B8DE8C8CA2896">
    <w:name w:val="27C249C41C964976A7F3B8DE8C8CA2896"/>
    <w:rsid w:val="00AD0459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41">
    <w:name w:val="34A82BFC9F1947E2BCD4FE426DCEF84D41"/>
    <w:rsid w:val="00AD0459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A168CDFBEE54E5289A0578BE19C82F11">
    <w:name w:val="3A168CDFBEE54E5289A0578BE19C82F11"/>
    <w:rsid w:val="00AD0459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51">
    <w:name w:val="273CD7AE894E4DACA9DE1A2697EEDF8D51"/>
    <w:rsid w:val="00AD0459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46">
    <w:name w:val="5508481B147B447D854C5766D087425946"/>
    <w:rsid w:val="00AD0459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40">
    <w:name w:val="E574869201FB4C32B27E2987C8C9AD4340"/>
    <w:rsid w:val="00AD0459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37">
    <w:name w:val="6AAC63B1FAD74354A0DBEF9F8722918137"/>
    <w:rsid w:val="00AD0459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35">
    <w:name w:val="809A51C9E272484B8E1355F0D9604AA035"/>
    <w:rsid w:val="00AD0459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33">
    <w:name w:val="6B2809285343493283DC813C99E4060233"/>
    <w:rsid w:val="00AD0459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B44F8FE4C82F4CAE94AF4703CF86E4EB9">
    <w:name w:val="B44F8FE4C82F4CAE94AF4703CF86E4EB9"/>
    <w:rsid w:val="00AD0459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01CB1F1647F645F2A569DC4A1257B32D8">
    <w:name w:val="01CB1F1647F645F2A569DC4A1257B32D8"/>
    <w:rsid w:val="00AD0459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43">
    <w:name w:val="CA5E2E808E0E4D0CB5D4B0CD1976B15D43"/>
    <w:rsid w:val="00AD0459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37">
    <w:name w:val="A6B5A1ED28604208B1D37808B18BB45637"/>
    <w:rsid w:val="00AD0459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54">
    <w:name w:val="D4B2D271049045659D348936C4B151D054"/>
    <w:rsid w:val="00AD0459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C249C41C964976A7F3B8DE8C8CA2897">
    <w:name w:val="27C249C41C964976A7F3B8DE8C8CA2897"/>
    <w:rsid w:val="00AD0459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42">
    <w:name w:val="34A82BFC9F1947E2BCD4FE426DCEF84D42"/>
    <w:rsid w:val="00AD0459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B52CE6DC01540A7A5E7FA125E92482F">
    <w:name w:val="3B52CE6DC01540A7A5E7FA125E92482F"/>
    <w:rsid w:val="00AD0459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52">
    <w:name w:val="273CD7AE894E4DACA9DE1A2697EEDF8D52"/>
    <w:rsid w:val="00AD0459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47">
    <w:name w:val="5508481B147B447D854C5766D087425947"/>
    <w:rsid w:val="00AD0459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41">
    <w:name w:val="E574869201FB4C32B27E2987C8C9AD4341"/>
    <w:rsid w:val="00AD0459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38">
    <w:name w:val="6AAC63B1FAD74354A0DBEF9F8722918138"/>
    <w:rsid w:val="00AD0459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36">
    <w:name w:val="809A51C9E272484B8E1355F0D9604AA036"/>
    <w:rsid w:val="00AD0459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34">
    <w:name w:val="6B2809285343493283DC813C99E4060234"/>
    <w:rsid w:val="00AD0459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B44F8FE4C82F4CAE94AF4703CF86E4EB10">
    <w:name w:val="B44F8FE4C82F4CAE94AF4703CF86E4EB10"/>
    <w:rsid w:val="00AD0459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01CB1F1647F645F2A569DC4A1257B32D9">
    <w:name w:val="01CB1F1647F645F2A569DC4A1257B32D9"/>
    <w:rsid w:val="00AD0459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44">
    <w:name w:val="CA5E2E808E0E4D0CB5D4B0CD1976B15D44"/>
    <w:rsid w:val="00AD0459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38">
    <w:name w:val="A6B5A1ED28604208B1D37808B18BB45638"/>
    <w:rsid w:val="00AD0459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55">
    <w:name w:val="D4B2D271049045659D348936C4B151D055"/>
    <w:rsid w:val="00AD0459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C249C41C964976A7F3B8DE8C8CA2898">
    <w:name w:val="27C249C41C964976A7F3B8DE8C8CA2898"/>
    <w:rsid w:val="00AD0459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43">
    <w:name w:val="34A82BFC9F1947E2BCD4FE426DCEF84D43"/>
    <w:rsid w:val="00AD0459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B52CE6DC01540A7A5E7FA125E92482F1">
    <w:name w:val="3B52CE6DC01540A7A5E7FA125E92482F1"/>
    <w:rsid w:val="00AD0459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53">
    <w:name w:val="273CD7AE894E4DACA9DE1A2697EEDF8D53"/>
    <w:rsid w:val="00AD0459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48">
    <w:name w:val="5508481B147B447D854C5766D087425948"/>
    <w:rsid w:val="00AD0459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42">
    <w:name w:val="E574869201FB4C32B27E2987C8C9AD4342"/>
    <w:rsid w:val="00AD0459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39">
    <w:name w:val="6AAC63B1FAD74354A0DBEF9F8722918139"/>
    <w:rsid w:val="00AD0459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37">
    <w:name w:val="809A51C9E272484B8E1355F0D9604AA037"/>
    <w:rsid w:val="00AD0459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35">
    <w:name w:val="6B2809285343493283DC813C99E4060235"/>
    <w:rsid w:val="00AD0459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B44F8FE4C82F4CAE94AF4703CF86E4EB11">
    <w:name w:val="B44F8FE4C82F4CAE94AF4703CF86E4EB11"/>
    <w:rsid w:val="00AD0459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01CB1F1647F645F2A569DC4A1257B32D10">
    <w:name w:val="01CB1F1647F645F2A569DC4A1257B32D10"/>
    <w:rsid w:val="00AD0459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45">
    <w:name w:val="CA5E2E808E0E4D0CB5D4B0CD1976B15D45"/>
    <w:rsid w:val="00AD0459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39">
    <w:name w:val="A6B5A1ED28604208B1D37808B18BB45639"/>
    <w:rsid w:val="00AD0459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56">
    <w:name w:val="D4B2D271049045659D348936C4B151D056"/>
    <w:rsid w:val="00AD0459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C249C41C964976A7F3B8DE8C8CA2899">
    <w:name w:val="27C249C41C964976A7F3B8DE8C8CA2899"/>
    <w:rsid w:val="00AD0459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44">
    <w:name w:val="34A82BFC9F1947E2BCD4FE426DCEF84D44"/>
    <w:rsid w:val="00AD0459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B52CE6DC01540A7A5E7FA125E92482F2">
    <w:name w:val="3B52CE6DC01540A7A5E7FA125E92482F2"/>
    <w:rsid w:val="00AD0459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54">
    <w:name w:val="273CD7AE894E4DACA9DE1A2697EEDF8D54"/>
    <w:rsid w:val="00AD0459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49">
    <w:name w:val="5508481B147B447D854C5766D087425949"/>
    <w:rsid w:val="0066569A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43">
    <w:name w:val="E574869201FB4C32B27E2987C8C9AD4343"/>
    <w:rsid w:val="0066569A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40">
    <w:name w:val="6AAC63B1FAD74354A0DBEF9F8722918140"/>
    <w:rsid w:val="0066569A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38">
    <w:name w:val="809A51C9E272484B8E1355F0D9604AA038"/>
    <w:rsid w:val="0066569A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36">
    <w:name w:val="6B2809285343493283DC813C99E4060236"/>
    <w:rsid w:val="0066569A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B44F8FE4C82F4CAE94AF4703CF86E4EB12">
    <w:name w:val="B44F8FE4C82F4CAE94AF4703CF86E4EB12"/>
    <w:rsid w:val="0066569A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01CB1F1647F645F2A569DC4A1257B32D11">
    <w:name w:val="01CB1F1647F645F2A569DC4A1257B32D11"/>
    <w:rsid w:val="0066569A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46">
    <w:name w:val="CA5E2E808E0E4D0CB5D4B0CD1976B15D46"/>
    <w:rsid w:val="0066569A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40">
    <w:name w:val="A6B5A1ED28604208B1D37808B18BB45640"/>
    <w:rsid w:val="0066569A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57">
    <w:name w:val="D4B2D271049045659D348936C4B151D057"/>
    <w:rsid w:val="0066569A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C249C41C964976A7F3B8DE8C8CA28910">
    <w:name w:val="27C249C41C964976A7F3B8DE8C8CA28910"/>
    <w:rsid w:val="0066569A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45">
    <w:name w:val="34A82BFC9F1947E2BCD4FE426DCEF84D45"/>
    <w:rsid w:val="0066569A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B52CE6DC01540A7A5E7FA125E92482F3">
    <w:name w:val="3B52CE6DC01540A7A5E7FA125E92482F3"/>
    <w:rsid w:val="0066569A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55">
    <w:name w:val="273CD7AE894E4DACA9DE1A2697EEDF8D55"/>
    <w:rsid w:val="0066569A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50">
    <w:name w:val="5508481B147B447D854C5766D087425950"/>
    <w:rsid w:val="0066569A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44">
    <w:name w:val="E574869201FB4C32B27E2987C8C9AD4344"/>
    <w:rsid w:val="0066569A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41">
    <w:name w:val="6AAC63B1FAD74354A0DBEF9F8722918141"/>
    <w:rsid w:val="0066569A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39">
    <w:name w:val="809A51C9E272484B8E1355F0D9604AA039"/>
    <w:rsid w:val="0066569A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37">
    <w:name w:val="6B2809285343493283DC813C99E4060237"/>
    <w:rsid w:val="0066569A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B44F8FE4C82F4CAE94AF4703CF86E4EB13">
    <w:name w:val="B44F8FE4C82F4CAE94AF4703CF86E4EB13"/>
    <w:rsid w:val="0066569A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01CB1F1647F645F2A569DC4A1257B32D12">
    <w:name w:val="01CB1F1647F645F2A569DC4A1257B32D12"/>
    <w:rsid w:val="0066569A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47">
    <w:name w:val="CA5E2E808E0E4D0CB5D4B0CD1976B15D47"/>
    <w:rsid w:val="0066569A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41">
    <w:name w:val="A6B5A1ED28604208B1D37808B18BB45641"/>
    <w:rsid w:val="0066569A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58">
    <w:name w:val="D4B2D271049045659D348936C4B151D058"/>
    <w:rsid w:val="0066569A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C249C41C964976A7F3B8DE8C8CA28911">
    <w:name w:val="27C249C41C964976A7F3B8DE8C8CA28911"/>
    <w:rsid w:val="0066569A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46">
    <w:name w:val="34A82BFC9F1947E2BCD4FE426DCEF84D46"/>
    <w:rsid w:val="0066569A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B52CE6DC01540A7A5E7FA125E92482F4">
    <w:name w:val="3B52CE6DC01540A7A5E7FA125E92482F4"/>
    <w:rsid w:val="0066569A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56">
    <w:name w:val="273CD7AE894E4DACA9DE1A2697EEDF8D56"/>
    <w:rsid w:val="0066569A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51">
    <w:name w:val="5508481B147B447D854C5766D087425951"/>
    <w:rsid w:val="0066569A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45">
    <w:name w:val="E574869201FB4C32B27E2987C8C9AD4345"/>
    <w:rsid w:val="0066569A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42">
    <w:name w:val="6AAC63B1FAD74354A0DBEF9F8722918142"/>
    <w:rsid w:val="0066569A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40">
    <w:name w:val="809A51C9E272484B8E1355F0D9604AA040"/>
    <w:rsid w:val="0066569A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38">
    <w:name w:val="6B2809285343493283DC813C99E4060238"/>
    <w:rsid w:val="0066569A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B44F8FE4C82F4CAE94AF4703CF86E4EB14">
    <w:name w:val="B44F8FE4C82F4CAE94AF4703CF86E4EB14"/>
    <w:rsid w:val="0066569A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01CB1F1647F645F2A569DC4A1257B32D13">
    <w:name w:val="01CB1F1647F645F2A569DC4A1257B32D13"/>
    <w:rsid w:val="0066569A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48">
    <w:name w:val="CA5E2E808E0E4D0CB5D4B0CD1976B15D48"/>
    <w:rsid w:val="0066569A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42">
    <w:name w:val="A6B5A1ED28604208B1D37808B18BB45642"/>
    <w:rsid w:val="0066569A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59">
    <w:name w:val="D4B2D271049045659D348936C4B151D059"/>
    <w:rsid w:val="0066569A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C249C41C964976A7F3B8DE8C8CA28912">
    <w:name w:val="27C249C41C964976A7F3B8DE8C8CA28912"/>
    <w:rsid w:val="0066569A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47">
    <w:name w:val="34A82BFC9F1947E2BCD4FE426DCEF84D47"/>
    <w:rsid w:val="0066569A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B52CE6DC01540A7A5E7FA125E92482F5">
    <w:name w:val="3B52CE6DC01540A7A5E7FA125E92482F5"/>
    <w:rsid w:val="0066569A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57">
    <w:name w:val="273CD7AE894E4DACA9DE1A2697EEDF8D57"/>
    <w:rsid w:val="0066569A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52">
    <w:name w:val="5508481B147B447D854C5766D087425952"/>
    <w:rsid w:val="0066569A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46">
    <w:name w:val="E574869201FB4C32B27E2987C8C9AD4346"/>
    <w:rsid w:val="0066569A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43">
    <w:name w:val="6AAC63B1FAD74354A0DBEF9F8722918143"/>
    <w:rsid w:val="0066569A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41">
    <w:name w:val="809A51C9E272484B8E1355F0D9604AA041"/>
    <w:rsid w:val="0066569A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39">
    <w:name w:val="6B2809285343493283DC813C99E4060239"/>
    <w:rsid w:val="0066569A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B44F8FE4C82F4CAE94AF4703CF86E4EB15">
    <w:name w:val="B44F8FE4C82F4CAE94AF4703CF86E4EB15"/>
    <w:rsid w:val="0066569A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01CB1F1647F645F2A569DC4A1257B32D14">
    <w:name w:val="01CB1F1647F645F2A569DC4A1257B32D14"/>
    <w:rsid w:val="0066569A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49">
    <w:name w:val="CA5E2E808E0E4D0CB5D4B0CD1976B15D49"/>
    <w:rsid w:val="0066569A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43">
    <w:name w:val="A6B5A1ED28604208B1D37808B18BB45643"/>
    <w:rsid w:val="0066569A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60">
    <w:name w:val="D4B2D271049045659D348936C4B151D060"/>
    <w:rsid w:val="0066569A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C249C41C964976A7F3B8DE8C8CA28913">
    <w:name w:val="27C249C41C964976A7F3B8DE8C8CA28913"/>
    <w:rsid w:val="0066569A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48">
    <w:name w:val="34A82BFC9F1947E2BCD4FE426DCEF84D48"/>
    <w:rsid w:val="0066569A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B52CE6DC01540A7A5E7FA125E92482F6">
    <w:name w:val="3B52CE6DC01540A7A5E7FA125E92482F6"/>
    <w:rsid w:val="0066569A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58">
    <w:name w:val="273CD7AE894E4DACA9DE1A2697EEDF8D58"/>
    <w:rsid w:val="0066569A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53">
    <w:name w:val="5508481B147B447D854C5766D087425953"/>
    <w:rsid w:val="00E903B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47">
    <w:name w:val="E574869201FB4C32B27E2987C8C9AD4347"/>
    <w:rsid w:val="00E903B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44">
    <w:name w:val="6AAC63B1FAD74354A0DBEF9F8722918144"/>
    <w:rsid w:val="00E903B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42">
    <w:name w:val="809A51C9E272484B8E1355F0D9604AA042"/>
    <w:rsid w:val="00E903B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40">
    <w:name w:val="6B2809285343493283DC813C99E4060240"/>
    <w:rsid w:val="00E903B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B44F8FE4C82F4CAE94AF4703CF86E4EB16">
    <w:name w:val="B44F8FE4C82F4CAE94AF4703CF86E4EB16"/>
    <w:rsid w:val="00E903B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01CB1F1647F645F2A569DC4A1257B32D15">
    <w:name w:val="01CB1F1647F645F2A569DC4A1257B32D15"/>
    <w:rsid w:val="00E903B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50">
    <w:name w:val="CA5E2E808E0E4D0CB5D4B0CD1976B15D50"/>
    <w:rsid w:val="00E903B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44">
    <w:name w:val="A6B5A1ED28604208B1D37808B18BB45644"/>
    <w:rsid w:val="00E903B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61">
    <w:name w:val="D4B2D271049045659D348936C4B151D061"/>
    <w:rsid w:val="00E903B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C249C41C964976A7F3B8DE8C8CA28914">
    <w:name w:val="27C249C41C964976A7F3B8DE8C8CA28914"/>
    <w:rsid w:val="00E903B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49">
    <w:name w:val="34A82BFC9F1947E2BCD4FE426DCEF84D49"/>
    <w:rsid w:val="00E903B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B52CE6DC01540A7A5E7FA125E92482F7">
    <w:name w:val="3B52CE6DC01540A7A5E7FA125E92482F7"/>
    <w:rsid w:val="00E903B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59">
    <w:name w:val="273CD7AE894E4DACA9DE1A2697EEDF8D59"/>
    <w:rsid w:val="00E903B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54">
    <w:name w:val="5508481B147B447D854C5766D087425954"/>
    <w:rsid w:val="00E903B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48">
    <w:name w:val="E574869201FB4C32B27E2987C8C9AD4348"/>
    <w:rsid w:val="00E903B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45">
    <w:name w:val="6AAC63B1FAD74354A0DBEF9F8722918145"/>
    <w:rsid w:val="00E903B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43">
    <w:name w:val="809A51C9E272484B8E1355F0D9604AA043"/>
    <w:rsid w:val="00E903B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41">
    <w:name w:val="6B2809285343493283DC813C99E4060241"/>
    <w:rsid w:val="00E903B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B44F8FE4C82F4CAE94AF4703CF86E4EB17">
    <w:name w:val="B44F8FE4C82F4CAE94AF4703CF86E4EB17"/>
    <w:rsid w:val="00E903B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01CB1F1647F645F2A569DC4A1257B32D16">
    <w:name w:val="01CB1F1647F645F2A569DC4A1257B32D16"/>
    <w:rsid w:val="00E903B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51">
    <w:name w:val="CA5E2E808E0E4D0CB5D4B0CD1976B15D51"/>
    <w:rsid w:val="00E903B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45">
    <w:name w:val="A6B5A1ED28604208B1D37808B18BB45645"/>
    <w:rsid w:val="00E903B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62">
    <w:name w:val="D4B2D271049045659D348936C4B151D062"/>
    <w:rsid w:val="00E903B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C249C41C964976A7F3B8DE8C8CA28915">
    <w:name w:val="27C249C41C964976A7F3B8DE8C8CA28915"/>
    <w:rsid w:val="00E903B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50">
    <w:name w:val="34A82BFC9F1947E2BCD4FE426DCEF84D50"/>
    <w:rsid w:val="00E903B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B52CE6DC01540A7A5E7FA125E92482F8">
    <w:name w:val="3B52CE6DC01540A7A5E7FA125E92482F8"/>
    <w:rsid w:val="00E903B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60">
    <w:name w:val="273CD7AE894E4DACA9DE1A2697EEDF8D60"/>
    <w:rsid w:val="00E903B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55">
    <w:name w:val="5508481B147B447D854C5766D087425955"/>
    <w:rsid w:val="00E903B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49">
    <w:name w:val="E574869201FB4C32B27E2987C8C9AD4349"/>
    <w:rsid w:val="00E903B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46">
    <w:name w:val="6AAC63B1FAD74354A0DBEF9F8722918146"/>
    <w:rsid w:val="00E903B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44">
    <w:name w:val="809A51C9E272484B8E1355F0D9604AA044"/>
    <w:rsid w:val="00E903B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42">
    <w:name w:val="6B2809285343493283DC813C99E4060242"/>
    <w:rsid w:val="00E903B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B44F8FE4C82F4CAE94AF4703CF86E4EB18">
    <w:name w:val="B44F8FE4C82F4CAE94AF4703CF86E4EB18"/>
    <w:rsid w:val="00E903B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01CB1F1647F645F2A569DC4A1257B32D17">
    <w:name w:val="01CB1F1647F645F2A569DC4A1257B32D17"/>
    <w:rsid w:val="00E903B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52">
    <w:name w:val="CA5E2E808E0E4D0CB5D4B0CD1976B15D52"/>
    <w:rsid w:val="00E903B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46">
    <w:name w:val="A6B5A1ED28604208B1D37808B18BB45646"/>
    <w:rsid w:val="00E903B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63">
    <w:name w:val="D4B2D271049045659D348936C4B151D063"/>
    <w:rsid w:val="00E903B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C249C41C964976A7F3B8DE8C8CA28916">
    <w:name w:val="27C249C41C964976A7F3B8DE8C8CA28916"/>
    <w:rsid w:val="00E903B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51">
    <w:name w:val="34A82BFC9F1947E2BCD4FE426DCEF84D51"/>
    <w:rsid w:val="00E903B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B52CE6DC01540A7A5E7FA125E92482F9">
    <w:name w:val="3B52CE6DC01540A7A5E7FA125E92482F9"/>
    <w:rsid w:val="00E903B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61">
    <w:name w:val="273CD7AE894E4DACA9DE1A2697EEDF8D61"/>
    <w:rsid w:val="00E903B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56">
    <w:name w:val="5508481B147B447D854C5766D087425956"/>
    <w:rsid w:val="00E903B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50">
    <w:name w:val="E574869201FB4C32B27E2987C8C9AD4350"/>
    <w:rsid w:val="00E903B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47">
    <w:name w:val="6AAC63B1FAD74354A0DBEF9F8722918147"/>
    <w:rsid w:val="00E903B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45">
    <w:name w:val="809A51C9E272484B8E1355F0D9604AA045"/>
    <w:rsid w:val="00E903B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43">
    <w:name w:val="6B2809285343493283DC813C99E4060243"/>
    <w:rsid w:val="00E903B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B44F8FE4C82F4CAE94AF4703CF86E4EB19">
    <w:name w:val="B44F8FE4C82F4CAE94AF4703CF86E4EB19"/>
    <w:rsid w:val="00E903B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01CB1F1647F645F2A569DC4A1257B32D18">
    <w:name w:val="01CB1F1647F645F2A569DC4A1257B32D18"/>
    <w:rsid w:val="00E903B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53">
    <w:name w:val="CA5E2E808E0E4D0CB5D4B0CD1976B15D53"/>
    <w:rsid w:val="00E903B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47">
    <w:name w:val="A6B5A1ED28604208B1D37808B18BB45647"/>
    <w:rsid w:val="00E903B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64">
    <w:name w:val="D4B2D271049045659D348936C4B151D064"/>
    <w:rsid w:val="00E903B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C249C41C964976A7F3B8DE8C8CA28917">
    <w:name w:val="27C249C41C964976A7F3B8DE8C8CA28917"/>
    <w:rsid w:val="00E903B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52">
    <w:name w:val="34A82BFC9F1947E2BCD4FE426DCEF84D52"/>
    <w:rsid w:val="00E903B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B52CE6DC01540A7A5E7FA125E92482F10">
    <w:name w:val="3B52CE6DC01540A7A5E7FA125E92482F10"/>
    <w:rsid w:val="00E903B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62">
    <w:name w:val="273CD7AE894E4DACA9DE1A2697EEDF8D62"/>
    <w:rsid w:val="00E903B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57">
    <w:name w:val="5508481B147B447D854C5766D087425957"/>
    <w:rsid w:val="00E903B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51">
    <w:name w:val="E574869201FB4C32B27E2987C8C9AD4351"/>
    <w:rsid w:val="00E903B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48">
    <w:name w:val="6AAC63B1FAD74354A0DBEF9F8722918148"/>
    <w:rsid w:val="00E903B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46">
    <w:name w:val="809A51C9E272484B8E1355F0D9604AA046"/>
    <w:rsid w:val="00E903B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44">
    <w:name w:val="6B2809285343493283DC813C99E4060244"/>
    <w:rsid w:val="00E903B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B44F8FE4C82F4CAE94AF4703CF86E4EB20">
    <w:name w:val="B44F8FE4C82F4CAE94AF4703CF86E4EB20"/>
    <w:rsid w:val="00E903B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01CB1F1647F645F2A569DC4A1257B32D19">
    <w:name w:val="01CB1F1647F645F2A569DC4A1257B32D19"/>
    <w:rsid w:val="00E903B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54">
    <w:name w:val="CA5E2E808E0E4D0CB5D4B0CD1976B15D54"/>
    <w:rsid w:val="00E903B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48">
    <w:name w:val="A6B5A1ED28604208B1D37808B18BB45648"/>
    <w:rsid w:val="00E903B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65">
    <w:name w:val="D4B2D271049045659D348936C4B151D065"/>
    <w:rsid w:val="00E903B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C249C41C964976A7F3B8DE8C8CA28918">
    <w:name w:val="27C249C41C964976A7F3B8DE8C8CA28918"/>
    <w:rsid w:val="00E903B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53">
    <w:name w:val="34A82BFC9F1947E2BCD4FE426DCEF84D53"/>
    <w:rsid w:val="00E903B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B52CE6DC01540A7A5E7FA125E92482F11">
    <w:name w:val="3B52CE6DC01540A7A5E7FA125E92482F11"/>
    <w:rsid w:val="00E903B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63">
    <w:name w:val="273CD7AE894E4DACA9DE1A2697EEDF8D63"/>
    <w:rsid w:val="00E903B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58">
    <w:name w:val="5508481B147B447D854C5766D087425958"/>
    <w:rsid w:val="00E903B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52">
    <w:name w:val="E574869201FB4C32B27E2987C8C9AD4352"/>
    <w:rsid w:val="00E903B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49">
    <w:name w:val="6AAC63B1FAD74354A0DBEF9F8722918149"/>
    <w:rsid w:val="00E903B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47">
    <w:name w:val="809A51C9E272484B8E1355F0D9604AA047"/>
    <w:rsid w:val="00E903B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45">
    <w:name w:val="6B2809285343493283DC813C99E4060245"/>
    <w:rsid w:val="00E903B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B44F8FE4C82F4CAE94AF4703CF86E4EB21">
    <w:name w:val="B44F8FE4C82F4CAE94AF4703CF86E4EB21"/>
    <w:rsid w:val="00E903B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01CB1F1647F645F2A569DC4A1257B32D20">
    <w:name w:val="01CB1F1647F645F2A569DC4A1257B32D20"/>
    <w:rsid w:val="00E903B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55">
    <w:name w:val="CA5E2E808E0E4D0CB5D4B0CD1976B15D55"/>
    <w:rsid w:val="00E903B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49">
    <w:name w:val="A6B5A1ED28604208B1D37808B18BB45649"/>
    <w:rsid w:val="00E903B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66">
    <w:name w:val="D4B2D271049045659D348936C4B151D066"/>
    <w:rsid w:val="00E903B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C249C41C964976A7F3B8DE8C8CA28919">
    <w:name w:val="27C249C41C964976A7F3B8DE8C8CA28919"/>
    <w:rsid w:val="00E903B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54">
    <w:name w:val="34A82BFC9F1947E2BCD4FE426DCEF84D54"/>
    <w:rsid w:val="00E903B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B52CE6DC01540A7A5E7FA125E92482F12">
    <w:name w:val="3B52CE6DC01540A7A5E7FA125E92482F12"/>
    <w:rsid w:val="00E903B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64">
    <w:name w:val="273CD7AE894E4DACA9DE1A2697EEDF8D64"/>
    <w:rsid w:val="00E903B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59">
    <w:name w:val="5508481B147B447D854C5766D087425959"/>
    <w:rsid w:val="00E903B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53">
    <w:name w:val="E574869201FB4C32B27E2987C8C9AD4353"/>
    <w:rsid w:val="00E903B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50">
    <w:name w:val="6AAC63B1FAD74354A0DBEF9F8722918150"/>
    <w:rsid w:val="00E903B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48">
    <w:name w:val="809A51C9E272484B8E1355F0D9604AA048"/>
    <w:rsid w:val="00E903B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46">
    <w:name w:val="6B2809285343493283DC813C99E4060246"/>
    <w:rsid w:val="00E903B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162A91A4C7A444FBA11403054F5DE31">
    <w:name w:val="A162A91A4C7A444FBA11403054F5DE31"/>
    <w:rsid w:val="00E903B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B44F8FE4C82F4CAE94AF4703CF86E4EB22">
    <w:name w:val="B44F8FE4C82F4CAE94AF4703CF86E4EB22"/>
    <w:rsid w:val="00E903B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01CB1F1647F645F2A569DC4A1257B32D21">
    <w:name w:val="01CB1F1647F645F2A569DC4A1257B32D21"/>
    <w:rsid w:val="00E903B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56">
    <w:name w:val="CA5E2E808E0E4D0CB5D4B0CD1976B15D56"/>
    <w:rsid w:val="00E903B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50">
    <w:name w:val="A6B5A1ED28604208B1D37808B18BB45650"/>
    <w:rsid w:val="00E903B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67">
    <w:name w:val="D4B2D271049045659D348936C4B151D067"/>
    <w:rsid w:val="00E903B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03417A6881684649AAF3CF9873B3D061">
    <w:name w:val="03417A6881684649AAF3CF9873B3D061"/>
    <w:rsid w:val="00E903B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C249C41C964976A7F3B8DE8C8CA28920">
    <w:name w:val="27C249C41C964976A7F3B8DE8C8CA28920"/>
    <w:rsid w:val="00E903B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55">
    <w:name w:val="34A82BFC9F1947E2BCD4FE426DCEF84D55"/>
    <w:rsid w:val="00E903B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B52CE6DC01540A7A5E7FA125E92482F13">
    <w:name w:val="3B52CE6DC01540A7A5E7FA125E92482F13"/>
    <w:rsid w:val="00E903B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65">
    <w:name w:val="273CD7AE894E4DACA9DE1A2697EEDF8D65"/>
    <w:rsid w:val="00E903B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60">
    <w:name w:val="5508481B147B447D854C5766D087425960"/>
    <w:rsid w:val="00E903B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54">
    <w:name w:val="E574869201FB4C32B27E2987C8C9AD4354"/>
    <w:rsid w:val="00E903B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51">
    <w:name w:val="6AAC63B1FAD74354A0DBEF9F8722918151"/>
    <w:rsid w:val="00E903B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49">
    <w:name w:val="809A51C9E272484B8E1355F0D9604AA049"/>
    <w:rsid w:val="00E903B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47">
    <w:name w:val="6B2809285343493283DC813C99E4060247"/>
    <w:rsid w:val="00E903B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162A91A4C7A444FBA11403054F5DE311">
    <w:name w:val="A162A91A4C7A444FBA11403054F5DE311"/>
    <w:rsid w:val="00E903B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B44F8FE4C82F4CAE94AF4703CF86E4EB23">
    <w:name w:val="B44F8FE4C82F4CAE94AF4703CF86E4EB23"/>
    <w:rsid w:val="00E903B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01CB1F1647F645F2A569DC4A1257B32D22">
    <w:name w:val="01CB1F1647F645F2A569DC4A1257B32D22"/>
    <w:rsid w:val="00E903B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57">
    <w:name w:val="CA5E2E808E0E4D0CB5D4B0CD1976B15D57"/>
    <w:rsid w:val="00E903B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51">
    <w:name w:val="A6B5A1ED28604208B1D37808B18BB45651"/>
    <w:rsid w:val="00E903B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68">
    <w:name w:val="D4B2D271049045659D348936C4B151D068"/>
    <w:rsid w:val="00E903B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03417A6881684649AAF3CF9873B3D0611">
    <w:name w:val="03417A6881684649AAF3CF9873B3D0611"/>
    <w:rsid w:val="00E903B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C249C41C964976A7F3B8DE8C8CA28921">
    <w:name w:val="27C249C41C964976A7F3B8DE8C8CA28921"/>
    <w:rsid w:val="00E903B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56">
    <w:name w:val="34A82BFC9F1947E2BCD4FE426DCEF84D56"/>
    <w:rsid w:val="00E903B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B52CE6DC01540A7A5E7FA125E92482F14">
    <w:name w:val="3B52CE6DC01540A7A5E7FA125E92482F14"/>
    <w:rsid w:val="00E903B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66">
    <w:name w:val="273CD7AE894E4DACA9DE1A2697EEDF8D66"/>
    <w:rsid w:val="00E903B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61">
    <w:name w:val="5508481B147B447D854C5766D087425961"/>
    <w:rsid w:val="00E903B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55">
    <w:name w:val="E574869201FB4C32B27E2987C8C9AD4355"/>
    <w:rsid w:val="00E903B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52">
    <w:name w:val="6AAC63B1FAD74354A0DBEF9F8722918152"/>
    <w:rsid w:val="00E903B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50">
    <w:name w:val="809A51C9E272484B8E1355F0D9604AA050"/>
    <w:rsid w:val="00E903B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48">
    <w:name w:val="6B2809285343493283DC813C99E4060248"/>
    <w:rsid w:val="00E903B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162A91A4C7A444FBA11403054F5DE312">
    <w:name w:val="A162A91A4C7A444FBA11403054F5DE312"/>
    <w:rsid w:val="00E903B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B44F8FE4C82F4CAE94AF4703CF86E4EB24">
    <w:name w:val="B44F8FE4C82F4CAE94AF4703CF86E4EB24"/>
    <w:rsid w:val="00E903B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01CB1F1647F645F2A569DC4A1257B32D23">
    <w:name w:val="01CB1F1647F645F2A569DC4A1257B32D23"/>
    <w:rsid w:val="00E903B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58">
    <w:name w:val="CA5E2E808E0E4D0CB5D4B0CD1976B15D58"/>
    <w:rsid w:val="00E903B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52">
    <w:name w:val="A6B5A1ED28604208B1D37808B18BB45652"/>
    <w:rsid w:val="00E903B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69">
    <w:name w:val="D4B2D271049045659D348936C4B151D069"/>
    <w:rsid w:val="00E903B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03417A6881684649AAF3CF9873B3D0612">
    <w:name w:val="03417A6881684649AAF3CF9873B3D0612"/>
    <w:rsid w:val="00E903B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C249C41C964976A7F3B8DE8C8CA28922">
    <w:name w:val="27C249C41C964976A7F3B8DE8C8CA28922"/>
    <w:rsid w:val="00E903B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57">
    <w:name w:val="34A82BFC9F1947E2BCD4FE426DCEF84D57"/>
    <w:rsid w:val="00E903B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B52CE6DC01540A7A5E7FA125E92482F15">
    <w:name w:val="3B52CE6DC01540A7A5E7FA125E92482F15"/>
    <w:rsid w:val="00E903B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67">
    <w:name w:val="273CD7AE894E4DACA9DE1A2697EEDF8D67"/>
    <w:rsid w:val="00E903B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62">
    <w:name w:val="5508481B147B447D854C5766D087425962"/>
    <w:rsid w:val="00E903B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56">
    <w:name w:val="E574869201FB4C32B27E2987C8C9AD4356"/>
    <w:rsid w:val="00E903B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53">
    <w:name w:val="6AAC63B1FAD74354A0DBEF9F8722918153"/>
    <w:rsid w:val="00E903B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51">
    <w:name w:val="809A51C9E272484B8E1355F0D9604AA051"/>
    <w:rsid w:val="00E903B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49">
    <w:name w:val="6B2809285343493283DC813C99E4060249"/>
    <w:rsid w:val="00E903B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162A91A4C7A444FBA11403054F5DE313">
    <w:name w:val="A162A91A4C7A444FBA11403054F5DE313"/>
    <w:rsid w:val="00E903B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B44F8FE4C82F4CAE94AF4703CF86E4EB25">
    <w:name w:val="B44F8FE4C82F4CAE94AF4703CF86E4EB25"/>
    <w:rsid w:val="00E903B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01CB1F1647F645F2A569DC4A1257B32D24">
    <w:name w:val="01CB1F1647F645F2A569DC4A1257B32D24"/>
    <w:rsid w:val="00E903B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59">
    <w:name w:val="CA5E2E808E0E4D0CB5D4B0CD1976B15D59"/>
    <w:rsid w:val="00E903B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53">
    <w:name w:val="A6B5A1ED28604208B1D37808B18BB45653"/>
    <w:rsid w:val="00E903B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70">
    <w:name w:val="D4B2D271049045659D348936C4B151D070"/>
    <w:rsid w:val="00E903B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03417A6881684649AAF3CF9873B3D0613">
    <w:name w:val="03417A6881684649AAF3CF9873B3D0613"/>
    <w:rsid w:val="00E903B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C249C41C964976A7F3B8DE8C8CA28923">
    <w:name w:val="27C249C41C964976A7F3B8DE8C8CA28923"/>
    <w:rsid w:val="00E903B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58">
    <w:name w:val="34A82BFC9F1947E2BCD4FE426DCEF84D58"/>
    <w:rsid w:val="00E903B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B52CE6DC01540A7A5E7FA125E92482F16">
    <w:name w:val="3B52CE6DC01540A7A5E7FA125E92482F16"/>
    <w:rsid w:val="00E903B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68">
    <w:name w:val="273CD7AE894E4DACA9DE1A2697EEDF8D68"/>
    <w:rsid w:val="00E903B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94C1A56BC611423DAEDB6C615CF642D1">
    <w:name w:val="94C1A56BC611423DAEDB6C615CF642D1"/>
    <w:rsid w:val="00E903B0"/>
    <w:pPr>
      <w:widowControl w:val="0"/>
      <w:jc w:val="both"/>
    </w:pPr>
  </w:style>
  <w:style w:type="paragraph" w:customStyle="1" w:styleId="6DA1C7A246FF49BDBCB445E11B00CCF1">
    <w:name w:val="6DA1C7A246FF49BDBCB445E11B00CCF1"/>
    <w:rsid w:val="00E903B0"/>
    <w:pPr>
      <w:widowControl w:val="0"/>
      <w:jc w:val="both"/>
    </w:pPr>
  </w:style>
  <w:style w:type="paragraph" w:customStyle="1" w:styleId="5508481B147B447D854C5766D087425963">
    <w:name w:val="5508481B147B447D854C5766D087425963"/>
    <w:rsid w:val="007422C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57">
    <w:name w:val="E574869201FB4C32B27E2987C8C9AD4357"/>
    <w:rsid w:val="007422C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54">
    <w:name w:val="6AAC63B1FAD74354A0DBEF9F8722918154"/>
    <w:rsid w:val="007422C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52">
    <w:name w:val="809A51C9E272484B8E1355F0D9604AA052"/>
    <w:rsid w:val="007422C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50">
    <w:name w:val="6B2809285343493283DC813C99E4060250"/>
    <w:rsid w:val="007422C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162A91A4C7A444FBA11403054F5DE314">
    <w:name w:val="A162A91A4C7A444FBA11403054F5DE314"/>
    <w:rsid w:val="007422C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DA1C7A246FF49BDBCB445E11B00CCF11">
    <w:name w:val="6DA1C7A246FF49BDBCB445E11B00CCF11"/>
    <w:rsid w:val="007422C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01CB1F1647F645F2A569DC4A1257B32D25">
    <w:name w:val="01CB1F1647F645F2A569DC4A1257B32D25"/>
    <w:rsid w:val="007422C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60">
    <w:name w:val="CA5E2E808E0E4D0CB5D4B0CD1976B15D60"/>
    <w:rsid w:val="007422C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54">
    <w:name w:val="A6B5A1ED28604208B1D37808B18BB45654"/>
    <w:rsid w:val="007422C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71">
    <w:name w:val="D4B2D271049045659D348936C4B151D071"/>
    <w:rsid w:val="007422C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03417A6881684649AAF3CF9873B3D0614">
    <w:name w:val="03417A6881684649AAF3CF9873B3D0614"/>
    <w:rsid w:val="007422C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C249C41C964976A7F3B8DE8C8CA28924">
    <w:name w:val="27C249C41C964976A7F3B8DE8C8CA28924"/>
    <w:rsid w:val="007422C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59">
    <w:name w:val="34A82BFC9F1947E2BCD4FE426DCEF84D59"/>
    <w:rsid w:val="007422C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B52CE6DC01540A7A5E7FA125E92482F17">
    <w:name w:val="3B52CE6DC01540A7A5E7FA125E92482F17"/>
    <w:rsid w:val="007422C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69">
    <w:name w:val="273CD7AE894E4DACA9DE1A2697EEDF8D69"/>
    <w:rsid w:val="007422C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B87D47097FE941E7BA71FAF2AA86CFB7">
    <w:name w:val="B87D47097FE941E7BA71FAF2AA86CFB7"/>
    <w:rsid w:val="007422C3"/>
    <w:pPr>
      <w:widowControl w:val="0"/>
      <w:jc w:val="both"/>
    </w:pPr>
  </w:style>
  <w:style w:type="paragraph" w:customStyle="1" w:styleId="1C2634AB521641DC9513C9B6E66D31C7">
    <w:name w:val="1C2634AB521641DC9513C9B6E66D31C7"/>
    <w:rsid w:val="007422C3"/>
    <w:pPr>
      <w:widowControl w:val="0"/>
      <w:jc w:val="both"/>
    </w:pPr>
  </w:style>
  <w:style w:type="paragraph" w:customStyle="1" w:styleId="5508481B147B447D854C5766D087425964">
    <w:name w:val="5508481B147B447D854C5766D087425964"/>
    <w:rsid w:val="007422C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58">
    <w:name w:val="E574869201FB4C32B27E2987C8C9AD4358"/>
    <w:rsid w:val="007422C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55">
    <w:name w:val="6AAC63B1FAD74354A0DBEF9F8722918155"/>
    <w:rsid w:val="007422C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53">
    <w:name w:val="809A51C9E272484B8E1355F0D9604AA053"/>
    <w:rsid w:val="007422C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51">
    <w:name w:val="6B2809285343493283DC813C99E4060251"/>
    <w:rsid w:val="007422C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162A91A4C7A444FBA11403054F5DE315">
    <w:name w:val="A162A91A4C7A444FBA11403054F5DE315"/>
    <w:rsid w:val="007422C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DA1C7A246FF49BDBCB445E11B00CCF12">
    <w:name w:val="6DA1C7A246FF49BDBCB445E11B00CCF12"/>
    <w:rsid w:val="007422C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01CB1F1647F645F2A569DC4A1257B32D26">
    <w:name w:val="01CB1F1647F645F2A569DC4A1257B32D26"/>
    <w:rsid w:val="007422C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61">
    <w:name w:val="CA5E2E808E0E4D0CB5D4B0CD1976B15D61"/>
    <w:rsid w:val="007422C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55">
    <w:name w:val="A6B5A1ED28604208B1D37808B18BB45655"/>
    <w:rsid w:val="007422C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72">
    <w:name w:val="D4B2D271049045659D348936C4B151D072"/>
    <w:rsid w:val="007422C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03417A6881684649AAF3CF9873B3D0615">
    <w:name w:val="03417A6881684649AAF3CF9873B3D0615"/>
    <w:rsid w:val="007422C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C249C41C964976A7F3B8DE8C8CA28925">
    <w:name w:val="27C249C41C964976A7F3B8DE8C8CA28925"/>
    <w:rsid w:val="007422C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60">
    <w:name w:val="34A82BFC9F1947E2BCD4FE426DCEF84D60"/>
    <w:rsid w:val="007422C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B52CE6DC01540A7A5E7FA125E92482F18">
    <w:name w:val="3B52CE6DC01540A7A5E7FA125E92482F18"/>
    <w:rsid w:val="007422C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70">
    <w:name w:val="273CD7AE894E4DACA9DE1A2697EEDF8D70"/>
    <w:rsid w:val="007422C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8AE78-C623-476D-90FF-974D7FD2A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27</dc:creator>
  <cp:keywords/>
  <dc:description/>
  <cp:lastModifiedBy>FSS_C</cp:lastModifiedBy>
  <cp:revision>36</cp:revision>
  <cp:lastPrinted>2018-06-19T01:05:00Z</cp:lastPrinted>
  <dcterms:created xsi:type="dcterms:W3CDTF">2017-06-23T02:52:00Z</dcterms:created>
  <dcterms:modified xsi:type="dcterms:W3CDTF">2019-07-08T07:11:00Z</dcterms:modified>
</cp:coreProperties>
</file>